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FB6" w:rsidRDefault="00106D3F" w:rsidP="00DC5FB6">
      <w:pPr>
        <w:pStyle w:val="ConsPlusNonformat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  <w:bookmarkStart w:id="0" w:name="_GoBack"/>
      <w:bookmarkEnd w:id="0"/>
      <w:r w:rsidR="00DC5FB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679486" wp14:editId="03B9A7F5">
            <wp:extent cx="619125" cy="714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C9" w:rsidRDefault="000733C9" w:rsidP="00F663CF">
      <w:pPr>
        <w:pStyle w:val="ConsPlusNonformat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A822AE" w:rsidRPr="00A822AE" w:rsidRDefault="00A822AE" w:rsidP="00F663CF">
      <w:pPr>
        <w:pStyle w:val="ConsPlusNonformat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822AE">
        <w:rPr>
          <w:rFonts w:ascii="Times New Roman" w:hAnsi="Times New Roman" w:cs="Times New Roman"/>
          <w:b/>
          <w:bCs/>
          <w:noProof/>
          <w:sz w:val="28"/>
          <w:szCs w:val="28"/>
        </w:rPr>
        <w:t>ДЕПАРТАМЕНТ ЗДРАВООХРАНЕНИЯ</w:t>
      </w:r>
    </w:p>
    <w:p w:rsidR="00A822AE" w:rsidRPr="00A822AE" w:rsidRDefault="00A822AE" w:rsidP="00F663CF">
      <w:pPr>
        <w:pStyle w:val="ConsPlusNonformat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822AE">
        <w:rPr>
          <w:rFonts w:ascii="Times New Roman" w:hAnsi="Times New Roman" w:cs="Times New Roman"/>
          <w:b/>
          <w:bCs/>
          <w:noProof/>
          <w:sz w:val="28"/>
          <w:szCs w:val="28"/>
        </w:rPr>
        <w:t>ХАНТЫ-МАНСИЙСКОГО АВТОНОМНОГО ОКРУГА – ЮГРЫ</w:t>
      </w:r>
    </w:p>
    <w:p w:rsidR="00F71957" w:rsidRDefault="00F71957" w:rsidP="00DC5FB6">
      <w:pPr>
        <w:pStyle w:val="ConsPlusNonformat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DC5FB6" w:rsidRPr="00243A0C" w:rsidRDefault="00DC5FB6" w:rsidP="00DC5FB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 w:rsidRPr="00243A0C">
        <w:rPr>
          <w:rFonts w:ascii="Times New Roman" w:hAnsi="Times New Roman" w:cs="Times New Roman"/>
          <w:b/>
          <w:bCs/>
          <w:sz w:val="28"/>
          <w:szCs w:val="27"/>
        </w:rPr>
        <w:t xml:space="preserve">ДЕПАРТАМЕНТ СОЦИАЛЬНОГО РАЗВИТИЯ </w:t>
      </w:r>
    </w:p>
    <w:p w:rsidR="00DC5FB6" w:rsidRPr="00243A0C" w:rsidRDefault="00DC5FB6" w:rsidP="00DC5FB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 w:rsidRPr="00243A0C">
        <w:rPr>
          <w:rFonts w:ascii="Times New Roman" w:hAnsi="Times New Roman" w:cs="Times New Roman"/>
          <w:b/>
          <w:bCs/>
          <w:sz w:val="28"/>
          <w:szCs w:val="27"/>
        </w:rPr>
        <w:t>ХАНТЫ-МАНСИЙСКОГО АВТОНОМНОГО ОКРУГА – ЮГРЫ</w:t>
      </w:r>
    </w:p>
    <w:p w:rsidR="00DC5FB6" w:rsidRPr="00243A0C" w:rsidRDefault="00DC5FB6" w:rsidP="00F663CF">
      <w:pPr>
        <w:pStyle w:val="ConsPlusNonformat"/>
        <w:rPr>
          <w:rFonts w:ascii="Times New Roman" w:hAnsi="Times New Roman" w:cs="Times New Roman"/>
          <w:b/>
          <w:bCs/>
          <w:noProof/>
          <w:sz w:val="28"/>
          <w:szCs w:val="27"/>
        </w:rPr>
      </w:pPr>
    </w:p>
    <w:p w:rsidR="00DC5FB6" w:rsidRPr="00243A0C" w:rsidRDefault="00DC5FB6" w:rsidP="00DC5F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243A0C">
        <w:rPr>
          <w:rFonts w:ascii="Times New Roman" w:hAnsi="Times New Roman" w:cs="Times New Roman"/>
          <w:b/>
          <w:bCs/>
          <w:sz w:val="28"/>
          <w:szCs w:val="27"/>
        </w:rPr>
        <w:t xml:space="preserve">ДЕПАРТАМЕНТ </w:t>
      </w:r>
      <w:r w:rsidRPr="00243A0C">
        <w:rPr>
          <w:rFonts w:ascii="Times New Roman" w:hAnsi="Times New Roman" w:cs="Times New Roman"/>
          <w:b/>
          <w:sz w:val="28"/>
          <w:szCs w:val="27"/>
        </w:rPr>
        <w:t xml:space="preserve">ОБРАЗОВАНИЯ И МОЛОДЕЖНОЙ ПОЛИТИКИ </w:t>
      </w:r>
    </w:p>
    <w:p w:rsidR="00DC5FB6" w:rsidRPr="00243A0C" w:rsidRDefault="00DC5FB6" w:rsidP="00DC5FB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 w:rsidRPr="00243A0C">
        <w:rPr>
          <w:rFonts w:ascii="Times New Roman" w:hAnsi="Times New Roman" w:cs="Times New Roman"/>
          <w:b/>
          <w:sz w:val="28"/>
          <w:szCs w:val="27"/>
        </w:rPr>
        <w:t>ХАНТЫ-МАНСИЙСКОГО АВТОНОМНОГО ОКРУГА – ЮГРЫ</w:t>
      </w:r>
    </w:p>
    <w:p w:rsidR="00DC5FB6" w:rsidRPr="00243A0C" w:rsidRDefault="00DC5FB6" w:rsidP="00DC5FB6">
      <w:pPr>
        <w:pStyle w:val="ConsPlusNonformat"/>
        <w:jc w:val="center"/>
        <w:rPr>
          <w:rFonts w:ascii="Times New Roman" w:hAnsi="Times New Roman" w:cs="Times New Roman"/>
          <w:b/>
          <w:bCs/>
          <w:noProof/>
          <w:sz w:val="28"/>
          <w:szCs w:val="27"/>
        </w:rPr>
      </w:pPr>
    </w:p>
    <w:p w:rsidR="00F71957" w:rsidRDefault="00F71957" w:rsidP="00DC5FB6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5FB6" w:rsidRPr="000733C9" w:rsidRDefault="00DC5FB6" w:rsidP="00DC5FB6">
      <w:pPr>
        <w:pStyle w:val="ConsPlusNonforma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733C9">
        <w:rPr>
          <w:rFonts w:ascii="Times New Roman" w:hAnsi="Times New Roman" w:cs="Times New Roman"/>
          <w:b/>
          <w:bCs/>
          <w:sz w:val="36"/>
          <w:szCs w:val="36"/>
        </w:rPr>
        <w:t>П Р И К А З</w:t>
      </w:r>
    </w:p>
    <w:p w:rsidR="00F71957" w:rsidRDefault="00F71957" w:rsidP="00DC5FB6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27F8" w:rsidRPr="007427F8" w:rsidRDefault="007427F8" w:rsidP="007427F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27F8">
        <w:rPr>
          <w:rFonts w:ascii="Times New Roman" w:hAnsi="Times New Roman" w:cs="Times New Roman"/>
          <w:bCs/>
          <w:sz w:val="28"/>
          <w:szCs w:val="28"/>
        </w:rPr>
        <w:t>Об организации ранней помощи</w:t>
      </w:r>
    </w:p>
    <w:p w:rsidR="007427F8" w:rsidRPr="007427F8" w:rsidRDefault="007427F8" w:rsidP="007427F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27F8">
        <w:rPr>
          <w:rFonts w:ascii="Times New Roman" w:hAnsi="Times New Roman" w:cs="Times New Roman"/>
          <w:bCs/>
          <w:sz w:val="28"/>
          <w:szCs w:val="28"/>
        </w:rPr>
        <w:t>в Ханты-Мансийском автономном округе – Югре</w:t>
      </w:r>
    </w:p>
    <w:p w:rsidR="00DC5FB6" w:rsidRDefault="00DC5FB6" w:rsidP="00DC5FB6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33C9" w:rsidRPr="00222E74" w:rsidRDefault="000733C9" w:rsidP="00DC5FB6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5FB6" w:rsidRPr="002D0C66" w:rsidRDefault="00B01AE0" w:rsidP="00816606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C5FB6" w:rsidRPr="00222E74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F65">
        <w:rPr>
          <w:rFonts w:ascii="Times New Roman" w:hAnsi="Times New Roman" w:cs="Times New Roman"/>
          <w:bCs/>
          <w:sz w:val="28"/>
          <w:szCs w:val="28"/>
        </w:rPr>
        <w:t>29 декабря 2017 года</w:t>
      </w:r>
      <w:r w:rsidR="007427F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3E1AC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3D5F6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E1ACA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210E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3CA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D5F65">
        <w:rPr>
          <w:rFonts w:ascii="Times New Roman" w:hAnsi="Times New Roman" w:cs="Times New Roman"/>
          <w:bCs/>
          <w:sz w:val="28"/>
          <w:szCs w:val="28"/>
        </w:rPr>
        <w:t>1506/1194-р</w:t>
      </w:r>
      <w:r w:rsidR="00303CAC">
        <w:rPr>
          <w:rFonts w:ascii="Times New Roman" w:hAnsi="Times New Roman" w:cs="Times New Roman"/>
          <w:bCs/>
          <w:sz w:val="28"/>
          <w:szCs w:val="28"/>
        </w:rPr>
        <w:t>/</w:t>
      </w:r>
      <w:r w:rsidR="003D5F65">
        <w:rPr>
          <w:rFonts w:ascii="Times New Roman" w:hAnsi="Times New Roman" w:cs="Times New Roman"/>
          <w:bCs/>
          <w:sz w:val="28"/>
          <w:szCs w:val="28"/>
        </w:rPr>
        <w:t>1985</w:t>
      </w:r>
    </w:p>
    <w:p w:rsidR="003501D6" w:rsidRDefault="00816606" w:rsidP="000733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166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анты-Мансийск</w:t>
      </w:r>
    </w:p>
    <w:p w:rsidR="000733C9" w:rsidRPr="000733C9" w:rsidRDefault="000733C9" w:rsidP="000733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501D6" w:rsidRPr="006F556B" w:rsidRDefault="003501D6" w:rsidP="00BF22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CDF" w:rsidRPr="006F556B" w:rsidRDefault="00540CDF" w:rsidP="009C7B2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</w:pPr>
      <w:r w:rsidRPr="006F5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распоряжения Правительства Российской Федерации от 31.08.2016 № 1839-р «Об утверждении </w:t>
      </w:r>
      <w:r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цепции развития ранней помощи в Российской Федерации на период до 2020 года», </w:t>
      </w:r>
      <w:r w:rsidR="002D5FA7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плана мероприятий по реализации Концепции</w:t>
      </w:r>
      <w:r w:rsidR="002D5FA7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D5FA7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развития ранней помощи в Российской Федерации на п</w:t>
      </w:r>
      <w:r w:rsidR="00314573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ериод до 2020 года, утверждённого</w:t>
      </w:r>
      <w:r w:rsidR="002D5FA7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распоряжением Правительства Российский Федерации от 17.12.2016 </w:t>
      </w:r>
      <w:r w:rsidR="000733C9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                 </w:t>
      </w:r>
      <w:r w:rsidR="002D5FA7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№ 2723-р, </w:t>
      </w:r>
      <w:r w:rsidR="009C7B2F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приказов Министерства здравоохранения Российской Федерации от 21.12.2012 № 1348н «Об утверждении Порядка  прохождения несовершеннолетними диспансерного наблюдения, в том числе в период обучения и воспитания в образовательных учреждениях»,</w:t>
      </w:r>
      <w:r w:rsidR="00E41B9F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от</w:t>
      </w:r>
      <w:r w:rsidR="009C7B2F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10.08.2017</w:t>
      </w:r>
      <w:r w:rsidR="00FC00BC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          </w:t>
      </w:r>
      <w:r w:rsidR="009C7B2F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№ 514н «О Порядке проведения профилактических медицинских осмотров несовершеннолетних», приказа Министерства образования и науки Российской Федерации от 20.09.2013</w:t>
      </w:r>
      <w:r w:rsidR="00E41B9F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</w:t>
      </w:r>
      <w:r w:rsidR="009C7B2F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№ 1082 «Об утверждении Положения о психолого-медико-педагогической комиссии», </w:t>
      </w:r>
      <w:r w:rsidR="00314573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я Правительства Ханты-Мансийского автономного округа – Югры от 05.09.2013 № 359-п «О порядке организации предоставления </w:t>
      </w:r>
      <w:r w:rsidR="00E03B48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14573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сихолого-педагогич</w:t>
      </w:r>
      <w:r w:rsidR="009C7B2F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кой, медицинской и социальной</w:t>
      </w:r>
      <w:r w:rsidR="000658EE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14573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щи обучающимся, испытывающим трудности в освоении основных общеобразовательных программ, своем развитии и социальной</w:t>
      </w:r>
      <w:r w:rsidR="000658EE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14573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аптации»</w:t>
      </w:r>
      <w:r w:rsidR="009C7B2F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C7B2F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распоряжения </w:t>
      </w:r>
      <w:r w:rsidR="009C7B2F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lastRenderedPageBreak/>
        <w:t>П</w:t>
      </w:r>
      <w:r w:rsidR="00E03B48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равительства Ханты-Мансийского</w:t>
      </w:r>
      <w:r w:rsidR="009C7B2F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автономного округа – Югры от 05.05.2017 № 261-рп «О Концепции комплексного сопровождения людей с расстройствами аутистического спектра и другими ментальными </w:t>
      </w:r>
      <w:r w:rsidR="00E03B48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</w:t>
      </w:r>
      <w:r w:rsidR="00811295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нарушениями </w:t>
      </w:r>
      <w:r w:rsidR="009C7B2F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в Ханты-Мансийском автономном округе – Югре до 2020 года»</w:t>
      </w:r>
      <w:r w:rsidR="00811295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,</w:t>
      </w:r>
      <w:r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целях организации ранней помощи детскому населению </w:t>
      </w:r>
      <w:r w:rsidR="000658EE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</w:t>
      </w:r>
      <w:r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анты-Мансийского автономного округа – Югры</w:t>
      </w:r>
      <w:r w:rsidR="001A503B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F55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 р и к а з ы в а е м:</w:t>
      </w:r>
    </w:p>
    <w:p w:rsidR="00F71957" w:rsidRPr="006F556B" w:rsidRDefault="00F71957" w:rsidP="00C71E7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2EE8" w:rsidRPr="006F556B" w:rsidRDefault="00E35825" w:rsidP="00C71E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84145F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2EE8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:</w:t>
      </w:r>
    </w:p>
    <w:p w:rsidR="00C346B2" w:rsidRPr="006F556B" w:rsidRDefault="00E35825" w:rsidP="00A527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</w:t>
      </w:r>
      <w:r w:rsidR="00632CA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рядок </w:t>
      </w:r>
      <w:r w:rsidR="00811295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рганизации 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аботы междисциплинарной команды специалистов для организации ранней помощи в Ханты-Мансийском автономном округе – Югре (далее – междисциплинарная команда специалистов) (приложение 1)</w:t>
      </w:r>
      <w:r w:rsidR="00C346B2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D730D" w:rsidRPr="006F556B" w:rsidRDefault="00A527F7" w:rsidP="00A527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</w:t>
      </w:r>
      <w:r w:rsidR="00BD730D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еречень организаций Ханты-Мансийского автономного</w:t>
      </w:r>
      <w:r w:rsidR="00725AA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730D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а – Югры, предос</w:t>
      </w:r>
      <w:r w:rsidR="0029332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яющих услуги ранней помощи 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ожение 2</w:t>
      </w:r>
      <w:r w:rsidR="00BD730D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2607B3" w:rsidRPr="006F556B" w:rsidRDefault="008E191B" w:rsidP="002607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</w:t>
      </w:r>
      <w:r w:rsidR="002607B3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Форму ежеквартального отчета медицинской организации                          «О результатах организации ранней помощи детям в Ханты-Мансийском автономном округе – Югре» (приложение 3).</w:t>
      </w:r>
    </w:p>
    <w:p w:rsidR="0077718F" w:rsidRPr="006F556B" w:rsidRDefault="008E191B" w:rsidP="007771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</w:t>
      </w:r>
      <w:r w:rsidR="00B52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607B3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 ежеквартального отчета организаций                                социального обслуживания «О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ах организации ранней</w:t>
      </w:r>
      <w:r w:rsidR="002607B3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щи детям в Ханты-Мансийском автономном округе – Югре» (приложение 4).</w:t>
      </w:r>
    </w:p>
    <w:p w:rsidR="0077718F" w:rsidRPr="006F556B" w:rsidRDefault="008E191B" w:rsidP="007771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</w:t>
      </w:r>
      <w:r w:rsidR="0077718F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Форму ежеквартального отчета </w:t>
      </w:r>
      <w:r w:rsidR="001A5D2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</w:t>
      </w:r>
      <w:r w:rsidR="00811295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й, реализующих образовательные пр</w:t>
      </w:r>
      <w:r w:rsidR="001A5D2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ммы дошкольного образования</w:t>
      </w:r>
      <w:r w:rsidR="0077718F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результатах организации ранней помощи детям в Ханты-Мансийском автономном округе – Югре» (приложение 5).</w:t>
      </w:r>
    </w:p>
    <w:p w:rsidR="00A527F7" w:rsidRPr="006F556B" w:rsidRDefault="00BD730D" w:rsidP="00A527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4F255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уководителям 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медицинских организаций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Ханты-Мансийского автономного округа – Югры</w:t>
      </w:r>
      <w:r w:rsidR="00A527F7" w:rsidRPr="006F556B">
        <w:rPr>
          <w:rFonts w:ascii="Arial Unicode MS" w:eastAsia="Arial Unicode MS" w:hAnsi="Arial Unicode MS" w:cs="Arial Unicode MS"/>
          <w:color w:val="000000" w:themeColor="text1"/>
          <w:sz w:val="24"/>
          <w:szCs w:val="24"/>
          <w:lang w:eastAsia="ru-RU" w:bidi="ru-RU"/>
        </w:rPr>
        <w:t xml:space="preserve"> (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риложение 2) (далее - медицинская организация), в срок до 1 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апреля 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2018 года: </w:t>
      </w:r>
    </w:p>
    <w:p w:rsidR="00A527F7" w:rsidRPr="006F556B" w:rsidRDefault="008E191B" w:rsidP="00725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.1. О</w:t>
      </w:r>
      <w:r w:rsidR="00725AA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ганизовать 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боту междисциплинарной команды специалистов 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а базе медицинских организаций.</w:t>
      </w:r>
    </w:p>
    <w:p w:rsidR="00A527F7" w:rsidRPr="006F556B" w:rsidRDefault="00725AAB" w:rsidP="00725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2.2. 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значить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тветственных лиц за деятельностью междисц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плинарной команды специалистов.</w:t>
      </w:r>
    </w:p>
    <w:p w:rsidR="00A527F7" w:rsidRPr="006F556B" w:rsidRDefault="00A527F7" w:rsidP="00A52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2.3. 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У</w:t>
      </w:r>
      <w:r w:rsidR="00725AA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вердить график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боты междисциплинарной команды специалистов во взаимодействии с организациями социального обслуживания, образовательными организациями, указанными в пр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ложении 2 к настоящему приказу.</w:t>
      </w:r>
    </w:p>
    <w:p w:rsidR="00596295" w:rsidRPr="006F556B" w:rsidRDefault="00DF68E6" w:rsidP="00A52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.4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 О</w:t>
      </w:r>
      <w:r w:rsidR="00596295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беспечить предоставление ежеквартального отчета медицинской организации «О результатах организации ранней помощи детям в Ханты-Мансийском автономном округе – Югре» в адрес отдела охраны здоровья детей управления медицинской помощи детям и службы родовспоможения Департамента здравоохранения Ханты-Мансийского автономного округа – </w:t>
      </w:r>
    </w:p>
    <w:p w:rsidR="00596295" w:rsidRPr="006F556B" w:rsidRDefault="00596295" w:rsidP="005962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Югры в срок до 5 числа месяца, следующего за отчетным периодом.</w:t>
      </w:r>
    </w:p>
    <w:p w:rsidR="00A527F7" w:rsidRPr="006F556B" w:rsidRDefault="00A527F7" w:rsidP="00A52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3. Руководителям организаций социального обслуживания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Ханты-Мансийского автономного округа – Югры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указанных в приложении 2 к 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 xml:space="preserve">настоящему приказу (далее </w:t>
      </w:r>
      <w:r w:rsidR="002353C1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–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рганизации</w:t>
      </w:r>
      <w:r w:rsidR="002353C1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оциального обслуживания), в срок до 1 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апреля 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2018 года: </w:t>
      </w:r>
    </w:p>
    <w:p w:rsidR="00A527F7" w:rsidRPr="006F556B" w:rsidRDefault="00A527F7" w:rsidP="00A52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3.1. 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</w:t>
      </w:r>
      <w:r w:rsidR="00725AA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ганизовать 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участие специалистов, оказывающих социальные услуги, в деятельности междисциплинарной команды специалистов, созданной 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а базе медицинских организаций.</w:t>
      </w:r>
    </w:p>
    <w:p w:rsidR="002353C1" w:rsidRPr="006F556B" w:rsidRDefault="00DF68E6" w:rsidP="00235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3.2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 О</w:t>
      </w:r>
      <w:r w:rsidR="00596295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беспечить предоставление ежеквартального отчета организаций социального обслуживания «О результатах организации ранней помощи детям в Ханты-Мансийском автономном округе – Югре» </w:t>
      </w:r>
      <w:r w:rsidR="002353C1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арастающим итогом в срок до 1 числа месяца, следующего за отчетным периодом, в бюджетное учреждение Ханты-Мансийского автономного округа – Югры «Методический центр развития социального обслуживания»,</w:t>
      </w:r>
      <w:r w:rsidR="004F255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53C1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Сургут, в соответствии с приложением 4 к настоящему приказу. </w:t>
      </w:r>
    </w:p>
    <w:p w:rsidR="002353C1" w:rsidRPr="006F556B" w:rsidRDefault="002353C1" w:rsidP="00235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Директору бюджетного учреждения Ханты-Мансийского автономного округа – Югры «Методический центр развития социального обслуживания», г. Сургут, обеспечить предоставление ежеквартального сводного отчета «О результатах организации ранней помощи детям в Ханты-Мансийском автономном округе – Югре» с нарастающим итогом в срок до 5 числа месяца, следующего за отчетным периодом, в адрес Депсоцразвития Югры, в соответствии с приложением 4 к настоящему приказу.</w:t>
      </w:r>
    </w:p>
    <w:p w:rsidR="00A527F7" w:rsidRPr="006F556B" w:rsidRDefault="002353C1" w:rsidP="00B52E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5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</w:t>
      </w:r>
      <w:r w:rsidR="001A5D2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екомендовать р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уководителям образовательных организаций, </w:t>
      </w:r>
      <w:r w:rsidR="001A5D2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еализующих</w:t>
      </w:r>
      <w:r w:rsidR="00963503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ограммы </w:t>
      </w:r>
      <w:r w:rsidR="001A5D2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ошкольно</w:t>
      </w:r>
      <w:r w:rsidR="00963503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го</w:t>
      </w:r>
      <w:r w:rsidR="001A5D2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бразовани</w:t>
      </w:r>
      <w:r w:rsidR="00963503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я</w:t>
      </w:r>
      <w:r w:rsidR="00DF68E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07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                                       </w:t>
      </w:r>
      <w:r w:rsidR="00DF68E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(далее - образовательные организации)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в срок до 1 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апреля </w:t>
      </w:r>
      <w:r w:rsidR="00B52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018 года о</w:t>
      </w:r>
      <w:r w:rsidR="00725AA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ганизовать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участие специалистов, оказывающих услуги в сфере образования</w:t>
      </w:r>
      <w:r w:rsidR="001A5D2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деятельности междисциплинарной команды специалистов, созданной 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а базе медицинских организаций.</w:t>
      </w:r>
    </w:p>
    <w:p w:rsidR="001A5D26" w:rsidRPr="006F556B" w:rsidRDefault="002353C1" w:rsidP="001A5D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6</w:t>
      </w:r>
      <w:r w:rsidR="001A5D2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 Рекомендовать руководителям органов местного самоуправления Ханты-Мансийского автономного округа – Югры, осуществляющих управление в сфере образования</w:t>
      </w:r>
      <w:r w:rsidR="00963503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 w:rsidR="001A5D2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правлять в адрес отдела общего образования Департамента образования и молодежной политики Ханты-Мансийского автономного округа – Югры ежеквартальную сводную форму по муниципальному образованию, согласно приложению 5 к настоящему приказу, в срок до 5 числа месяца, следующего за отчетным периодом. </w:t>
      </w:r>
    </w:p>
    <w:p w:rsidR="009C22D4" w:rsidRPr="006F556B" w:rsidRDefault="00DF68E6" w:rsidP="001A5D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7. Руководителям медицинских организаций, организаций социального обслуживания, образовательных организаций</w:t>
      </w:r>
      <w:r w:rsidRPr="006F5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заключить соглашение о взаимодействии между организацией социального обслуживания, образовательной организацией и медицинской организацией, в соответствии с приложением 6 к настоящему приказу, в срок до 1 апреля 2018 года.</w:t>
      </w:r>
    </w:p>
    <w:p w:rsidR="00A527F7" w:rsidRPr="006F556B" w:rsidRDefault="00DF68E6" w:rsidP="00A52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8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 Департаменту здравоохранения Ханты-Мансийского автономного округа – Югры, Департаменту социального развития Ханты-Мансийского автономного округа – Югры, Департаменту образования и молодежной политики Ханты-Мансийского автономного округа – Югры:</w:t>
      </w:r>
    </w:p>
    <w:p w:rsidR="00A527F7" w:rsidRPr="006F556B" w:rsidRDefault="00DF68E6" w:rsidP="00A52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8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1. О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уществлять контроль </w:t>
      </w:r>
      <w:r w:rsidR="001A5D2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деятельности </w:t>
      </w:r>
      <w:r w:rsidR="00E41B9F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медицинских организаций,</w:t>
      </w:r>
      <w:r w:rsidR="00E41B9F" w:rsidRPr="006F5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рган</w:t>
      </w:r>
      <w:r w:rsidR="001049A2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заций социального обслуживания, организаций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5B246C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сфере образования </w:t>
      </w:r>
      <w:r w:rsidR="00074FCF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ри функционировании междисциплинарной</w:t>
      </w:r>
      <w:r w:rsidR="001049A2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команды специалистов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том числе на этапе внедрения.</w:t>
      </w:r>
    </w:p>
    <w:p w:rsidR="00A527F7" w:rsidRPr="006F556B" w:rsidRDefault="00DF68E6" w:rsidP="00104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8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1049A2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2. </w:t>
      </w:r>
      <w:r w:rsidR="008E191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Е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жеквартально, в срок до 5 числа месяца, следующего за отчетным периодом, осуществлять мониторинг деятельности </w:t>
      </w:r>
      <w:r w:rsidR="001049A2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междисциплинарной команды специалистов 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(приложение 3</w:t>
      </w:r>
      <w:r w:rsidR="00074FCF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4, 5 </w:t>
      </w:r>
      <w:r w:rsidR="00B52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 настоящему приказу </w:t>
      </w:r>
      <w:r w:rsidR="00074FCF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оответственно</w:t>
      </w:r>
      <w:r w:rsidR="00A527F7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).</w:t>
      </w:r>
    </w:p>
    <w:p w:rsidR="004B6F63" w:rsidRPr="006F556B" w:rsidRDefault="00DF68E6" w:rsidP="001A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1049A2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43A0C" w:rsidRPr="006F5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приказа возложить на руководителей </w:t>
      </w:r>
      <w:r w:rsidR="00C61B3C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партамента здравоохранени</w:t>
      </w:r>
      <w:r w:rsidR="001A5D26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Ханты-Мансийского автономного</w:t>
      </w:r>
      <w:r w:rsidR="000658EE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A5D26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C61B3C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руга – Югры,</w:t>
      </w:r>
      <w:r w:rsidR="00C61B3C" w:rsidRPr="006F55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3A0C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партамента социального развития Ханты-Мансийского автономного округа – Югры, </w:t>
      </w:r>
      <w:r w:rsidR="00243A0C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7A60A1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амента образования</w:t>
      </w:r>
      <w:r w:rsidR="000658EE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43A0C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олодежной политики Ханты-Мансий</w:t>
      </w:r>
      <w:r w:rsidR="009018AB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автономного округа – Югры.</w:t>
      </w:r>
      <w:r w:rsidR="00243A0C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14D88" w:rsidRDefault="00B14D88" w:rsidP="001A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33C9" w:rsidRPr="006F556B" w:rsidRDefault="000733C9" w:rsidP="001A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2E6E" w:rsidRPr="006F556B" w:rsidRDefault="00642E6E" w:rsidP="00642E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109"/>
        <w:gridCol w:w="3118"/>
      </w:tblGrid>
      <w:tr w:rsidR="00596295" w:rsidRPr="006F556B" w:rsidTr="002F6BC0">
        <w:tc>
          <w:tcPr>
            <w:tcW w:w="3095" w:type="dxa"/>
          </w:tcPr>
          <w:p w:rsidR="00243A0C" w:rsidRPr="006F556B" w:rsidRDefault="003D5F65" w:rsidP="001205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</w:t>
            </w:r>
            <w:r w:rsidR="00243A0C" w:rsidRPr="006F55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партамен</w:t>
            </w:r>
            <w:r w:rsidR="000F022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</w:t>
            </w:r>
            <w:r w:rsidR="00243A0C" w:rsidRPr="006F55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61B3C" w:rsidRPr="006F55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дравоохранения </w:t>
            </w:r>
          </w:p>
          <w:p w:rsidR="00243A0C" w:rsidRPr="006F556B" w:rsidRDefault="00243A0C" w:rsidP="001205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анты-Мансийского автономного округа – Югры</w:t>
            </w:r>
          </w:p>
          <w:p w:rsidR="00243A0C" w:rsidRPr="006F556B" w:rsidRDefault="00243A0C" w:rsidP="00EC17CC">
            <w:pPr>
              <w:pStyle w:val="ConsPlusNonformat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</w:pPr>
          </w:p>
          <w:p w:rsidR="00243A0C" w:rsidRPr="006F556B" w:rsidRDefault="00243A0C" w:rsidP="001205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</w:pPr>
            <w:r w:rsidRPr="006F556B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__</w:t>
            </w:r>
            <w:r w:rsidR="003D5F65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__</w:t>
            </w:r>
            <w:r w:rsidRPr="006F556B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3109" w:type="dxa"/>
          </w:tcPr>
          <w:p w:rsidR="00243A0C" w:rsidRPr="006F556B" w:rsidRDefault="00243A0C" w:rsidP="001205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епартамент </w:t>
            </w:r>
          </w:p>
          <w:p w:rsidR="00243A0C" w:rsidRPr="006F556B" w:rsidRDefault="00C61B3C" w:rsidP="001205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оциального развития </w:t>
            </w:r>
            <w:r w:rsidR="00243A0C" w:rsidRPr="006F55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анты-Мансийского автономного округа – Югры</w:t>
            </w:r>
          </w:p>
          <w:p w:rsidR="00243A0C" w:rsidRDefault="00243A0C" w:rsidP="001205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</w:pPr>
          </w:p>
          <w:p w:rsidR="003D5F65" w:rsidRDefault="003D5F65" w:rsidP="001205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</w:pPr>
          </w:p>
          <w:p w:rsidR="003D5F65" w:rsidRPr="006F556B" w:rsidRDefault="003D5F65" w:rsidP="001205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</w:pPr>
          </w:p>
          <w:p w:rsidR="00243A0C" w:rsidRPr="006F556B" w:rsidRDefault="00243A0C" w:rsidP="001205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</w:pPr>
            <w:r w:rsidRPr="006F556B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_____</w:t>
            </w:r>
            <w:r w:rsidR="003D5F65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__</w:t>
            </w:r>
            <w:r w:rsidRPr="006F556B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_</w:t>
            </w:r>
            <w:r w:rsidR="003D5F65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_</w:t>
            </w:r>
            <w:r w:rsidRPr="006F556B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3118" w:type="dxa"/>
          </w:tcPr>
          <w:p w:rsidR="00F06988" w:rsidRPr="006F556B" w:rsidRDefault="00243A0C" w:rsidP="001205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F556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партамент</w:t>
            </w:r>
          </w:p>
          <w:p w:rsidR="00243A0C" w:rsidRPr="006F556B" w:rsidRDefault="00243A0C" w:rsidP="001205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ния и молодежной политики </w:t>
            </w:r>
          </w:p>
          <w:p w:rsidR="00243A0C" w:rsidRDefault="00243A0C" w:rsidP="001205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ты-Мансийского автономного округа – Югры</w:t>
            </w:r>
          </w:p>
          <w:p w:rsidR="003D5F65" w:rsidRDefault="003D5F65" w:rsidP="001205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5F65" w:rsidRPr="006F556B" w:rsidRDefault="003D5F65" w:rsidP="0012050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3A0C" w:rsidRPr="006F556B" w:rsidRDefault="00243A0C" w:rsidP="001205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F556B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_______</w:t>
            </w:r>
            <w:r w:rsidR="003D5F65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___</w:t>
            </w:r>
            <w:r w:rsidRPr="006F556B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____</w:t>
            </w:r>
          </w:p>
          <w:p w:rsidR="00243A0C" w:rsidRPr="006F556B" w:rsidRDefault="00243A0C" w:rsidP="0012050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2660DF" w:rsidRPr="006F556B" w:rsidRDefault="002660DF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596295" w:rsidRPr="006F556B" w:rsidRDefault="00596295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DF68E6" w:rsidRPr="006F556B" w:rsidRDefault="00DF68E6" w:rsidP="00922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0733C9" w:rsidRDefault="00C346B2" w:rsidP="00C346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  <w:r w:rsidR="0007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="0007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иказу</w:t>
      </w:r>
    </w:p>
    <w:p w:rsidR="00C3635E" w:rsidRPr="006F556B" w:rsidRDefault="00C346B2" w:rsidP="00E5305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3D5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12.2017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3CAC"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3D5F65">
        <w:rPr>
          <w:rFonts w:ascii="Times New Roman" w:hAnsi="Times New Roman" w:cs="Times New Roman"/>
          <w:bCs/>
          <w:sz w:val="28"/>
          <w:szCs w:val="28"/>
        </w:rPr>
        <w:t>1506/1194-р/1985</w:t>
      </w:r>
    </w:p>
    <w:p w:rsidR="00A2547A" w:rsidRDefault="00A2547A" w:rsidP="00A56DF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733C9" w:rsidRPr="006F556B" w:rsidRDefault="000733C9" w:rsidP="00A56DF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733C9" w:rsidRDefault="00771DE6" w:rsidP="00D24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рядок организации работы междисциплинарной команды специалистов для организации ранней помощи </w:t>
      </w:r>
    </w:p>
    <w:p w:rsidR="00D24625" w:rsidRPr="006F556B" w:rsidRDefault="00771DE6" w:rsidP="00D246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 Ханты-Мансийском автономном округе – Югре</w:t>
      </w:r>
    </w:p>
    <w:p w:rsidR="00E35825" w:rsidRPr="006F556B" w:rsidRDefault="00036C5A" w:rsidP="006D0E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Порядок)</w:t>
      </w:r>
    </w:p>
    <w:p w:rsidR="00E35825" w:rsidRPr="006F556B" w:rsidRDefault="00E35825" w:rsidP="00C34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71DE6" w:rsidRPr="006F556B" w:rsidRDefault="00771DE6" w:rsidP="00C346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щие положения</w:t>
      </w:r>
    </w:p>
    <w:p w:rsidR="00771DE6" w:rsidRPr="006F556B" w:rsidRDefault="00771DE6" w:rsidP="00C34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71DE6" w:rsidRPr="006F556B" w:rsidRDefault="00771DE6" w:rsidP="00771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.1. Настоящий Порядок регулирует вопросы деятельности междисциплинарной команды специалистов при формировании индивидуальной программы р</w:t>
      </w:r>
      <w:r w:rsidR="00EC17CC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нней помощи для детей, имеющих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4-5 группу здоровья, на базе медицинских организаций Ханты-Мансийского автономного округа – Югры</w:t>
      </w:r>
      <w:r w:rsidR="00B14D88" w:rsidRPr="006F5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.</w:t>
      </w:r>
    </w:p>
    <w:p w:rsidR="00771DE6" w:rsidRPr="006F556B" w:rsidRDefault="00771DE6" w:rsidP="000F21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.2. Состав</w:t>
      </w:r>
      <w:r w:rsidR="003533A0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еждисциплинарной команды специалистов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зависит от состояния здоровья несовершеннолетнего, его способности к самообслуживанию, уровня социального функционирова</w:t>
      </w:r>
      <w:r w:rsidR="00E41B9F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ия, наличия проблем в развитии. В состав междисциплинарной команды специалистов могут быть включены другие специалисты медицинских организаций, организаций социального обслуживания, организаций в сфере образования.</w:t>
      </w:r>
    </w:p>
    <w:p w:rsidR="00771DE6" w:rsidRPr="006F556B" w:rsidRDefault="008E4129" w:rsidP="008E4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1.3. </w:t>
      </w:r>
      <w:r w:rsidR="00771DE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Медицинские организации по результатам профилактических осмотров и диспансеризации несовершеннолетних формируют списки семей с детьми, имеющими особенности развития (4-5 группа здоровья)</w:t>
      </w:r>
      <w:r w:rsidR="00EC17CC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 w:rsidR="00771DE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возрасте от 0 до 8</w:t>
      </w:r>
      <w:r w:rsidR="003533A0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771DE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лет</w:t>
      </w:r>
      <w:r w:rsidR="000F217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</w:t>
      </w:r>
      <w:r w:rsidR="00771DE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уждающимися в организации ранней помощи.</w:t>
      </w:r>
    </w:p>
    <w:p w:rsidR="00771DE6" w:rsidRPr="006F556B" w:rsidRDefault="00771DE6" w:rsidP="00771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6456" w:rsidRPr="006F556B" w:rsidRDefault="00E76456" w:rsidP="00E764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дачи 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аботы междисциплинарной команды специалистов</w:t>
      </w:r>
    </w:p>
    <w:p w:rsidR="00E76456" w:rsidRPr="006F556B" w:rsidRDefault="00E76456" w:rsidP="00E764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1DE6" w:rsidRPr="006F556B" w:rsidRDefault="00E76456" w:rsidP="00E76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2.1. </w:t>
      </w:r>
      <w:r w:rsidR="00771DE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сновными задачами 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боты междисциплинарной команды специалистов </w:t>
      </w:r>
      <w:r w:rsidR="00771DE6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являются:</w:t>
      </w:r>
    </w:p>
    <w:p w:rsidR="00E76456" w:rsidRPr="006F556B" w:rsidRDefault="000F2176" w:rsidP="00E76456">
      <w:pPr>
        <w:pStyle w:val="ac"/>
        <w:ind w:firstLine="708"/>
        <w:jc w:val="both"/>
        <w:rPr>
          <w:color w:val="000000" w:themeColor="text1"/>
          <w:sz w:val="28"/>
          <w:szCs w:val="28"/>
          <w:lang w:bidi="ru-RU"/>
        </w:rPr>
      </w:pPr>
      <w:r w:rsidRPr="006F556B">
        <w:rPr>
          <w:color w:val="000000" w:themeColor="text1"/>
          <w:sz w:val="28"/>
          <w:szCs w:val="28"/>
          <w:lang w:bidi="ru-RU"/>
        </w:rPr>
        <w:t>2.1.1. В</w:t>
      </w:r>
      <w:r w:rsidR="00E76456" w:rsidRPr="006F556B">
        <w:rPr>
          <w:color w:val="000000" w:themeColor="text1"/>
          <w:sz w:val="28"/>
          <w:szCs w:val="28"/>
          <w:lang w:bidi="ru-RU"/>
        </w:rPr>
        <w:t>ыявление детей целевой группы, детей группы риска, нуждающихся в ранн</w:t>
      </w:r>
      <w:r w:rsidRPr="006F556B">
        <w:rPr>
          <w:color w:val="000000" w:themeColor="text1"/>
          <w:sz w:val="28"/>
          <w:szCs w:val="28"/>
          <w:lang w:bidi="ru-RU"/>
        </w:rPr>
        <w:t>ей помощи (4-5 группа здоровья).</w:t>
      </w:r>
    </w:p>
    <w:p w:rsidR="00E76456" w:rsidRPr="006F556B" w:rsidRDefault="000F2176" w:rsidP="00E76456">
      <w:pPr>
        <w:pStyle w:val="ac"/>
        <w:ind w:firstLine="708"/>
        <w:jc w:val="both"/>
        <w:rPr>
          <w:color w:val="000000" w:themeColor="text1"/>
          <w:sz w:val="28"/>
          <w:szCs w:val="28"/>
          <w:lang w:bidi="ru-RU"/>
        </w:rPr>
      </w:pPr>
      <w:r w:rsidRPr="006F556B">
        <w:rPr>
          <w:color w:val="000000" w:themeColor="text1"/>
          <w:sz w:val="28"/>
          <w:szCs w:val="28"/>
          <w:lang w:bidi="ru-RU"/>
        </w:rPr>
        <w:t>2.1.2. Р</w:t>
      </w:r>
      <w:r w:rsidR="00E76456" w:rsidRPr="006F556B">
        <w:rPr>
          <w:color w:val="000000" w:themeColor="text1"/>
          <w:sz w:val="28"/>
          <w:szCs w:val="28"/>
          <w:lang w:bidi="ru-RU"/>
        </w:rPr>
        <w:t>азработка и реализация индивидуальной п</w:t>
      </w:r>
      <w:r w:rsidRPr="006F556B">
        <w:rPr>
          <w:color w:val="000000" w:themeColor="text1"/>
          <w:sz w:val="28"/>
          <w:szCs w:val="28"/>
          <w:lang w:bidi="ru-RU"/>
        </w:rPr>
        <w:t>рограммы оказания ранней помощи.</w:t>
      </w:r>
    </w:p>
    <w:p w:rsidR="008E4129" w:rsidRPr="006F556B" w:rsidRDefault="000F2176" w:rsidP="000A1D94">
      <w:pPr>
        <w:pStyle w:val="ac"/>
        <w:ind w:firstLine="708"/>
        <w:jc w:val="both"/>
        <w:rPr>
          <w:color w:val="000000" w:themeColor="text1"/>
          <w:sz w:val="28"/>
          <w:szCs w:val="28"/>
          <w:lang w:bidi="ru-RU"/>
        </w:rPr>
      </w:pPr>
      <w:r w:rsidRPr="006F556B">
        <w:rPr>
          <w:color w:val="000000" w:themeColor="text1"/>
          <w:sz w:val="28"/>
          <w:szCs w:val="28"/>
          <w:lang w:bidi="ru-RU"/>
        </w:rPr>
        <w:t>2.1.3. Д</w:t>
      </w:r>
      <w:r w:rsidR="00E76456" w:rsidRPr="006F556B">
        <w:rPr>
          <w:color w:val="000000" w:themeColor="text1"/>
          <w:sz w:val="28"/>
          <w:szCs w:val="28"/>
          <w:lang w:bidi="ru-RU"/>
        </w:rPr>
        <w:t>инамический контроль за реализацией индивидуальной программы оказания ранней помощи</w:t>
      </w:r>
      <w:r w:rsidR="008E4129" w:rsidRPr="006F556B">
        <w:rPr>
          <w:color w:val="000000" w:themeColor="text1"/>
          <w:sz w:val="28"/>
          <w:szCs w:val="28"/>
          <w:lang w:bidi="ru-RU"/>
        </w:rPr>
        <w:t>.</w:t>
      </w:r>
    </w:p>
    <w:p w:rsidR="00EC17CC" w:rsidRPr="006F556B" w:rsidRDefault="00EC17CC" w:rsidP="00EC17CC">
      <w:pPr>
        <w:pStyle w:val="ac"/>
        <w:ind w:left="708" w:firstLine="708"/>
        <w:jc w:val="both"/>
        <w:rPr>
          <w:color w:val="000000" w:themeColor="text1"/>
          <w:sz w:val="28"/>
          <w:szCs w:val="28"/>
          <w:lang w:bidi="ru-RU"/>
        </w:rPr>
      </w:pPr>
    </w:p>
    <w:p w:rsidR="008E4129" w:rsidRPr="006F556B" w:rsidRDefault="008E4129" w:rsidP="00501B11">
      <w:pPr>
        <w:pStyle w:val="ac"/>
        <w:ind w:left="708" w:firstLine="708"/>
        <w:jc w:val="center"/>
        <w:rPr>
          <w:color w:val="000000" w:themeColor="text1"/>
          <w:sz w:val="28"/>
          <w:szCs w:val="28"/>
          <w:lang w:bidi="ru-RU"/>
        </w:rPr>
      </w:pPr>
      <w:r w:rsidRPr="006F556B">
        <w:rPr>
          <w:color w:val="000000" w:themeColor="text1"/>
          <w:sz w:val="28"/>
          <w:szCs w:val="28"/>
          <w:lang w:val="en-US" w:bidi="ru-RU"/>
        </w:rPr>
        <w:t>III</w:t>
      </w:r>
      <w:r w:rsidRPr="006F556B">
        <w:rPr>
          <w:color w:val="000000" w:themeColor="text1"/>
          <w:sz w:val="28"/>
          <w:szCs w:val="28"/>
          <w:lang w:bidi="ru-RU"/>
        </w:rPr>
        <w:t xml:space="preserve">. Организация работы </w:t>
      </w:r>
      <w:r w:rsidR="00E76456" w:rsidRPr="006F556B">
        <w:rPr>
          <w:color w:val="000000" w:themeColor="text1"/>
          <w:sz w:val="28"/>
          <w:szCs w:val="28"/>
          <w:lang w:bidi="ru-RU"/>
        </w:rPr>
        <w:t>междисциплинарной команды специалистов</w:t>
      </w:r>
    </w:p>
    <w:p w:rsidR="00EC17CC" w:rsidRPr="006F556B" w:rsidRDefault="00EC17CC" w:rsidP="00501B11">
      <w:pPr>
        <w:pStyle w:val="ac"/>
        <w:ind w:left="708" w:firstLine="708"/>
        <w:jc w:val="center"/>
        <w:rPr>
          <w:color w:val="000000" w:themeColor="text1"/>
          <w:sz w:val="28"/>
          <w:szCs w:val="28"/>
          <w:lang w:bidi="ru-RU"/>
        </w:rPr>
      </w:pPr>
    </w:p>
    <w:p w:rsidR="008E4129" w:rsidRPr="006F556B" w:rsidRDefault="00501B11" w:rsidP="008E4129">
      <w:pPr>
        <w:pStyle w:val="ac"/>
        <w:ind w:firstLine="708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3.1</w:t>
      </w:r>
      <w:r w:rsidR="008E4129" w:rsidRPr="006F556B">
        <w:rPr>
          <w:color w:val="000000" w:themeColor="text1"/>
          <w:sz w:val="28"/>
          <w:szCs w:val="28"/>
          <w:lang w:bidi="ru-RU"/>
        </w:rPr>
        <w:t>. Работа междисциплинарной команды специалистов организуется на базе медицинской организации.</w:t>
      </w:r>
    </w:p>
    <w:p w:rsidR="00B52EFE" w:rsidRDefault="00501B11" w:rsidP="008E4129">
      <w:pPr>
        <w:pStyle w:val="ac"/>
        <w:ind w:firstLine="708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lastRenderedPageBreak/>
        <w:t>3.2</w:t>
      </w:r>
      <w:r w:rsidR="008E4129" w:rsidRPr="006F556B">
        <w:rPr>
          <w:color w:val="000000" w:themeColor="text1"/>
          <w:sz w:val="28"/>
          <w:szCs w:val="28"/>
          <w:lang w:bidi="ru-RU"/>
        </w:rPr>
        <w:t xml:space="preserve">. Междисциплинарная команда специалистов работает по принципу индивидуального подхода к каждому </w:t>
      </w:r>
      <w:r w:rsidR="00634BDC" w:rsidRPr="006F556B">
        <w:rPr>
          <w:color w:val="000000" w:themeColor="text1"/>
          <w:sz w:val="28"/>
          <w:szCs w:val="28"/>
          <w:lang w:bidi="ru-RU"/>
        </w:rPr>
        <w:t xml:space="preserve">ребенку </w:t>
      </w:r>
      <w:r w:rsidR="008E4129" w:rsidRPr="006F556B">
        <w:rPr>
          <w:color w:val="000000" w:themeColor="text1"/>
          <w:sz w:val="28"/>
          <w:szCs w:val="28"/>
          <w:lang w:bidi="ru-RU"/>
        </w:rPr>
        <w:t xml:space="preserve">в соответствии с режимом работы медицинской организации по утвержденному приказом </w:t>
      </w:r>
      <w:r w:rsidR="00B52EFE">
        <w:rPr>
          <w:color w:val="000000" w:themeColor="text1"/>
          <w:sz w:val="28"/>
          <w:szCs w:val="28"/>
          <w:lang w:bidi="ru-RU"/>
        </w:rPr>
        <w:t xml:space="preserve">медицинской организации графику. </w:t>
      </w:r>
    </w:p>
    <w:p w:rsidR="008E4129" w:rsidRPr="006F556B" w:rsidRDefault="00B52EFE" w:rsidP="008E4129">
      <w:pPr>
        <w:pStyle w:val="ac"/>
        <w:ind w:firstLine="708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З</w:t>
      </w:r>
      <w:r w:rsidR="000F2176" w:rsidRPr="006F556B">
        <w:rPr>
          <w:color w:val="000000" w:themeColor="text1"/>
          <w:sz w:val="28"/>
          <w:szCs w:val="28"/>
          <w:lang w:bidi="ru-RU"/>
        </w:rPr>
        <w:t xml:space="preserve">аседания междисциплинарной команды специалистов проводятся </w:t>
      </w:r>
      <w:r w:rsidR="00501B11">
        <w:rPr>
          <w:color w:val="000000" w:themeColor="text1"/>
          <w:sz w:val="28"/>
          <w:szCs w:val="28"/>
          <w:lang w:bidi="ru-RU"/>
        </w:rPr>
        <w:t xml:space="preserve">по мере необходимости, но </w:t>
      </w:r>
      <w:r w:rsidR="000F2176" w:rsidRPr="006F556B">
        <w:rPr>
          <w:color w:val="000000" w:themeColor="text1"/>
          <w:sz w:val="28"/>
          <w:szCs w:val="28"/>
          <w:lang w:bidi="ru-RU"/>
        </w:rPr>
        <w:t>не реже 1 раза в квартал.</w:t>
      </w:r>
    </w:p>
    <w:p w:rsidR="008E4129" w:rsidRPr="006F556B" w:rsidRDefault="00725AAB" w:rsidP="00634BDC">
      <w:pPr>
        <w:pStyle w:val="ac"/>
        <w:ind w:firstLine="708"/>
        <w:jc w:val="both"/>
        <w:rPr>
          <w:color w:val="000000" w:themeColor="text1"/>
          <w:sz w:val="28"/>
          <w:szCs w:val="28"/>
          <w:lang w:bidi="ru-RU"/>
        </w:rPr>
      </w:pPr>
      <w:r w:rsidRPr="006F556B">
        <w:rPr>
          <w:color w:val="000000" w:themeColor="text1"/>
          <w:sz w:val="28"/>
          <w:szCs w:val="28"/>
          <w:lang w:bidi="ru-RU"/>
        </w:rPr>
        <w:t>3.</w:t>
      </w:r>
      <w:r w:rsidR="00634BDC" w:rsidRPr="006F556B">
        <w:rPr>
          <w:color w:val="000000" w:themeColor="text1"/>
          <w:sz w:val="28"/>
          <w:szCs w:val="28"/>
          <w:lang w:bidi="ru-RU"/>
        </w:rPr>
        <w:t xml:space="preserve">4. </w:t>
      </w:r>
      <w:r w:rsidR="003F6B96" w:rsidRPr="006F556B">
        <w:rPr>
          <w:color w:val="000000" w:themeColor="text1"/>
          <w:sz w:val="28"/>
          <w:szCs w:val="28"/>
          <w:lang w:bidi="ru-RU"/>
        </w:rPr>
        <w:t xml:space="preserve">Специалист </w:t>
      </w:r>
      <w:r w:rsidR="008E4129" w:rsidRPr="006F556B">
        <w:rPr>
          <w:color w:val="000000" w:themeColor="text1"/>
          <w:sz w:val="28"/>
          <w:szCs w:val="28"/>
          <w:lang w:bidi="ru-RU"/>
        </w:rPr>
        <w:t xml:space="preserve">медицинской организации </w:t>
      </w:r>
      <w:r w:rsidR="00634BDC" w:rsidRPr="006F556B">
        <w:rPr>
          <w:color w:val="000000" w:themeColor="text1"/>
          <w:sz w:val="28"/>
          <w:szCs w:val="28"/>
          <w:lang w:bidi="ru-RU"/>
        </w:rPr>
        <w:t>в ходе заседания</w:t>
      </w:r>
      <w:r w:rsidR="00634BDC" w:rsidRPr="006F556B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 w:bidi="ru-RU"/>
        </w:rPr>
        <w:t xml:space="preserve"> </w:t>
      </w:r>
      <w:r w:rsidR="00634BDC" w:rsidRPr="006F556B">
        <w:rPr>
          <w:color w:val="000000" w:themeColor="text1"/>
          <w:sz w:val="28"/>
          <w:szCs w:val="28"/>
          <w:lang w:bidi="ru-RU"/>
        </w:rPr>
        <w:t xml:space="preserve">междисциплинарной команды специалистов </w:t>
      </w:r>
      <w:r w:rsidR="008E4129" w:rsidRPr="006F556B">
        <w:rPr>
          <w:color w:val="000000" w:themeColor="text1"/>
          <w:sz w:val="28"/>
          <w:szCs w:val="28"/>
          <w:lang w:bidi="ru-RU"/>
        </w:rPr>
        <w:t>исходя из оценки состояния здоровья ребенка:</w:t>
      </w:r>
    </w:p>
    <w:p w:rsidR="00634BDC" w:rsidRPr="006F556B" w:rsidRDefault="00725AAB" w:rsidP="00B368BD">
      <w:pPr>
        <w:pStyle w:val="ac"/>
        <w:ind w:firstLine="708"/>
        <w:jc w:val="both"/>
        <w:rPr>
          <w:color w:val="000000" w:themeColor="text1"/>
          <w:sz w:val="28"/>
          <w:szCs w:val="28"/>
          <w:lang w:bidi="ru-RU"/>
        </w:rPr>
      </w:pPr>
      <w:r w:rsidRPr="006F556B">
        <w:rPr>
          <w:color w:val="000000" w:themeColor="text1"/>
          <w:sz w:val="28"/>
          <w:szCs w:val="28"/>
          <w:lang w:bidi="ru-RU"/>
        </w:rPr>
        <w:t>3.</w:t>
      </w:r>
      <w:r w:rsidR="00634BDC" w:rsidRPr="006F556B">
        <w:rPr>
          <w:color w:val="000000" w:themeColor="text1"/>
          <w:sz w:val="28"/>
          <w:szCs w:val="28"/>
          <w:lang w:bidi="ru-RU"/>
        </w:rPr>
        <w:t xml:space="preserve">4.1. </w:t>
      </w:r>
      <w:r w:rsidR="003F6B96" w:rsidRPr="006F556B">
        <w:rPr>
          <w:color w:val="000000" w:themeColor="text1"/>
          <w:sz w:val="28"/>
          <w:szCs w:val="28"/>
          <w:lang w:bidi="ru-RU"/>
        </w:rPr>
        <w:t xml:space="preserve">Вносит предложения по </w:t>
      </w:r>
      <w:r w:rsidR="004A766A" w:rsidRPr="006F556B">
        <w:rPr>
          <w:color w:val="000000" w:themeColor="text1"/>
          <w:sz w:val="28"/>
          <w:szCs w:val="28"/>
          <w:lang w:bidi="ru-RU"/>
        </w:rPr>
        <w:t>предоставл</w:t>
      </w:r>
      <w:r w:rsidR="003F6B96" w:rsidRPr="006F556B">
        <w:rPr>
          <w:color w:val="000000" w:themeColor="text1"/>
          <w:sz w:val="28"/>
          <w:szCs w:val="28"/>
          <w:lang w:bidi="ru-RU"/>
        </w:rPr>
        <w:t>ению</w:t>
      </w:r>
      <w:r w:rsidR="00634BDC" w:rsidRPr="006F556B">
        <w:rPr>
          <w:color w:val="000000" w:themeColor="text1"/>
          <w:sz w:val="28"/>
          <w:szCs w:val="28"/>
          <w:lang w:bidi="ru-RU"/>
        </w:rPr>
        <w:t xml:space="preserve"> детям целевой группы, детям группы риска, нуждающимся в оказании ранней помощи, медицински</w:t>
      </w:r>
      <w:r w:rsidR="004A766A" w:rsidRPr="006F556B">
        <w:rPr>
          <w:color w:val="000000" w:themeColor="text1"/>
          <w:sz w:val="28"/>
          <w:szCs w:val="28"/>
          <w:lang w:bidi="ru-RU"/>
        </w:rPr>
        <w:t>х услуг</w:t>
      </w:r>
      <w:r w:rsidR="004F255B" w:rsidRPr="006F556B">
        <w:rPr>
          <w:color w:val="000000" w:themeColor="text1"/>
          <w:sz w:val="28"/>
          <w:szCs w:val="28"/>
          <w:lang w:bidi="ru-RU"/>
        </w:rPr>
        <w:t xml:space="preserve"> в соответствии с П</w:t>
      </w:r>
      <w:r w:rsidR="00634BDC" w:rsidRPr="006F556B">
        <w:rPr>
          <w:color w:val="000000" w:themeColor="text1"/>
          <w:sz w:val="28"/>
          <w:szCs w:val="28"/>
          <w:lang w:bidi="ru-RU"/>
        </w:rPr>
        <w:t>орядками и стандартами медицинской помощи, утвержденными уполномоченным федеральным органом исполнительной власти</w:t>
      </w:r>
      <w:r w:rsidR="004A766A" w:rsidRPr="006F556B">
        <w:rPr>
          <w:color w:val="000000" w:themeColor="text1"/>
          <w:sz w:val="28"/>
          <w:szCs w:val="28"/>
          <w:lang w:bidi="ru-RU"/>
        </w:rPr>
        <w:t xml:space="preserve"> (проведение консультаций врачами-специалистами, обследования, профилактических, лечебных и реабилитационных мероприятий в рамках индивидуальной программы ранней помощи)</w:t>
      </w:r>
      <w:r w:rsidR="003F6B96" w:rsidRPr="006F556B">
        <w:rPr>
          <w:color w:val="000000" w:themeColor="text1"/>
          <w:sz w:val="28"/>
          <w:szCs w:val="28"/>
          <w:lang w:bidi="ru-RU"/>
        </w:rPr>
        <w:t xml:space="preserve">. Необходимые медицинские услуги включаются </w:t>
      </w:r>
      <w:r w:rsidR="00B368BD" w:rsidRPr="006F556B">
        <w:rPr>
          <w:color w:val="000000" w:themeColor="text1"/>
          <w:sz w:val="28"/>
          <w:szCs w:val="28"/>
          <w:lang w:bidi="ru-RU"/>
        </w:rPr>
        <w:t xml:space="preserve"> в </w:t>
      </w:r>
      <w:r w:rsidR="003F6B96" w:rsidRPr="006F556B">
        <w:rPr>
          <w:color w:val="000000" w:themeColor="text1"/>
          <w:sz w:val="28"/>
          <w:szCs w:val="28"/>
          <w:lang w:bidi="ru-RU"/>
        </w:rPr>
        <w:t>индивидуальную программу</w:t>
      </w:r>
      <w:r w:rsidR="00B368BD" w:rsidRPr="006F556B">
        <w:rPr>
          <w:color w:val="000000" w:themeColor="text1"/>
          <w:sz w:val="28"/>
          <w:szCs w:val="28"/>
          <w:lang w:bidi="ru-RU"/>
        </w:rPr>
        <w:t xml:space="preserve"> ранней помощи.</w:t>
      </w:r>
    </w:p>
    <w:p w:rsidR="003F6B96" w:rsidRPr="006F556B" w:rsidRDefault="00B52EFE" w:rsidP="00B368BD">
      <w:pPr>
        <w:pStyle w:val="ac"/>
        <w:ind w:firstLine="708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3.4.2</w:t>
      </w:r>
      <w:r w:rsidR="003F6B96" w:rsidRPr="006F556B">
        <w:rPr>
          <w:color w:val="000000" w:themeColor="text1"/>
          <w:sz w:val="28"/>
          <w:szCs w:val="28"/>
          <w:lang w:bidi="ru-RU"/>
        </w:rPr>
        <w:t xml:space="preserve">. Осуществляет анализ эффективности оказания </w:t>
      </w:r>
      <w:r w:rsidR="000F2176" w:rsidRPr="006F556B">
        <w:rPr>
          <w:color w:val="000000" w:themeColor="text1"/>
          <w:sz w:val="28"/>
          <w:szCs w:val="28"/>
          <w:lang w:bidi="ru-RU"/>
        </w:rPr>
        <w:t xml:space="preserve">медицинских </w:t>
      </w:r>
      <w:r w:rsidR="003F6B96" w:rsidRPr="006F556B">
        <w:rPr>
          <w:color w:val="000000" w:themeColor="text1"/>
          <w:sz w:val="28"/>
          <w:szCs w:val="28"/>
          <w:lang w:bidi="ru-RU"/>
        </w:rPr>
        <w:t>услуг в рамках ранней помощи.</w:t>
      </w:r>
    </w:p>
    <w:p w:rsidR="008E4129" w:rsidRPr="006F556B" w:rsidRDefault="003F6B96" w:rsidP="00B368BD">
      <w:pPr>
        <w:pStyle w:val="ac"/>
        <w:ind w:firstLine="708"/>
        <w:jc w:val="both"/>
        <w:rPr>
          <w:color w:val="000000" w:themeColor="text1"/>
          <w:sz w:val="28"/>
          <w:szCs w:val="28"/>
          <w:lang w:bidi="ru-RU"/>
        </w:rPr>
      </w:pPr>
      <w:r w:rsidRPr="006F556B">
        <w:rPr>
          <w:color w:val="000000" w:themeColor="text1"/>
          <w:sz w:val="28"/>
          <w:szCs w:val="28"/>
          <w:lang w:bidi="ru-RU"/>
        </w:rPr>
        <w:t>3.</w:t>
      </w:r>
      <w:r w:rsidR="00B368BD" w:rsidRPr="006F556B">
        <w:rPr>
          <w:color w:val="000000" w:themeColor="text1"/>
          <w:sz w:val="28"/>
          <w:szCs w:val="28"/>
          <w:lang w:bidi="ru-RU"/>
        </w:rPr>
        <w:t xml:space="preserve">5. </w:t>
      </w:r>
      <w:r w:rsidRPr="006F556B">
        <w:rPr>
          <w:color w:val="000000" w:themeColor="text1"/>
          <w:sz w:val="28"/>
          <w:szCs w:val="28"/>
          <w:lang w:bidi="ru-RU"/>
        </w:rPr>
        <w:t>Специалист организации</w:t>
      </w:r>
      <w:r w:rsidR="008E4129" w:rsidRPr="006F556B">
        <w:rPr>
          <w:color w:val="000000" w:themeColor="text1"/>
          <w:sz w:val="28"/>
          <w:szCs w:val="28"/>
          <w:lang w:bidi="ru-RU"/>
        </w:rPr>
        <w:t xml:space="preserve"> социального обслуживания </w:t>
      </w:r>
      <w:r w:rsidR="00B368BD" w:rsidRPr="006F556B">
        <w:rPr>
          <w:color w:val="000000" w:themeColor="text1"/>
          <w:sz w:val="28"/>
          <w:szCs w:val="28"/>
          <w:lang w:bidi="ru-RU"/>
        </w:rPr>
        <w:t xml:space="preserve">в ходе заседания междисциплинарной команды специалистов </w:t>
      </w:r>
      <w:r w:rsidR="008E4129" w:rsidRPr="006F556B">
        <w:rPr>
          <w:color w:val="000000" w:themeColor="text1"/>
          <w:sz w:val="28"/>
          <w:szCs w:val="28"/>
          <w:lang w:bidi="ru-RU"/>
        </w:rPr>
        <w:t>исходя из оценки состояния здоровья ребенка:</w:t>
      </w:r>
    </w:p>
    <w:p w:rsidR="00B368BD" w:rsidRPr="006F556B" w:rsidRDefault="003F6B96" w:rsidP="00B368BD">
      <w:pPr>
        <w:pStyle w:val="ac"/>
        <w:ind w:firstLine="708"/>
        <w:jc w:val="both"/>
        <w:rPr>
          <w:color w:val="000000" w:themeColor="text1"/>
          <w:sz w:val="28"/>
          <w:szCs w:val="28"/>
          <w:lang w:bidi="ru-RU"/>
        </w:rPr>
      </w:pPr>
      <w:r w:rsidRPr="006F556B">
        <w:rPr>
          <w:color w:val="000000" w:themeColor="text1"/>
          <w:sz w:val="28"/>
          <w:szCs w:val="28"/>
          <w:lang w:bidi="ru-RU"/>
        </w:rPr>
        <w:t>3.</w:t>
      </w:r>
      <w:r w:rsidR="00B368BD" w:rsidRPr="006F556B">
        <w:rPr>
          <w:color w:val="000000" w:themeColor="text1"/>
          <w:sz w:val="28"/>
          <w:szCs w:val="28"/>
          <w:lang w:bidi="ru-RU"/>
        </w:rPr>
        <w:t xml:space="preserve">5.1. </w:t>
      </w:r>
      <w:r w:rsidRPr="006F556B">
        <w:rPr>
          <w:color w:val="000000" w:themeColor="text1"/>
          <w:sz w:val="28"/>
          <w:szCs w:val="28"/>
          <w:lang w:bidi="ru-RU"/>
        </w:rPr>
        <w:t xml:space="preserve">Вносит предложения по предоставлению детям целевой группы, детям группы риска, нуждающимся в оказании ранней помощи, социальных услуг. Необходимые социальные услуги </w:t>
      </w:r>
      <w:r w:rsidR="002C06A9" w:rsidRPr="006F556B">
        <w:rPr>
          <w:color w:val="000000" w:themeColor="text1"/>
          <w:sz w:val="28"/>
          <w:szCs w:val="28"/>
          <w:lang w:bidi="ru-RU"/>
        </w:rPr>
        <w:t>включаются в</w:t>
      </w:r>
      <w:r w:rsidRPr="006F556B">
        <w:rPr>
          <w:color w:val="000000" w:themeColor="text1"/>
          <w:sz w:val="28"/>
          <w:szCs w:val="28"/>
          <w:lang w:bidi="ru-RU"/>
        </w:rPr>
        <w:t xml:space="preserve"> индивидуальную программу ранней помощи.</w:t>
      </w:r>
    </w:p>
    <w:p w:rsidR="003F6B96" w:rsidRPr="006F556B" w:rsidRDefault="00B52EFE" w:rsidP="003F6B96">
      <w:pPr>
        <w:pStyle w:val="ac"/>
        <w:ind w:firstLine="708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3.5.2</w:t>
      </w:r>
      <w:r w:rsidR="003F6B96" w:rsidRPr="006F556B">
        <w:rPr>
          <w:color w:val="000000" w:themeColor="text1"/>
          <w:sz w:val="28"/>
          <w:szCs w:val="28"/>
          <w:lang w:bidi="ru-RU"/>
        </w:rPr>
        <w:t xml:space="preserve">. Осуществляет анализ эффективности оказания </w:t>
      </w:r>
      <w:r w:rsidR="003533A0" w:rsidRPr="006F556B">
        <w:rPr>
          <w:color w:val="000000" w:themeColor="text1"/>
          <w:sz w:val="28"/>
          <w:szCs w:val="28"/>
          <w:lang w:bidi="ru-RU"/>
        </w:rPr>
        <w:t xml:space="preserve">социальных </w:t>
      </w:r>
      <w:r w:rsidR="003F6B96" w:rsidRPr="006F556B">
        <w:rPr>
          <w:color w:val="000000" w:themeColor="text1"/>
          <w:sz w:val="28"/>
          <w:szCs w:val="28"/>
          <w:lang w:bidi="ru-RU"/>
        </w:rPr>
        <w:t>услуг в рамках ранней помощи.</w:t>
      </w:r>
    </w:p>
    <w:p w:rsidR="00B368BD" w:rsidRPr="006F556B" w:rsidRDefault="00EC17CC" w:rsidP="00B368BD">
      <w:pPr>
        <w:pStyle w:val="ac"/>
        <w:ind w:firstLine="708"/>
        <w:jc w:val="both"/>
        <w:rPr>
          <w:color w:val="000000" w:themeColor="text1"/>
          <w:sz w:val="28"/>
          <w:szCs w:val="28"/>
          <w:lang w:bidi="ru-RU"/>
        </w:rPr>
      </w:pPr>
      <w:r w:rsidRPr="006F556B">
        <w:rPr>
          <w:color w:val="000000" w:themeColor="text1"/>
          <w:sz w:val="28"/>
          <w:szCs w:val="28"/>
          <w:lang w:bidi="ru-RU"/>
        </w:rPr>
        <w:t>3.</w:t>
      </w:r>
      <w:r w:rsidR="003F6B96" w:rsidRPr="006F556B">
        <w:rPr>
          <w:color w:val="000000" w:themeColor="text1"/>
          <w:sz w:val="28"/>
          <w:szCs w:val="28"/>
          <w:lang w:bidi="ru-RU"/>
        </w:rPr>
        <w:t>6. Специалист</w:t>
      </w:r>
      <w:r w:rsidR="00B368BD" w:rsidRPr="006F556B">
        <w:rPr>
          <w:color w:val="000000" w:themeColor="text1"/>
          <w:sz w:val="28"/>
          <w:szCs w:val="28"/>
          <w:lang w:bidi="ru-RU"/>
        </w:rPr>
        <w:t xml:space="preserve"> организаций</w:t>
      </w:r>
      <w:r w:rsidR="000A1D94" w:rsidRPr="006F556B">
        <w:rPr>
          <w:color w:val="000000" w:themeColor="text1"/>
          <w:sz w:val="28"/>
          <w:szCs w:val="28"/>
          <w:lang w:bidi="ru-RU"/>
        </w:rPr>
        <w:t xml:space="preserve"> в сфере образования</w:t>
      </w:r>
      <w:r w:rsidR="00B368BD" w:rsidRPr="006F556B">
        <w:rPr>
          <w:color w:val="000000" w:themeColor="text1"/>
          <w:sz w:val="28"/>
          <w:szCs w:val="28"/>
          <w:lang w:bidi="ru-RU"/>
        </w:rPr>
        <w:t xml:space="preserve"> в ходе заседания междисциплинарной команды специалистов исходя из оценки состояния здоровья ребенка:</w:t>
      </w:r>
    </w:p>
    <w:p w:rsidR="003F6B96" w:rsidRPr="006F556B" w:rsidRDefault="00B368BD" w:rsidP="003F6B96">
      <w:pPr>
        <w:pStyle w:val="ac"/>
        <w:jc w:val="both"/>
        <w:rPr>
          <w:color w:val="000000" w:themeColor="text1"/>
          <w:sz w:val="28"/>
          <w:szCs w:val="28"/>
          <w:lang w:bidi="ru-RU"/>
        </w:rPr>
      </w:pPr>
      <w:r w:rsidRPr="006F556B">
        <w:rPr>
          <w:b/>
          <w:color w:val="000000" w:themeColor="text1"/>
          <w:lang w:bidi="ru-RU"/>
        </w:rPr>
        <w:tab/>
      </w:r>
      <w:r w:rsidR="003F6B96" w:rsidRPr="006F556B">
        <w:rPr>
          <w:color w:val="000000" w:themeColor="text1"/>
          <w:sz w:val="28"/>
          <w:szCs w:val="28"/>
          <w:lang w:bidi="ru-RU"/>
        </w:rPr>
        <w:t>3.</w:t>
      </w:r>
      <w:r w:rsidRPr="006F556B">
        <w:rPr>
          <w:color w:val="000000" w:themeColor="text1"/>
          <w:sz w:val="28"/>
          <w:szCs w:val="28"/>
          <w:lang w:bidi="ru-RU"/>
        </w:rPr>
        <w:t>6</w:t>
      </w:r>
      <w:r w:rsidR="003F6B96" w:rsidRPr="006F556B">
        <w:rPr>
          <w:color w:val="000000" w:themeColor="text1"/>
          <w:sz w:val="28"/>
          <w:szCs w:val="28"/>
          <w:lang w:bidi="ru-RU"/>
        </w:rPr>
        <w:t xml:space="preserve">.1. Вносит предложения по предоставлению детям целевой группы, детям группы риска, нуждающимся в оказании ранней помощи услуг в сфере образования. Необходимые услуги </w:t>
      </w:r>
      <w:r w:rsidR="006F0AC9" w:rsidRPr="006F556B">
        <w:rPr>
          <w:color w:val="000000" w:themeColor="text1"/>
          <w:sz w:val="28"/>
          <w:szCs w:val="28"/>
          <w:lang w:bidi="ru-RU"/>
        </w:rPr>
        <w:t xml:space="preserve">в сфере образования включаются </w:t>
      </w:r>
      <w:r w:rsidR="003F6B96" w:rsidRPr="006F556B">
        <w:rPr>
          <w:color w:val="000000" w:themeColor="text1"/>
          <w:sz w:val="28"/>
          <w:szCs w:val="28"/>
          <w:lang w:bidi="ru-RU"/>
        </w:rPr>
        <w:t>в индивидуальную программу ранней помощи.</w:t>
      </w:r>
    </w:p>
    <w:p w:rsidR="006F0AC9" w:rsidRPr="006F556B" w:rsidRDefault="00B52EFE" w:rsidP="006F0AC9">
      <w:pPr>
        <w:pStyle w:val="ac"/>
        <w:tabs>
          <w:tab w:val="left" w:pos="1560"/>
        </w:tabs>
        <w:ind w:firstLine="708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3.6.2</w:t>
      </w:r>
      <w:r w:rsidR="006F0AC9" w:rsidRPr="006F556B">
        <w:rPr>
          <w:color w:val="000000" w:themeColor="text1"/>
          <w:sz w:val="28"/>
          <w:szCs w:val="28"/>
          <w:lang w:bidi="ru-RU"/>
        </w:rPr>
        <w:t>.</w:t>
      </w:r>
      <w:r w:rsidR="006F0AC9" w:rsidRPr="006F556B">
        <w:rPr>
          <w:color w:val="000000" w:themeColor="text1"/>
          <w:sz w:val="28"/>
          <w:szCs w:val="28"/>
          <w:lang w:bidi="ru-RU"/>
        </w:rPr>
        <w:tab/>
      </w:r>
      <w:r w:rsidR="009F0B1D" w:rsidRPr="006F556B">
        <w:rPr>
          <w:color w:val="000000" w:themeColor="text1"/>
          <w:sz w:val="28"/>
          <w:szCs w:val="28"/>
          <w:lang w:bidi="ru-RU"/>
        </w:rPr>
        <w:t>Осуществляе</w:t>
      </w:r>
      <w:r w:rsidR="006F0AC9" w:rsidRPr="006F556B">
        <w:rPr>
          <w:color w:val="000000" w:themeColor="text1"/>
          <w:sz w:val="28"/>
          <w:szCs w:val="28"/>
          <w:lang w:bidi="ru-RU"/>
        </w:rPr>
        <w:t xml:space="preserve">т оказание консультативной помощи по вопросам </w:t>
      </w:r>
      <w:r w:rsidR="00EC17CC" w:rsidRPr="006F556B">
        <w:rPr>
          <w:color w:val="000000" w:themeColor="text1"/>
          <w:sz w:val="28"/>
          <w:szCs w:val="28"/>
          <w:lang w:bidi="ru-RU"/>
        </w:rPr>
        <w:t xml:space="preserve">  образовательных услуг</w:t>
      </w:r>
      <w:r w:rsidR="006F0AC9" w:rsidRPr="006F556B">
        <w:rPr>
          <w:color w:val="000000" w:themeColor="text1"/>
          <w:sz w:val="28"/>
          <w:szCs w:val="28"/>
          <w:lang w:bidi="ru-RU"/>
        </w:rPr>
        <w:t xml:space="preserve"> родителям (законным представителям) дет</w:t>
      </w:r>
      <w:r w:rsidR="00EC17CC" w:rsidRPr="006F556B">
        <w:rPr>
          <w:color w:val="000000" w:themeColor="text1"/>
          <w:sz w:val="28"/>
          <w:szCs w:val="28"/>
          <w:lang w:bidi="ru-RU"/>
        </w:rPr>
        <w:t>ей целевой группы, группы риска, в части касающейся.</w:t>
      </w:r>
    </w:p>
    <w:p w:rsidR="006F0AC9" w:rsidRDefault="00B52EFE" w:rsidP="009F0B1D">
      <w:pPr>
        <w:pStyle w:val="ac"/>
        <w:tabs>
          <w:tab w:val="left" w:pos="1560"/>
        </w:tabs>
        <w:ind w:firstLine="708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3.6.3</w:t>
      </w:r>
      <w:r w:rsidR="006F0AC9" w:rsidRPr="006F556B">
        <w:rPr>
          <w:color w:val="000000" w:themeColor="text1"/>
          <w:sz w:val="28"/>
          <w:szCs w:val="28"/>
          <w:lang w:bidi="ru-RU"/>
        </w:rPr>
        <w:t>.</w:t>
      </w:r>
      <w:r w:rsidR="006F0AC9" w:rsidRPr="006F556B">
        <w:rPr>
          <w:color w:val="000000" w:themeColor="text1"/>
          <w:sz w:val="28"/>
          <w:szCs w:val="28"/>
          <w:lang w:bidi="ru-RU"/>
        </w:rPr>
        <w:tab/>
      </w:r>
      <w:r w:rsidR="00EC17CC" w:rsidRPr="006F556B">
        <w:rPr>
          <w:color w:val="000000" w:themeColor="text1"/>
          <w:sz w:val="28"/>
          <w:szCs w:val="28"/>
          <w:lang w:bidi="ru-RU"/>
        </w:rPr>
        <w:t>Осуществляет</w:t>
      </w:r>
      <w:r w:rsidR="006F0AC9" w:rsidRPr="006F556B">
        <w:rPr>
          <w:color w:val="000000" w:themeColor="text1"/>
          <w:sz w:val="28"/>
          <w:szCs w:val="28"/>
          <w:lang w:bidi="ru-RU"/>
        </w:rPr>
        <w:t xml:space="preserve"> анализ эффективности реализации индивидуальной программы сопровождения для детей целевой группы, группы риска и их семьи</w:t>
      </w:r>
      <w:r w:rsidR="00963503" w:rsidRPr="006F556B">
        <w:rPr>
          <w:color w:val="000000" w:themeColor="text1"/>
          <w:sz w:val="28"/>
          <w:szCs w:val="28"/>
          <w:lang w:bidi="ru-RU"/>
        </w:rPr>
        <w:t>, в части касающейся.</w:t>
      </w:r>
    </w:p>
    <w:p w:rsidR="00B52EFE" w:rsidRPr="00B52EFE" w:rsidRDefault="00B52EFE" w:rsidP="009F0B1D">
      <w:pPr>
        <w:pStyle w:val="ac"/>
        <w:tabs>
          <w:tab w:val="left" w:pos="1560"/>
        </w:tabs>
        <w:ind w:firstLine="708"/>
        <w:jc w:val="both"/>
        <w:rPr>
          <w:color w:val="000000" w:themeColor="text1"/>
          <w:sz w:val="28"/>
          <w:szCs w:val="28"/>
          <w:lang w:bidi="ru-RU"/>
        </w:rPr>
      </w:pPr>
      <w:r w:rsidRPr="00B52EFE">
        <w:rPr>
          <w:color w:val="000000" w:themeColor="text1"/>
          <w:sz w:val="28"/>
          <w:szCs w:val="28"/>
          <w:lang w:bidi="ru-RU"/>
        </w:rPr>
        <w:t>3.7.</w:t>
      </w:r>
      <w:r w:rsidRPr="00B52EFE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 w:bidi="ru-RU"/>
        </w:rPr>
        <w:t xml:space="preserve"> </w:t>
      </w:r>
      <w:r w:rsidRPr="00B52EFE">
        <w:rPr>
          <w:color w:val="000000" w:themeColor="text1"/>
          <w:sz w:val="28"/>
          <w:szCs w:val="28"/>
          <w:lang w:bidi="ru-RU"/>
        </w:rPr>
        <w:t>Специалисты медицинской организации, организации социального обслуживания, организации в сфере образования</w:t>
      </w:r>
      <w:r w:rsidRPr="00B52EFE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 w:bidi="ru-RU"/>
        </w:rPr>
        <w:t xml:space="preserve"> </w:t>
      </w:r>
      <w:r w:rsidRPr="00B52EFE">
        <w:rPr>
          <w:color w:val="000000" w:themeColor="text1"/>
          <w:sz w:val="28"/>
          <w:szCs w:val="28"/>
          <w:lang w:bidi="ru-RU"/>
        </w:rPr>
        <w:lastRenderedPageBreak/>
        <w:t>осуществляют мотивирование родителей (законных представителей) детей целевой группы, детей группы риска, нуждающихся в оказании ранней помощи, с использованием информационно-разъяснительного и других, не противоречащих законодательству Российской Федерации, методов воздействия в необходимости получения услуг ранней помощи.</w:t>
      </w:r>
    </w:p>
    <w:p w:rsidR="009551D5" w:rsidRPr="006F556B" w:rsidRDefault="00385501" w:rsidP="000F2176">
      <w:pPr>
        <w:pStyle w:val="ac"/>
        <w:ind w:firstLine="708"/>
        <w:jc w:val="both"/>
        <w:rPr>
          <w:color w:val="000000" w:themeColor="text1"/>
          <w:sz w:val="28"/>
          <w:szCs w:val="28"/>
          <w:lang w:bidi="ru-RU"/>
        </w:rPr>
      </w:pPr>
      <w:r w:rsidRPr="006F556B">
        <w:rPr>
          <w:color w:val="000000" w:themeColor="text1"/>
          <w:sz w:val="28"/>
          <w:szCs w:val="28"/>
          <w:lang w:bidi="ru-RU"/>
        </w:rPr>
        <w:t>3.</w:t>
      </w:r>
      <w:r w:rsidR="00B52EFE">
        <w:rPr>
          <w:color w:val="000000" w:themeColor="text1"/>
          <w:sz w:val="28"/>
          <w:szCs w:val="28"/>
          <w:lang w:bidi="ru-RU"/>
        </w:rPr>
        <w:t>8</w:t>
      </w:r>
      <w:r w:rsidR="009551D5" w:rsidRPr="006F556B">
        <w:rPr>
          <w:color w:val="000000" w:themeColor="text1"/>
          <w:sz w:val="28"/>
          <w:szCs w:val="28"/>
          <w:lang w:bidi="ru-RU"/>
        </w:rPr>
        <w:t>. Для контроля динамики и хода реализации индивидуальной программы ранней помощи организуются регулярные рабочие совещания участников междисциплинарной команды специалистов. Рабочие совещания проводятся по графику, определен</w:t>
      </w:r>
      <w:r w:rsidR="00AC49DD" w:rsidRPr="006F556B">
        <w:rPr>
          <w:color w:val="000000" w:themeColor="text1"/>
          <w:sz w:val="28"/>
          <w:szCs w:val="28"/>
          <w:lang w:bidi="ru-RU"/>
        </w:rPr>
        <w:t xml:space="preserve">ному </w:t>
      </w:r>
      <w:r w:rsidR="004F255B" w:rsidRPr="006F556B">
        <w:rPr>
          <w:color w:val="000000" w:themeColor="text1"/>
          <w:sz w:val="28"/>
          <w:szCs w:val="28"/>
          <w:lang w:bidi="ru-RU"/>
        </w:rPr>
        <w:t xml:space="preserve">руководителем </w:t>
      </w:r>
      <w:r w:rsidR="00AC49DD" w:rsidRPr="006F556B">
        <w:rPr>
          <w:color w:val="000000" w:themeColor="text1"/>
          <w:sz w:val="28"/>
          <w:szCs w:val="28"/>
          <w:lang w:bidi="ru-RU"/>
        </w:rPr>
        <w:t>медицинской организации</w:t>
      </w:r>
      <w:r w:rsidR="00501B11">
        <w:rPr>
          <w:color w:val="000000" w:themeColor="text1"/>
          <w:sz w:val="28"/>
          <w:szCs w:val="28"/>
          <w:lang w:bidi="ru-RU"/>
        </w:rPr>
        <w:t xml:space="preserve"> по мере необходимости, но не реже, чем 1 раз в квартал</w:t>
      </w:r>
      <w:r w:rsidR="000F2176" w:rsidRPr="006F556B">
        <w:rPr>
          <w:color w:val="000000" w:themeColor="text1"/>
          <w:sz w:val="28"/>
          <w:szCs w:val="28"/>
          <w:lang w:bidi="ru-RU"/>
        </w:rPr>
        <w:t xml:space="preserve">. </w:t>
      </w:r>
      <w:r w:rsidR="009551D5" w:rsidRPr="006F556B">
        <w:rPr>
          <w:color w:val="000000" w:themeColor="text1"/>
          <w:sz w:val="28"/>
          <w:szCs w:val="28"/>
          <w:lang w:bidi="ru-RU"/>
        </w:rPr>
        <w:t>Решения, принятые на рабочих совещаниях</w:t>
      </w:r>
      <w:r w:rsidR="009551D5" w:rsidRPr="006F556B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 w:bidi="ru-RU"/>
        </w:rPr>
        <w:t xml:space="preserve"> </w:t>
      </w:r>
      <w:r w:rsidR="00AC49DD" w:rsidRPr="006F556B">
        <w:rPr>
          <w:color w:val="000000" w:themeColor="text1"/>
          <w:sz w:val="28"/>
          <w:szCs w:val="28"/>
          <w:lang w:bidi="ru-RU"/>
        </w:rPr>
        <w:t>междисциплинарной команды</w:t>
      </w:r>
      <w:r w:rsidR="009551D5" w:rsidRPr="006F556B">
        <w:rPr>
          <w:color w:val="000000" w:themeColor="text1"/>
          <w:sz w:val="28"/>
          <w:szCs w:val="28"/>
          <w:lang w:bidi="ru-RU"/>
        </w:rPr>
        <w:t xml:space="preserve"> специалистов, оформляются протоколами.</w:t>
      </w:r>
    </w:p>
    <w:p w:rsidR="00E76456" w:rsidRPr="006F556B" w:rsidRDefault="00385501" w:rsidP="009551D5">
      <w:pPr>
        <w:pStyle w:val="ac"/>
        <w:ind w:firstLine="708"/>
        <w:jc w:val="both"/>
        <w:rPr>
          <w:color w:val="000000" w:themeColor="text1"/>
          <w:sz w:val="28"/>
          <w:szCs w:val="28"/>
          <w:lang w:bidi="ru-RU"/>
        </w:rPr>
      </w:pPr>
      <w:r w:rsidRPr="006F556B">
        <w:rPr>
          <w:color w:val="000000" w:themeColor="text1"/>
          <w:sz w:val="28"/>
          <w:szCs w:val="28"/>
          <w:lang w:bidi="ru-RU"/>
        </w:rPr>
        <w:t>3.</w:t>
      </w:r>
      <w:r w:rsidR="00B52EFE">
        <w:rPr>
          <w:color w:val="000000" w:themeColor="text1"/>
          <w:sz w:val="28"/>
          <w:szCs w:val="28"/>
          <w:lang w:bidi="ru-RU"/>
        </w:rPr>
        <w:t>9</w:t>
      </w:r>
      <w:r w:rsidR="009551D5" w:rsidRPr="006F556B">
        <w:rPr>
          <w:color w:val="000000" w:themeColor="text1"/>
          <w:sz w:val="28"/>
          <w:szCs w:val="28"/>
          <w:lang w:bidi="ru-RU"/>
        </w:rPr>
        <w:t>. На основании принятых междисциплинарной командой специалистов решений родителям (законным представителям) даются письменные рекомендации по дальнейшей реализации индивидуальной программы ранней помощи.</w:t>
      </w:r>
    </w:p>
    <w:p w:rsidR="000F2176" w:rsidRPr="006F556B" w:rsidRDefault="000F2176" w:rsidP="009551D5">
      <w:pPr>
        <w:pStyle w:val="ac"/>
        <w:jc w:val="both"/>
        <w:rPr>
          <w:color w:val="000000" w:themeColor="text1"/>
          <w:sz w:val="28"/>
          <w:szCs w:val="28"/>
        </w:rPr>
      </w:pPr>
    </w:p>
    <w:p w:rsidR="000F2176" w:rsidRPr="006F556B" w:rsidRDefault="000F2176" w:rsidP="009551D5">
      <w:pPr>
        <w:pStyle w:val="ac"/>
        <w:jc w:val="both"/>
        <w:rPr>
          <w:color w:val="000000" w:themeColor="text1"/>
          <w:sz w:val="28"/>
          <w:szCs w:val="28"/>
        </w:rPr>
        <w:sectPr w:rsidR="000F2176" w:rsidRPr="006F556B" w:rsidSect="000733C9">
          <w:headerReference w:type="default" r:id="rId9"/>
          <w:pgSz w:w="11906" w:h="16838"/>
          <w:pgMar w:top="1418" w:right="1247" w:bottom="1134" w:left="1531" w:header="709" w:footer="709" w:gutter="0"/>
          <w:cols w:space="708"/>
          <w:titlePg/>
          <w:docGrid w:linePitch="360"/>
        </w:sectPr>
      </w:pPr>
    </w:p>
    <w:p w:rsidR="000733C9" w:rsidRDefault="00766C8C" w:rsidP="007A49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="00385501"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7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иказу</w:t>
      </w:r>
    </w:p>
    <w:p w:rsidR="003D5F65" w:rsidRPr="006F556B" w:rsidRDefault="003D5F65" w:rsidP="003D5F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12.2017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506/1194-р/1985</w:t>
      </w:r>
    </w:p>
    <w:p w:rsidR="00766C8C" w:rsidRDefault="00766C8C" w:rsidP="007A49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33C9" w:rsidRPr="006F556B" w:rsidRDefault="000733C9" w:rsidP="007A49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A49E4" w:rsidRPr="006F556B" w:rsidRDefault="007A49E4" w:rsidP="007A49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еречень организаций Ханты-Мансийского автономного округа – Югры, предоставляющих услуги ранней помощи</w:t>
      </w:r>
    </w:p>
    <w:p w:rsidR="007A49E4" w:rsidRPr="006F556B" w:rsidRDefault="007A49E4" w:rsidP="007A49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(в разрезе муниципальных образований автономного округа)</w:t>
      </w:r>
    </w:p>
    <w:p w:rsidR="007A49E4" w:rsidRPr="006F556B" w:rsidRDefault="007A49E4" w:rsidP="007A49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809"/>
        <w:gridCol w:w="4819"/>
        <w:gridCol w:w="3686"/>
        <w:gridCol w:w="3685"/>
      </w:tblGrid>
      <w:tr w:rsidR="006F556B" w:rsidRPr="006F556B" w:rsidTr="00FC00BC">
        <w:tc>
          <w:tcPr>
            <w:tcW w:w="602" w:type="dxa"/>
            <w:shd w:val="clear" w:color="auto" w:fill="auto"/>
          </w:tcPr>
          <w:p w:rsidR="007B245E" w:rsidRPr="000733C9" w:rsidRDefault="007B245E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1809" w:type="dxa"/>
            <w:shd w:val="clear" w:color="auto" w:fill="auto"/>
          </w:tcPr>
          <w:p w:rsidR="007B245E" w:rsidRPr="000733C9" w:rsidRDefault="007B245E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униципальное образование</w:t>
            </w:r>
          </w:p>
        </w:tc>
        <w:tc>
          <w:tcPr>
            <w:tcW w:w="4819" w:type="dxa"/>
            <w:shd w:val="clear" w:color="auto" w:fill="auto"/>
          </w:tcPr>
          <w:p w:rsidR="007B245E" w:rsidRPr="000733C9" w:rsidRDefault="007B245E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дицинские организации</w:t>
            </w:r>
          </w:p>
        </w:tc>
        <w:tc>
          <w:tcPr>
            <w:tcW w:w="3686" w:type="dxa"/>
          </w:tcPr>
          <w:p w:rsidR="007B245E" w:rsidRPr="000733C9" w:rsidRDefault="007B245E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О</w:t>
            </w:r>
            <w:r w:rsidR="00EC17CC"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рганизации в сфере образования</w:t>
            </w:r>
          </w:p>
        </w:tc>
        <w:tc>
          <w:tcPr>
            <w:tcW w:w="3685" w:type="dxa"/>
          </w:tcPr>
          <w:p w:rsidR="007B245E" w:rsidRPr="000733C9" w:rsidRDefault="007B245E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рганизации </w:t>
            </w:r>
            <w:r w:rsidR="00074885"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оциального обслуживания</w:t>
            </w:r>
          </w:p>
        </w:tc>
      </w:tr>
      <w:tr w:rsidR="006F556B" w:rsidRPr="006F556B" w:rsidTr="00FC00BC">
        <w:tc>
          <w:tcPr>
            <w:tcW w:w="602" w:type="dxa"/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1809" w:type="dxa"/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г. Нефтеюганск</w:t>
            </w:r>
          </w:p>
        </w:tc>
        <w:tc>
          <w:tcPr>
            <w:tcW w:w="4819" w:type="dxa"/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1. Бюджетное учреждение Ханты-Мансийского автономного округа – Югры «Нефтеюганская окружная клиническая больница имени В.И. Яцкив» </w:t>
            </w:r>
          </w:p>
        </w:tc>
        <w:tc>
          <w:tcPr>
            <w:tcW w:w="3686" w:type="dxa"/>
            <w:vMerge w:val="restart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</w:t>
            </w:r>
            <w:r w:rsidR="00EC17CC"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</w:t>
            </w: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Дошкольные образовательные организации, расположенные на территории автономного округа.</w:t>
            </w:r>
          </w:p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  <w:p w:rsidR="00DD20E8" w:rsidRPr="000733C9" w:rsidRDefault="00EC17CC" w:rsidP="000733C9">
            <w:pPr>
              <w:tabs>
                <w:tab w:val="left" w:pos="315"/>
                <w:tab w:val="left" w:pos="4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2. </w:t>
            </w:r>
            <w:r w:rsidR="00DD20E8"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Центры психолого-педагогической, медицинской и социальной помощи, расположенные на территории автономного округа.</w:t>
            </w:r>
          </w:p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.</w:t>
            </w:r>
            <w:r w:rsidR="00EC17CC"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</w:t>
            </w: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Психолого-медико-педагогические комиссии, расположенные на территории автономного округа.</w:t>
            </w:r>
          </w:p>
        </w:tc>
        <w:tc>
          <w:tcPr>
            <w:tcW w:w="3685" w:type="dxa"/>
          </w:tcPr>
          <w:p w:rsidR="00DD20E8" w:rsidRPr="000733C9" w:rsidRDefault="00314573" w:rsidP="000733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билитационный центр для детей и подростков с ограниченными возможностями «Детство»  </w:t>
            </w:r>
          </w:p>
        </w:tc>
      </w:tr>
      <w:tr w:rsidR="006F556B" w:rsidRPr="006F556B" w:rsidTr="00FC00BC">
        <w:tc>
          <w:tcPr>
            <w:tcW w:w="602" w:type="dxa"/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1809" w:type="dxa"/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г. Нижневартовск</w:t>
            </w:r>
          </w:p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4819" w:type="dxa"/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 Бюджетное учреждение Ханты-Мансийского автономного округа – Югры «Нижневартовская</w:t>
            </w:r>
            <w:r w:rsidR="009C22D4"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городская детская поликлиника»</w:t>
            </w:r>
          </w:p>
        </w:tc>
        <w:tc>
          <w:tcPr>
            <w:tcW w:w="3686" w:type="dxa"/>
            <w:vMerge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</w:tcPr>
          <w:p w:rsidR="00DD20E8" w:rsidRPr="000733C9" w:rsidRDefault="00314573" w:rsidP="000733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билитационный центр для детей и подростков с ограниченными возможностями «Таукси»</w:t>
            </w:r>
          </w:p>
        </w:tc>
      </w:tr>
      <w:tr w:rsidR="006F556B" w:rsidRPr="006F556B" w:rsidTr="00FC00BC">
        <w:trPr>
          <w:trHeight w:val="587"/>
        </w:trPr>
        <w:tc>
          <w:tcPr>
            <w:tcW w:w="602" w:type="dxa"/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1809" w:type="dxa"/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г. Нягань</w:t>
            </w:r>
          </w:p>
        </w:tc>
        <w:tc>
          <w:tcPr>
            <w:tcW w:w="4819" w:type="dxa"/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 Бюджетное учреждение Ханты-Мансийского автономного округа – Югры «Няганская</w:t>
            </w:r>
            <w:r w:rsidR="009C22D4"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городская детская поликлиника»</w:t>
            </w:r>
          </w:p>
        </w:tc>
        <w:tc>
          <w:tcPr>
            <w:tcW w:w="3686" w:type="dxa"/>
            <w:vMerge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</w:tcPr>
          <w:p w:rsidR="00DD20E8" w:rsidRPr="000733C9" w:rsidRDefault="00314573" w:rsidP="000733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билитационный центр для детей и подростков с ограниченными возможностями «Гармония»</w:t>
            </w:r>
          </w:p>
        </w:tc>
      </w:tr>
      <w:tr w:rsidR="006F556B" w:rsidRPr="006F556B" w:rsidTr="00FC00BC">
        <w:tc>
          <w:tcPr>
            <w:tcW w:w="602" w:type="dxa"/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1809" w:type="dxa"/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г. Сургут</w:t>
            </w:r>
          </w:p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4819" w:type="dxa"/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 Бюджетное учреждение Ханты-Мансийского автономного округа – Югры «Сургутская городск</w:t>
            </w:r>
            <w:r w:rsidR="009C22D4"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ая клиническая поликлиника № 1»</w:t>
            </w:r>
          </w:p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. Бюджетное учреждение Ханты-Мансийского автономного округа – Югры «Сургутская городска</w:t>
            </w:r>
            <w:r w:rsidR="009C22D4"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я клиническая поликлиника № 2»</w:t>
            </w:r>
          </w:p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. Бюджетное учреждение Ханты-Мансийского автономного округа – Югры «Сургутская городска</w:t>
            </w:r>
            <w:r w:rsidR="009C22D4"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я клиническая поликлиника № 3»</w:t>
            </w:r>
          </w:p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4. Бюджетное учреждение Ханты-Мансийского автономного округа – Югры «Сургутская городск</w:t>
            </w:r>
            <w:r w:rsidR="009C22D4"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ая клиническая поликлиника № 4»</w:t>
            </w:r>
          </w:p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5. Бюджетное учреждение Ханты-Мансийского автономного округа – Югры «Сургутская городск</w:t>
            </w:r>
            <w:r w:rsidR="009C22D4"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ая клиническая поликлиника № 5»</w:t>
            </w:r>
          </w:p>
        </w:tc>
        <w:tc>
          <w:tcPr>
            <w:tcW w:w="3686" w:type="dxa"/>
            <w:vMerge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Реабилитационный центр для детей и подростков с ограниченными возможностями здоровья «Добрый волшебник»</w:t>
            </w:r>
          </w:p>
          <w:p w:rsidR="00DD20E8" w:rsidRPr="000733C9" w:rsidRDefault="00DD20E8" w:rsidP="000733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Центр социального обслуживания населения «На Калинке»</w:t>
            </w:r>
          </w:p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</w:tr>
      <w:tr w:rsidR="006F556B" w:rsidRPr="006F556B" w:rsidTr="00FC00B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г. Когалы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 Бюджетное учреждение Ханты-Мансийского автономного округа – Югры «Когалымская городская больница»</w:t>
            </w:r>
          </w:p>
        </w:tc>
        <w:tc>
          <w:tcPr>
            <w:tcW w:w="3686" w:type="dxa"/>
            <w:vMerge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0733C9" w:rsidRDefault="00314573" w:rsidP="000733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ый центр социального обслуживания населения «Жемчужина»</w:t>
            </w:r>
          </w:p>
        </w:tc>
      </w:tr>
      <w:tr w:rsidR="006F556B" w:rsidRPr="006F556B" w:rsidTr="00FC00B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г. Лангепа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1. Бюджетное учреждение Ханты-Мансийского автономного округа – Югры «Лангепасская </w:t>
            </w: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 xml:space="preserve">городская больница» </w:t>
            </w:r>
          </w:p>
        </w:tc>
        <w:tc>
          <w:tcPr>
            <w:tcW w:w="3686" w:type="dxa"/>
            <w:vMerge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0733C9" w:rsidRDefault="00314573" w:rsidP="000733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билитационный центр для детей и подростков с ограниченными </w:t>
            </w:r>
            <w:r w:rsidR="00DD20E8"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зможностями «Анастасия»</w:t>
            </w:r>
          </w:p>
        </w:tc>
      </w:tr>
      <w:tr w:rsidR="006F556B" w:rsidRPr="006F556B" w:rsidTr="00FC00B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>7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г. Меги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 Бюджетное учреждение Ханты-Мансийского автономного округа – Югры «Мегионская городская</w:t>
            </w:r>
            <w:r w:rsidR="009C22D4"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детская больница «Жемчужинка»</w:t>
            </w:r>
          </w:p>
        </w:tc>
        <w:tc>
          <w:tcPr>
            <w:tcW w:w="3686" w:type="dxa"/>
            <w:vMerge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0733C9" w:rsidRDefault="00314573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ый центр социального обслуживания населения «Гармония»</w:t>
            </w:r>
          </w:p>
        </w:tc>
      </w:tr>
      <w:tr w:rsidR="006F556B" w:rsidRPr="006F556B" w:rsidTr="00FC00BC">
        <w:trPr>
          <w:trHeight w:val="1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8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г. Покач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1. Бюджетное учреждение Ханты-Мансийского автономного округа – Югры «Покачевская городская больница» </w:t>
            </w:r>
          </w:p>
        </w:tc>
        <w:tc>
          <w:tcPr>
            <w:tcW w:w="3686" w:type="dxa"/>
            <w:vMerge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0733C9" w:rsidRDefault="00314573" w:rsidP="000733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билитационный центр для детей и подростков с ограниченными возможностями «Анастасия»</w:t>
            </w:r>
          </w:p>
        </w:tc>
      </w:tr>
      <w:tr w:rsidR="006F556B" w:rsidRPr="006F556B" w:rsidTr="00FC00B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9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г. Пыть-Я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 Бюджетное учреждение Ханты-Мансийского автономного округа – Югры «Пыть-Яхская окружная</w:t>
            </w:r>
            <w:r w:rsidR="00DF68E6"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клиническая </w:t>
            </w: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больница» </w:t>
            </w:r>
          </w:p>
        </w:tc>
        <w:tc>
          <w:tcPr>
            <w:tcW w:w="3686" w:type="dxa"/>
            <w:vMerge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0733C9" w:rsidRDefault="00314573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билитационный центр для детей и подростков с ограниченными возможностями «Журавушка»</w:t>
            </w:r>
          </w:p>
        </w:tc>
      </w:tr>
      <w:tr w:rsidR="006F556B" w:rsidRPr="006F556B" w:rsidTr="00FC00B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0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г. Радуж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 Бюджетное учреждение Ханты-Мансийского автономного округа – Югры «Ра</w:t>
            </w:r>
            <w:r w:rsidR="00DF68E6"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дужнинская городская больница»</w:t>
            </w:r>
          </w:p>
        </w:tc>
        <w:tc>
          <w:tcPr>
            <w:tcW w:w="3686" w:type="dxa"/>
            <w:vMerge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0733C9" w:rsidRDefault="00314573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билитационный центр для детей и подростков с ограниченными возможностями «Цветик-семицветик»</w:t>
            </w:r>
          </w:p>
        </w:tc>
      </w:tr>
      <w:tr w:rsidR="006F556B" w:rsidRPr="006F556B" w:rsidTr="00FC00B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г. Ура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1. Бюджетное учреждение Ханты-Мансийского автономного округа – Югры «Урайская городская клиническая больница» </w:t>
            </w:r>
          </w:p>
        </w:tc>
        <w:tc>
          <w:tcPr>
            <w:tcW w:w="3686" w:type="dxa"/>
            <w:vMerge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0733C9" w:rsidRDefault="00314573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ый центр социального обслуживания населения «Импульс»</w:t>
            </w:r>
          </w:p>
        </w:tc>
      </w:tr>
      <w:tr w:rsidR="006F556B" w:rsidRPr="006F556B" w:rsidTr="00FC00B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2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FC00BC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г. Ханты-Мансийс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 Бюджетное учреждение Ханты-Мансийского автономного округа – Югры «</w:t>
            </w:r>
            <w:r w:rsidR="00DF68E6"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Окружная клиническая больница»</w:t>
            </w:r>
          </w:p>
        </w:tc>
        <w:tc>
          <w:tcPr>
            <w:tcW w:w="3686" w:type="dxa"/>
            <w:vMerge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0733C9" w:rsidRDefault="00314573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билитационный  центр для детей и подростков с ограниченными возможностями «Лучик»</w:t>
            </w:r>
          </w:p>
        </w:tc>
      </w:tr>
      <w:tr w:rsidR="006F556B" w:rsidRPr="006F556B" w:rsidTr="00FC00B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3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г. Югорс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1. Бюджетное учреждение Ханты-Мансийского автономного округа – Югры «Югорская городская больница» </w:t>
            </w:r>
          </w:p>
        </w:tc>
        <w:tc>
          <w:tcPr>
            <w:tcW w:w="3686" w:type="dxa"/>
            <w:vMerge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0733C9" w:rsidRDefault="00314573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билитационный центр для детей и подростков с ограниченными возможностями «Солнышко»</w:t>
            </w:r>
          </w:p>
        </w:tc>
      </w:tr>
      <w:tr w:rsidR="006F556B" w:rsidRPr="006F556B" w:rsidTr="00FC00B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4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Белояр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1. Бюджетное учреждение Ханты-Мансийского автономного округа – Югры «Белоярская районная больница» </w:t>
            </w:r>
          </w:p>
        </w:tc>
        <w:tc>
          <w:tcPr>
            <w:tcW w:w="3686" w:type="dxa"/>
            <w:vMerge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0733C9" w:rsidRDefault="00314573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ый центр социального обслуживания населения «Милосердие»</w:t>
            </w:r>
          </w:p>
        </w:tc>
      </w:tr>
      <w:tr w:rsidR="006F556B" w:rsidRPr="006F556B" w:rsidTr="00FC00B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5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Березов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 Бюджетное учреждение Ханты-Мансийского автономного округа – Югры «</w:t>
            </w:r>
            <w:r w:rsidR="00DF68E6"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Березовская районная больница»</w:t>
            </w:r>
          </w:p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2. Бюджетное учреждение Ханты-Мансийского автономного округа – Югры </w:t>
            </w:r>
            <w:r w:rsidR="00DF68E6"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«Игримская районная больница»</w:t>
            </w:r>
          </w:p>
        </w:tc>
        <w:tc>
          <w:tcPr>
            <w:tcW w:w="3686" w:type="dxa"/>
            <w:vMerge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0733C9" w:rsidRDefault="00314573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социальной помощи семье и детям «Росток»</w:t>
            </w:r>
          </w:p>
        </w:tc>
      </w:tr>
      <w:tr w:rsidR="006F556B" w:rsidRPr="006F556B" w:rsidTr="00FC00B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6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Кондинский район</w:t>
            </w:r>
          </w:p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1. Бюджетное учреждение Ханты-Мансийского автономного округа – Югры «Кондинская районная больница» </w:t>
            </w:r>
          </w:p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2. Бюджетное учреждение Ханты-Мансийского автономного округа – Югры «Центр общей врачебной практики» </w:t>
            </w:r>
          </w:p>
        </w:tc>
        <w:tc>
          <w:tcPr>
            <w:tcW w:w="3686" w:type="dxa"/>
            <w:vMerge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0733C9" w:rsidRDefault="00314573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ый центр социального обслуживания населения «Фортуна»</w:t>
            </w:r>
          </w:p>
        </w:tc>
      </w:tr>
      <w:tr w:rsidR="006F556B" w:rsidRPr="006F556B" w:rsidTr="00FC00B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7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Нефтеюган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1. Бюджетное учреждение Ханты-Мансийского автономного округа – Югры «Нефтеюганская районная больница» </w:t>
            </w:r>
          </w:p>
        </w:tc>
        <w:tc>
          <w:tcPr>
            <w:tcW w:w="3686" w:type="dxa"/>
            <w:vMerge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0733C9" w:rsidRDefault="00314573" w:rsidP="000733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билитационный центр для детей и подростков с ограниченными возможностями «Дельфин»</w:t>
            </w:r>
          </w:p>
        </w:tc>
      </w:tr>
      <w:tr w:rsidR="006F556B" w:rsidRPr="006F556B" w:rsidTr="00FC00B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>18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Нижневартов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 Бюджетное учреждение Ханты-Мансийского автономного округа – Югры «Ниж</w:t>
            </w:r>
            <w:r w:rsidR="00DF68E6"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невартовская районная больница»</w:t>
            </w:r>
          </w:p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. Бюджетное учреждение Ханты-Мансийского автономного округа – Югры «Н</w:t>
            </w:r>
            <w:r w:rsidR="00DF68E6"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овоаганская районная больница»</w:t>
            </w:r>
          </w:p>
        </w:tc>
        <w:tc>
          <w:tcPr>
            <w:tcW w:w="3686" w:type="dxa"/>
            <w:vMerge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0733C9" w:rsidRDefault="00314573" w:rsidP="000733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билитационный центр для детей и подростков с ограниченными возможностями «Таукси»</w:t>
            </w:r>
          </w:p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</w:tr>
      <w:tr w:rsidR="006F556B" w:rsidRPr="006F556B" w:rsidTr="00FC00BC">
        <w:trPr>
          <w:trHeight w:val="42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FC00BC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Октябрь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 Бюджетное учреждение Ханты-Мансийского автономного округа – Югры «</w:t>
            </w:r>
            <w:r w:rsidR="00DF68E6"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Октябрьская районная больница»</w:t>
            </w:r>
          </w:p>
        </w:tc>
        <w:tc>
          <w:tcPr>
            <w:tcW w:w="3686" w:type="dxa"/>
            <w:vMerge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0733C9" w:rsidRDefault="00314573" w:rsidP="000733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билитационный центр для детей и подростков с ограниченными возможностями «Гармония»</w:t>
            </w:r>
          </w:p>
        </w:tc>
      </w:tr>
      <w:tr w:rsidR="006F556B" w:rsidRPr="006F556B" w:rsidTr="00FC00B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0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овет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 Автономное учреждение Ханты-Мансийского автономного округа – Югр</w:t>
            </w:r>
            <w:r w:rsidR="00DF68E6"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ы «Советская районная больница»</w:t>
            </w:r>
          </w:p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. Бюджетное учреждение Ханты-Мансийского автономного округа – Югры «</w:t>
            </w:r>
            <w:r w:rsidR="00DF68E6"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Пионерская районная больница»</w:t>
            </w:r>
          </w:p>
        </w:tc>
        <w:tc>
          <w:tcPr>
            <w:tcW w:w="3686" w:type="dxa"/>
            <w:vMerge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0733C9" w:rsidRDefault="00314573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билитационный центр для детей и подростков с ограниченными возможностями «Солнышко»</w:t>
            </w:r>
          </w:p>
        </w:tc>
      </w:tr>
      <w:tr w:rsidR="006F556B" w:rsidRPr="006F556B" w:rsidTr="00FC00B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ургут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 Казенное учреждение Ханты-Мансийского автономного округа – Югры</w:t>
            </w:r>
            <w:r w:rsidR="00DF68E6"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«Угутская участковая больница»</w:t>
            </w: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</w:t>
            </w:r>
          </w:p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. Бюджетное учреждение Ханты-Мансийского автономного округа – Югры</w:t>
            </w:r>
            <w:r w:rsidR="00DF68E6"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«Поликлиника поселка Белый Яр»</w:t>
            </w:r>
          </w:p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3. Бюджетное учреждение Ханты-Мансийского автономного округа – Югры «Нижнесортымская участковая </w:t>
            </w:r>
            <w:r w:rsidR="00DF68E6"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больница»</w:t>
            </w:r>
          </w:p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4. Бюджетное учреждение Ханты-Мансийского автономного округа – Югры «</w:t>
            </w:r>
            <w:r w:rsidR="00DF68E6"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едоровская городская больница»</w:t>
            </w:r>
          </w:p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5. Бюджетное учреждение Ханты-Мансийского автономного округа – Югры «Лянторская городская больница»</w:t>
            </w:r>
          </w:p>
        </w:tc>
        <w:tc>
          <w:tcPr>
            <w:tcW w:w="3686" w:type="dxa"/>
            <w:vMerge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0733C9" w:rsidRDefault="00314573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социальной помощи семье и детям «Апрель»</w:t>
            </w:r>
          </w:p>
        </w:tc>
      </w:tr>
      <w:tr w:rsidR="006F556B" w:rsidRPr="006F556B" w:rsidTr="00FC00B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2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Ханты-Мансий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. Бюджетное учреждение Ханты-Мансийского автономного округа – Югры «Ханты</w:t>
            </w:r>
            <w:r w:rsidR="00635441" w:rsidRPr="000733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-Мансийская районная больница»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DD20E8" w:rsidRPr="000733C9" w:rsidRDefault="00DD20E8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E8" w:rsidRPr="000733C9" w:rsidRDefault="00314573" w:rsidP="00073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DD20E8" w:rsidRPr="000733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билитационный  центр для детей и подростков с ограниченными возможностями «Лучик»</w:t>
            </w:r>
          </w:p>
        </w:tc>
      </w:tr>
    </w:tbl>
    <w:p w:rsidR="007A49E4" w:rsidRPr="006F556B" w:rsidRDefault="007A49E4" w:rsidP="002660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sectPr w:rsidR="007A49E4" w:rsidRPr="006F556B" w:rsidSect="007B245E">
          <w:pgSz w:w="16838" w:h="11906" w:orient="landscape"/>
          <w:pgMar w:top="1134" w:right="1247" w:bottom="1276" w:left="1418" w:header="709" w:footer="709" w:gutter="0"/>
          <w:cols w:space="708"/>
          <w:titlePg/>
          <w:docGrid w:linePitch="360"/>
        </w:sectPr>
      </w:pPr>
    </w:p>
    <w:p w:rsidR="000733C9" w:rsidRPr="000733C9" w:rsidRDefault="008D7CE8" w:rsidP="000733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="00385501" w:rsidRPr="0007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733C9" w:rsidRPr="0007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иказу</w:t>
      </w:r>
    </w:p>
    <w:p w:rsidR="003D5F65" w:rsidRPr="006F556B" w:rsidRDefault="003D5F65" w:rsidP="003D5F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12.2017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506/1194-р/1985</w:t>
      </w:r>
    </w:p>
    <w:p w:rsidR="008D7CE8" w:rsidRDefault="008D7CE8" w:rsidP="000D5C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5CCD" w:rsidRPr="000733C9" w:rsidRDefault="000D5CCD" w:rsidP="000D5C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B87" w:rsidRPr="000733C9" w:rsidRDefault="007A49E4" w:rsidP="000733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3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а еж</w:t>
      </w:r>
      <w:r w:rsidR="002703B4" w:rsidRPr="000733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квартального отчета медицинской организации</w:t>
      </w:r>
      <w:r w:rsidRPr="000733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D7CE8" w:rsidRPr="000733C9" w:rsidRDefault="007A49E4" w:rsidP="000733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3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О результатах организации ранней помощи детям в Ханты-Мансийском автономном округе – Югре»</w:t>
      </w:r>
    </w:p>
    <w:p w:rsidR="002703B4" w:rsidRPr="000733C9" w:rsidRDefault="002703B4" w:rsidP="000733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3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с нарастающим итогом)</w:t>
      </w:r>
    </w:p>
    <w:p w:rsidR="008D7CE8" w:rsidRPr="000733C9" w:rsidRDefault="008D7CE8" w:rsidP="000733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CE8" w:rsidRPr="000733C9" w:rsidRDefault="008D7CE8" w:rsidP="000733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3C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  <w:r w:rsidR="000D5C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8D7CE8" w:rsidRPr="006F556B" w:rsidRDefault="008D7CE8" w:rsidP="008D7CE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556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наименование учреждения)</w:t>
      </w:r>
    </w:p>
    <w:p w:rsidR="008D7CE8" w:rsidRPr="006F556B" w:rsidRDefault="008D7CE8" w:rsidP="00040C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680"/>
        <w:gridCol w:w="1276"/>
        <w:gridCol w:w="2835"/>
      </w:tblGrid>
      <w:tr w:rsidR="006F556B" w:rsidRPr="000D5CCD" w:rsidTr="000D5CCD">
        <w:trPr>
          <w:trHeight w:val="46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F36" w:rsidRPr="000D5CCD" w:rsidRDefault="001B0F36" w:rsidP="000D5CCD">
            <w:pPr>
              <w:pStyle w:val="ac"/>
              <w:jc w:val="center"/>
              <w:rPr>
                <w:color w:val="000000" w:themeColor="text1"/>
              </w:rPr>
            </w:pPr>
            <w:r w:rsidRPr="000D5CCD">
              <w:rPr>
                <w:color w:val="000000" w:themeColor="text1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F36" w:rsidRPr="000D5CCD" w:rsidRDefault="001B0F36" w:rsidP="000D5CCD">
            <w:pPr>
              <w:pStyle w:val="ac"/>
              <w:jc w:val="center"/>
              <w:rPr>
                <w:color w:val="000000" w:themeColor="text1"/>
              </w:rPr>
            </w:pPr>
            <w:r w:rsidRPr="000D5CCD">
              <w:rPr>
                <w:color w:val="000000" w:themeColor="text1"/>
              </w:rPr>
              <w:t>Наименование индикатора (показателя)</w:t>
            </w:r>
          </w:p>
          <w:p w:rsidR="001B0F36" w:rsidRPr="000D5CCD" w:rsidRDefault="001B0F36" w:rsidP="000D5CCD">
            <w:pPr>
              <w:pStyle w:val="ac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F36" w:rsidRPr="000D5CCD" w:rsidRDefault="001B0F36" w:rsidP="000D5CCD">
            <w:pPr>
              <w:pStyle w:val="ac"/>
              <w:jc w:val="center"/>
              <w:rPr>
                <w:color w:val="000000" w:themeColor="text1"/>
              </w:rPr>
            </w:pPr>
            <w:r w:rsidRPr="000D5CCD">
              <w:rPr>
                <w:color w:val="000000" w:themeColor="text1"/>
              </w:rPr>
              <w:t>Ед. из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F36" w:rsidRPr="000D5CCD" w:rsidRDefault="006855B8" w:rsidP="000D5CCD">
            <w:pPr>
              <w:pStyle w:val="ac"/>
              <w:jc w:val="center"/>
              <w:rPr>
                <w:color w:val="000000" w:themeColor="text1"/>
              </w:rPr>
            </w:pPr>
            <w:r w:rsidRPr="000D5CCD">
              <w:rPr>
                <w:color w:val="000000" w:themeColor="text1"/>
              </w:rPr>
              <w:t>Данные медицинских организаций</w:t>
            </w:r>
          </w:p>
        </w:tc>
      </w:tr>
      <w:tr w:rsidR="006F556B" w:rsidRPr="000D5CCD" w:rsidTr="001B0F36">
        <w:trPr>
          <w:trHeight w:val="29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0D5CCD" w:rsidRDefault="001B0F36" w:rsidP="000D5CCD">
            <w:pPr>
              <w:pStyle w:val="ac"/>
              <w:jc w:val="center"/>
              <w:rPr>
                <w:color w:val="000000" w:themeColor="text1"/>
              </w:rPr>
            </w:pPr>
            <w:r w:rsidRPr="000D5CCD">
              <w:rPr>
                <w:color w:val="000000" w:themeColor="text1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0D5CCD" w:rsidRDefault="001B0F36" w:rsidP="000D5CCD">
            <w:pPr>
              <w:pStyle w:val="ac"/>
              <w:jc w:val="center"/>
              <w:rPr>
                <w:color w:val="000000" w:themeColor="text1"/>
              </w:rPr>
            </w:pPr>
            <w:r w:rsidRPr="000D5CCD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0D5CCD" w:rsidRDefault="001B0F36" w:rsidP="000D5CCD">
            <w:pPr>
              <w:pStyle w:val="ac"/>
              <w:jc w:val="center"/>
              <w:rPr>
                <w:color w:val="000000" w:themeColor="text1"/>
              </w:rPr>
            </w:pPr>
            <w:r w:rsidRPr="000D5CCD">
              <w:rPr>
                <w:color w:val="000000" w:themeColor="text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36" w:rsidRPr="000D5CCD" w:rsidRDefault="002660DF" w:rsidP="000D5CCD">
            <w:pPr>
              <w:pStyle w:val="ac"/>
              <w:jc w:val="center"/>
              <w:rPr>
                <w:color w:val="000000" w:themeColor="text1"/>
              </w:rPr>
            </w:pPr>
            <w:r w:rsidRPr="000D5CCD">
              <w:rPr>
                <w:color w:val="000000" w:themeColor="text1"/>
              </w:rPr>
              <w:t>4</w:t>
            </w:r>
          </w:p>
        </w:tc>
      </w:tr>
      <w:tr w:rsidR="006F556B" w:rsidRPr="000D5CCD" w:rsidTr="00CF4BDF">
        <w:trPr>
          <w:trHeight w:val="5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0D5CCD" w:rsidRDefault="001B0F36" w:rsidP="000D5CCD">
            <w:pPr>
              <w:pStyle w:val="ac"/>
              <w:rPr>
                <w:color w:val="000000" w:themeColor="text1"/>
              </w:rPr>
            </w:pPr>
            <w:r w:rsidRPr="000D5CCD">
              <w:rPr>
                <w:color w:val="000000" w:themeColor="text1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0D5CCD" w:rsidRDefault="001B0F36" w:rsidP="000D5CCD">
            <w:pPr>
              <w:pStyle w:val="ac"/>
              <w:jc w:val="both"/>
              <w:rPr>
                <w:color w:val="000000" w:themeColor="text1"/>
              </w:rPr>
            </w:pPr>
            <w:r w:rsidRPr="000D5CCD">
              <w:rPr>
                <w:color w:val="000000" w:themeColor="text1"/>
              </w:rPr>
              <w:t>Численность дет</w:t>
            </w:r>
            <w:r w:rsidR="00CF4BDF" w:rsidRPr="000D5CCD">
              <w:rPr>
                <w:color w:val="000000" w:themeColor="text1"/>
              </w:rPr>
              <w:t>ей нуждающихся в ранней помощи</w:t>
            </w:r>
            <w:r w:rsidR="002703B4" w:rsidRPr="000D5CCD">
              <w:rPr>
                <w:color w:val="000000" w:themeColor="text1"/>
              </w:rPr>
              <w:t xml:space="preserve"> (на отчетную дату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0D5CCD" w:rsidRDefault="00CF4BDF" w:rsidP="000D5CCD">
            <w:pPr>
              <w:pStyle w:val="ac"/>
              <w:rPr>
                <w:color w:val="000000" w:themeColor="text1"/>
              </w:rPr>
            </w:pPr>
            <w:r w:rsidRPr="000D5CCD">
              <w:rPr>
                <w:color w:val="000000" w:themeColor="text1"/>
              </w:rPr>
              <w:t>ч</w:t>
            </w:r>
            <w:r w:rsidR="001B0F36" w:rsidRPr="000D5CCD">
              <w:rPr>
                <w:color w:val="000000" w:themeColor="text1"/>
              </w:rPr>
              <w:t>ел</w:t>
            </w:r>
            <w:r w:rsidRPr="000D5CCD">
              <w:rPr>
                <w:color w:val="000000" w:themeColor="text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36" w:rsidRPr="000D5CCD" w:rsidRDefault="001B0F36" w:rsidP="000D5CCD">
            <w:pPr>
              <w:pStyle w:val="ac"/>
              <w:rPr>
                <w:color w:val="000000" w:themeColor="text1"/>
              </w:rPr>
            </w:pPr>
          </w:p>
        </w:tc>
      </w:tr>
      <w:tr w:rsidR="006F556B" w:rsidRPr="000D5CCD" w:rsidTr="00CF4BDF">
        <w:trPr>
          <w:trHeight w:val="5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0D5CCD" w:rsidRDefault="001B0F36" w:rsidP="000D5CCD">
            <w:pPr>
              <w:pStyle w:val="ac"/>
              <w:rPr>
                <w:color w:val="000000" w:themeColor="text1"/>
              </w:rPr>
            </w:pPr>
            <w:r w:rsidRPr="000D5CCD">
              <w:rPr>
                <w:color w:val="000000" w:themeColor="text1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B4" w:rsidRPr="000D5CCD" w:rsidRDefault="001B0F36" w:rsidP="000D5CCD">
            <w:pPr>
              <w:pStyle w:val="ac"/>
              <w:jc w:val="both"/>
              <w:rPr>
                <w:color w:val="000000" w:themeColor="text1"/>
              </w:rPr>
            </w:pPr>
            <w:r w:rsidRPr="000D5CCD">
              <w:rPr>
                <w:color w:val="000000" w:themeColor="text1"/>
              </w:rPr>
              <w:t>Численность детей нуждающихся в ра</w:t>
            </w:r>
            <w:r w:rsidR="002703B4" w:rsidRPr="000D5CCD">
              <w:rPr>
                <w:color w:val="000000" w:themeColor="text1"/>
              </w:rPr>
              <w:t xml:space="preserve">нней помощи, впервые выявленных </w:t>
            </w:r>
          </w:p>
          <w:p w:rsidR="002703B4" w:rsidRPr="000D5CCD" w:rsidRDefault="002703B4" w:rsidP="000D5CCD">
            <w:pPr>
              <w:pStyle w:val="ac"/>
              <w:jc w:val="both"/>
              <w:rPr>
                <w:color w:val="000000" w:themeColor="text1"/>
              </w:rPr>
            </w:pPr>
            <w:r w:rsidRPr="000D5CCD">
              <w:rPr>
                <w:color w:val="000000" w:themeColor="text1"/>
              </w:rPr>
              <w:t>(за отчетный пери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0D5CCD" w:rsidRDefault="00CF4BDF" w:rsidP="000D5CCD">
            <w:pPr>
              <w:pStyle w:val="ac"/>
              <w:rPr>
                <w:color w:val="000000" w:themeColor="text1"/>
              </w:rPr>
            </w:pPr>
            <w:r w:rsidRPr="000D5CCD">
              <w:rPr>
                <w:color w:val="000000" w:themeColor="text1"/>
              </w:rPr>
              <w:t>ч</w:t>
            </w:r>
            <w:r w:rsidR="001B0F36" w:rsidRPr="000D5CCD">
              <w:rPr>
                <w:color w:val="000000" w:themeColor="text1"/>
              </w:rPr>
              <w:t>ел</w:t>
            </w:r>
            <w:r w:rsidRPr="000D5CCD">
              <w:rPr>
                <w:color w:val="000000" w:themeColor="text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36" w:rsidRPr="000D5CCD" w:rsidRDefault="001B0F36" w:rsidP="000D5CCD">
            <w:pPr>
              <w:pStyle w:val="ac"/>
              <w:rPr>
                <w:color w:val="000000" w:themeColor="text1"/>
              </w:rPr>
            </w:pPr>
          </w:p>
        </w:tc>
      </w:tr>
      <w:tr w:rsidR="006F556B" w:rsidRPr="000D5CCD" w:rsidTr="006855B8">
        <w:trPr>
          <w:trHeight w:val="6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0D5CCD" w:rsidRDefault="001B0F36" w:rsidP="000D5CCD">
            <w:pPr>
              <w:pStyle w:val="ac"/>
              <w:rPr>
                <w:rFonts w:eastAsia="Calibri"/>
                <w:color w:val="000000" w:themeColor="text1"/>
              </w:rPr>
            </w:pPr>
            <w:r w:rsidRPr="000D5CCD">
              <w:rPr>
                <w:rFonts w:eastAsia="Calibri"/>
                <w:color w:val="000000" w:themeColor="text1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0D5CCD" w:rsidRDefault="001B0F36" w:rsidP="000D5CCD">
            <w:pPr>
              <w:pStyle w:val="ac"/>
              <w:jc w:val="both"/>
              <w:rPr>
                <w:rFonts w:eastAsia="Calibri"/>
                <w:color w:val="000000" w:themeColor="text1"/>
              </w:rPr>
            </w:pPr>
            <w:r w:rsidRPr="000D5CCD">
              <w:rPr>
                <w:rFonts w:eastAsia="Calibri"/>
                <w:color w:val="000000" w:themeColor="text1"/>
              </w:rPr>
              <w:t>Численность детей нуждающихся в ранней помощи, получающих раннюю  помощь</w:t>
            </w:r>
          </w:p>
          <w:p w:rsidR="002703B4" w:rsidRPr="000D5CCD" w:rsidRDefault="002703B4" w:rsidP="000D5CCD">
            <w:pPr>
              <w:pStyle w:val="ac"/>
              <w:jc w:val="both"/>
              <w:rPr>
                <w:rFonts w:eastAsia="Calibri"/>
                <w:color w:val="000000" w:themeColor="text1"/>
              </w:rPr>
            </w:pPr>
            <w:r w:rsidRPr="000D5CCD">
              <w:rPr>
                <w:rFonts w:eastAsia="Calibri"/>
                <w:color w:val="000000" w:themeColor="text1"/>
              </w:rPr>
              <w:t>(всего,</w:t>
            </w:r>
            <w:r w:rsidRPr="000D5CCD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0D5CCD">
              <w:rPr>
                <w:rFonts w:eastAsia="Calibri"/>
                <w:color w:val="000000" w:themeColor="text1"/>
              </w:rPr>
              <w:t>за отчетный пери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0D5CCD" w:rsidRDefault="00CF4BDF" w:rsidP="000D5CCD">
            <w:pPr>
              <w:pStyle w:val="ac"/>
              <w:rPr>
                <w:rFonts w:eastAsia="Calibri"/>
                <w:color w:val="000000" w:themeColor="text1"/>
              </w:rPr>
            </w:pPr>
            <w:r w:rsidRPr="000D5CCD">
              <w:rPr>
                <w:rFonts w:eastAsia="Calibri"/>
                <w:color w:val="000000" w:themeColor="text1"/>
              </w:rPr>
              <w:t>ч</w:t>
            </w:r>
            <w:r w:rsidR="001B0F36" w:rsidRPr="000D5CCD">
              <w:rPr>
                <w:rFonts w:eastAsia="Calibri"/>
                <w:color w:val="000000" w:themeColor="text1"/>
              </w:rPr>
              <w:t>ел</w:t>
            </w:r>
            <w:r w:rsidRPr="000D5CCD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36" w:rsidRPr="000D5CCD" w:rsidRDefault="001B0F36" w:rsidP="000D5CCD">
            <w:pPr>
              <w:pStyle w:val="ac"/>
              <w:rPr>
                <w:rFonts w:eastAsia="Calibri"/>
                <w:color w:val="000000" w:themeColor="text1"/>
              </w:rPr>
            </w:pPr>
          </w:p>
        </w:tc>
      </w:tr>
      <w:tr w:rsidR="006F556B" w:rsidRPr="000D5CCD" w:rsidTr="006855B8">
        <w:trPr>
          <w:trHeight w:val="45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0D5CCD" w:rsidRDefault="001B0F36" w:rsidP="000D5CCD">
            <w:pPr>
              <w:pStyle w:val="ac"/>
              <w:rPr>
                <w:rFonts w:eastAsia="Calibri"/>
                <w:color w:val="000000" w:themeColor="text1"/>
              </w:rPr>
            </w:pPr>
            <w:r w:rsidRPr="000D5CCD">
              <w:rPr>
                <w:rFonts w:eastAsia="Calibri"/>
                <w:color w:val="000000" w:themeColor="text1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0D5CCD" w:rsidRDefault="001B0F36" w:rsidP="000D5CCD">
            <w:pPr>
              <w:pStyle w:val="ac"/>
              <w:jc w:val="both"/>
              <w:rPr>
                <w:rFonts w:eastAsia="Calibri"/>
                <w:color w:val="000000" w:themeColor="text1"/>
              </w:rPr>
            </w:pPr>
            <w:r w:rsidRPr="000D5CCD">
              <w:rPr>
                <w:rFonts w:eastAsia="Calibri"/>
                <w:color w:val="000000" w:themeColor="text1"/>
              </w:rPr>
              <w:t>дети</w:t>
            </w:r>
            <w:r w:rsidR="006855B8" w:rsidRPr="000D5CCD">
              <w:rPr>
                <w:rFonts w:eastAsia="Calibri"/>
                <w:color w:val="000000" w:themeColor="text1"/>
              </w:rPr>
              <w:t xml:space="preserve">, </w:t>
            </w:r>
            <w:r w:rsidR="002703B4" w:rsidRPr="000D5CCD">
              <w:rPr>
                <w:rFonts w:eastAsia="Calibri"/>
                <w:color w:val="000000" w:themeColor="text1"/>
              </w:rPr>
              <w:t>нуждающиеся в оказании</w:t>
            </w:r>
            <w:r w:rsidRPr="000D5CCD">
              <w:rPr>
                <w:rFonts w:eastAsia="Calibri"/>
                <w:color w:val="000000" w:themeColor="text1"/>
              </w:rPr>
              <w:t xml:space="preserve"> ранне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0D5CCD" w:rsidRDefault="00CF4BDF" w:rsidP="000D5CCD">
            <w:pPr>
              <w:pStyle w:val="ac"/>
              <w:rPr>
                <w:rFonts w:eastAsia="Calibri"/>
                <w:color w:val="000000" w:themeColor="text1"/>
              </w:rPr>
            </w:pPr>
            <w:r w:rsidRPr="000D5CCD">
              <w:rPr>
                <w:rFonts w:eastAsia="Calibri"/>
                <w:color w:val="000000" w:themeColor="text1"/>
              </w:rPr>
              <w:t>ч</w:t>
            </w:r>
            <w:r w:rsidR="001B0F36" w:rsidRPr="000D5CCD">
              <w:rPr>
                <w:rFonts w:eastAsia="Calibri"/>
                <w:color w:val="000000" w:themeColor="text1"/>
              </w:rPr>
              <w:t>ел</w:t>
            </w:r>
            <w:r w:rsidRPr="000D5CCD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36" w:rsidRPr="000D5CCD" w:rsidRDefault="001B0F36" w:rsidP="000D5CCD">
            <w:pPr>
              <w:pStyle w:val="ac"/>
              <w:rPr>
                <w:rFonts w:eastAsia="Calibri"/>
                <w:color w:val="000000" w:themeColor="text1"/>
              </w:rPr>
            </w:pPr>
          </w:p>
        </w:tc>
      </w:tr>
      <w:tr w:rsidR="006F556B" w:rsidRPr="000D5CCD" w:rsidTr="006855B8">
        <w:trPr>
          <w:trHeight w:val="5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0D5CCD" w:rsidRDefault="001B0F36" w:rsidP="000D5CCD">
            <w:pPr>
              <w:pStyle w:val="ac"/>
              <w:rPr>
                <w:rFonts w:eastAsia="Calibri"/>
                <w:color w:val="000000" w:themeColor="text1"/>
              </w:rPr>
            </w:pPr>
            <w:r w:rsidRPr="000D5CCD">
              <w:rPr>
                <w:rFonts w:eastAsia="Calibri"/>
                <w:color w:val="000000" w:themeColor="text1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0D5CCD" w:rsidRDefault="002703B4" w:rsidP="000D5CCD">
            <w:pPr>
              <w:pStyle w:val="ac"/>
              <w:jc w:val="both"/>
              <w:rPr>
                <w:rFonts w:eastAsia="Calibri"/>
                <w:color w:val="000000" w:themeColor="text1"/>
              </w:rPr>
            </w:pPr>
            <w:r w:rsidRPr="000D5CCD">
              <w:rPr>
                <w:rFonts w:eastAsia="Calibri"/>
                <w:color w:val="000000" w:themeColor="text1"/>
              </w:rPr>
              <w:t xml:space="preserve"> дети</w:t>
            </w:r>
            <w:r w:rsidR="006855B8" w:rsidRPr="000D5CCD">
              <w:rPr>
                <w:rFonts w:eastAsia="Calibri"/>
                <w:color w:val="000000" w:themeColor="text1"/>
              </w:rPr>
              <w:t>, получающие раннюю</w:t>
            </w:r>
            <w:r w:rsidR="001B0F36" w:rsidRPr="000D5CCD">
              <w:rPr>
                <w:rFonts w:eastAsia="Calibri"/>
                <w:color w:val="000000" w:themeColor="text1"/>
              </w:rPr>
              <w:t xml:space="preserve"> помощь по индивидуальным программам </w:t>
            </w:r>
            <w:r w:rsidR="006855B8" w:rsidRPr="000D5CCD">
              <w:rPr>
                <w:rFonts w:eastAsia="Calibri"/>
                <w:color w:val="000000" w:themeColor="text1"/>
              </w:rPr>
              <w:t>ранне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0D5CCD" w:rsidRDefault="00CF4BDF" w:rsidP="000D5CCD">
            <w:pPr>
              <w:pStyle w:val="ac"/>
              <w:rPr>
                <w:color w:val="000000" w:themeColor="text1"/>
              </w:rPr>
            </w:pPr>
            <w:r w:rsidRPr="000D5CCD">
              <w:rPr>
                <w:rFonts w:eastAsia="Calibri"/>
                <w:color w:val="000000" w:themeColor="text1"/>
              </w:rPr>
              <w:t>ч</w:t>
            </w:r>
            <w:r w:rsidR="001B0F36" w:rsidRPr="000D5CCD">
              <w:rPr>
                <w:rFonts w:eastAsia="Calibri"/>
                <w:color w:val="000000" w:themeColor="text1"/>
              </w:rPr>
              <w:t>ел</w:t>
            </w:r>
            <w:r w:rsidRPr="000D5CCD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36" w:rsidRPr="000D5CCD" w:rsidRDefault="001B0F36" w:rsidP="000D5CCD">
            <w:pPr>
              <w:pStyle w:val="ac"/>
              <w:rPr>
                <w:rFonts w:eastAsia="Calibri"/>
                <w:color w:val="000000" w:themeColor="text1"/>
              </w:rPr>
            </w:pPr>
          </w:p>
        </w:tc>
      </w:tr>
      <w:tr w:rsidR="006F556B" w:rsidRPr="000D5CCD" w:rsidTr="001B0F36">
        <w:trPr>
          <w:trHeight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0D5CCD" w:rsidRDefault="00CF4BDF" w:rsidP="000D5CCD">
            <w:pPr>
              <w:pStyle w:val="ac"/>
              <w:rPr>
                <w:rFonts w:eastAsia="Calibri"/>
                <w:color w:val="000000" w:themeColor="text1"/>
              </w:rPr>
            </w:pPr>
            <w:r w:rsidRPr="000D5CCD">
              <w:rPr>
                <w:rFonts w:eastAsia="Calibri"/>
                <w:color w:val="000000" w:themeColor="text1"/>
              </w:rPr>
              <w:t>4</w:t>
            </w:r>
            <w:r w:rsidR="001B0F36" w:rsidRPr="000D5CCD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0D5CCD" w:rsidRDefault="001B0F36" w:rsidP="000D5CCD">
            <w:pPr>
              <w:pStyle w:val="ac"/>
              <w:jc w:val="both"/>
              <w:rPr>
                <w:rFonts w:eastAsia="Calibri"/>
                <w:color w:val="000000" w:themeColor="text1"/>
              </w:rPr>
            </w:pPr>
            <w:r w:rsidRPr="000D5CCD">
              <w:rPr>
                <w:rFonts w:eastAsia="Calibri"/>
                <w:color w:val="000000" w:themeColor="text1"/>
              </w:rPr>
              <w:t>Численность руководителей и специалистов, прошедших обучение новым технологиям и методикам оказания ранней помощи дет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0D5CCD" w:rsidRDefault="00CF4BDF" w:rsidP="000D5CCD">
            <w:pPr>
              <w:pStyle w:val="ac"/>
              <w:rPr>
                <w:rFonts w:eastAsia="Calibri"/>
                <w:color w:val="000000" w:themeColor="text1"/>
              </w:rPr>
            </w:pPr>
            <w:r w:rsidRPr="000D5CCD">
              <w:rPr>
                <w:rFonts w:eastAsia="Calibri"/>
                <w:color w:val="000000" w:themeColor="text1"/>
              </w:rPr>
              <w:t>ч</w:t>
            </w:r>
            <w:r w:rsidR="001B0F36" w:rsidRPr="000D5CCD">
              <w:rPr>
                <w:rFonts w:eastAsia="Calibri"/>
                <w:color w:val="000000" w:themeColor="text1"/>
              </w:rPr>
              <w:t>ел</w:t>
            </w:r>
            <w:r w:rsidRPr="000D5CCD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36" w:rsidRPr="000D5CCD" w:rsidRDefault="001B0F36" w:rsidP="000D5CCD">
            <w:pPr>
              <w:pStyle w:val="ac"/>
              <w:rPr>
                <w:rFonts w:eastAsia="Calibri"/>
                <w:color w:val="000000" w:themeColor="text1"/>
              </w:rPr>
            </w:pPr>
          </w:p>
        </w:tc>
      </w:tr>
      <w:tr w:rsidR="006F556B" w:rsidRPr="000D5CCD" w:rsidTr="006855B8">
        <w:trPr>
          <w:trHeight w:val="6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0D5CCD" w:rsidRDefault="006855B8" w:rsidP="000D5CCD">
            <w:pPr>
              <w:pStyle w:val="ac"/>
              <w:rPr>
                <w:color w:val="000000" w:themeColor="text1"/>
              </w:rPr>
            </w:pPr>
            <w:r w:rsidRPr="000D5CCD">
              <w:rPr>
                <w:color w:val="000000" w:themeColor="text1"/>
              </w:rPr>
              <w:t>6</w:t>
            </w:r>
            <w:r w:rsidR="001B0F36" w:rsidRPr="000D5CCD">
              <w:rPr>
                <w:color w:val="000000" w:themeColor="text1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0D5CCD" w:rsidRDefault="001B0F36" w:rsidP="000D5CCD">
            <w:pPr>
              <w:pStyle w:val="ac"/>
              <w:jc w:val="both"/>
              <w:rPr>
                <w:rFonts w:eastAsia="Calibri"/>
                <w:color w:val="000000" w:themeColor="text1"/>
              </w:rPr>
            </w:pPr>
            <w:r w:rsidRPr="000D5CCD">
              <w:rPr>
                <w:rFonts w:eastAsia="Calibri"/>
                <w:color w:val="000000" w:themeColor="text1"/>
              </w:rPr>
              <w:t xml:space="preserve">Численность добровольцев, прошедших специальную подготовку и привлеченных к оказанию ранней помощ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0D5CCD" w:rsidRDefault="00CF4BDF" w:rsidP="000D5CCD">
            <w:pPr>
              <w:pStyle w:val="ac"/>
              <w:rPr>
                <w:rFonts w:eastAsia="Calibri"/>
                <w:color w:val="000000" w:themeColor="text1"/>
              </w:rPr>
            </w:pPr>
            <w:r w:rsidRPr="000D5CCD">
              <w:rPr>
                <w:rFonts w:eastAsia="Calibri"/>
                <w:color w:val="000000" w:themeColor="text1"/>
              </w:rPr>
              <w:t>ч</w:t>
            </w:r>
            <w:r w:rsidR="001B0F36" w:rsidRPr="000D5CCD">
              <w:rPr>
                <w:rFonts w:eastAsia="Calibri"/>
                <w:color w:val="000000" w:themeColor="text1"/>
              </w:rPr>
              <w:t>ел</w:t>
            </w:r>
            <w:r w:rsidRPr="000D5CCD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36" w:rsidRPr="000D5CCD" w:rsidRDefault="001B0F36" w:rsidP="000D5CCD">
            <w:pPr>
              <w:pStyle w:val="ac"/>
              <w:rPr>
                <w:rFonts w:eastAsia="Calibri"/>
                <w:color w:val="000000" w:themeColor="text1"/>
              </w:rPr>
            </w:pPr>
          </w:p>
        </w:tc>
      </w:tr>
      <w:tr w:rsidR="006F556B" w:rsidRPr="000D5CCD" w:rsidTr="006855B8">
        <w:trPr>
          <w:trHeight w:val="9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0D5CCD" w:rsidRDefault="006855B8" w:rsidP="000D5CCD">
            <w:pPr>
              <w:pStyle w:val="ac"/>
              <w:rPr>
                <w:color w:val="000000" w:themeColor="text1"/>
              </w:rPr>
            </w:pPr>
            <w:r w:rsidRPr="000D5CCD">
              <w:rPr>
                <w:color w:val="000000" w:themeColor="text1"/>
              </w:rPr>
              <w:t>7</w:t>
            </w:r>
            <w:r w:rsidR="001B0F36" w:rsidRPr="000D5CCD">
              <w:rPr>
                <w:color w:val="000000" w:themeColor="text1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0D5CCD" w:rsidRDefault="001B0F36" w:rsidP="000D5CCD">
            <w:pPr>
              <w:pStyle w:val="ac"/>
              <w:jc w:val="both"/>
              <w:rPr>
                <w:rFonts w:eastAsia="Calibri"/>
                <w:color w:val="000000" w:themeColor="text1"/>
              </w:rPr>
            </w:pPr>
            <w:r w:rsidRPr="000D5CCD">
              <w:rPr>
                <w:rFonts w:eastAsia="Calibri"/>
                <w:color w:val="000000" w:themeColor="text1"/>
              </w:rPr>
              <w:t xml:space="preserve">Количество изданных и распространенных информационных и методических материалов по оказанию ранней помощи </w:t>
            </w:r>
            <w:r w:rsidR="006855B8" w:rsidRPr="000D5CCD">
              <w:rPr>
                <w:rFonts w:eastAsia="Calibri"/>
                <w:color w:val="000000" w:themeColor="text1"/>
              </w:rPr>
              <w:t xml:space="preserve">в Ханты-Мансийском автономном округе – Югр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0D5CCD" w:rsidRDefault="00CF4BDF" w:rsidP="000D5CCD">
            <w:pPr>
              <w:pStyle w:val="ac"/>
              <w:rPr>
                <w:rFonts w:eastAsia="Calibri"/>
                <w:color w:val="000000" w:themeColor="text1"/>
              </w:rPr>
            </w:pPr>
            <w:r w:rsidRPr="000D5CCD">
              <w:rPr>
                <w:rFonts w:eastAsia="Calibri"/>
                <w:color w:val="000000" w:themeColor="text1"/>
              </w:rPr>
              <w:t>е</w:t>
            </w:r>
            <w:r w:rsidR="001B0F36" w:rsidRPr="000D5CCD">
              <w:rPr>
                <w:rFonts w:eastAsia="Calibri"/>
                <w:color w:val="000000" w:themeColor="text1"/>
              </w:rPr>
              <w:t>д</w:t>
            </w:r>
            <w:r w:rsidRPr="000D5CCD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36" w:rsidRPr="000D5CCD" w:rsidRDefault="001B0F36" w:rsidP="000D5CCD">
            <w:pPr>
              <w:pStyle w:val="ac"/>
              <w:rPr>
                <w:rFonts w:eastAsia="Calibri"/>
                <w:color w:val="000000" w:themeColor="text1"/>
              </w:rPr>
            </w:pPr>
          </w:p>
        </w:tc>
      </w:tr>
      <w:tr w:rsidR="006F556B" w:rsidRPr="000D5CCD" w:rsidTr="001B0F36">
        <w:trPr>
          <w:trHeight w:val="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0D5CCD" w:rsidRDefault="006855B8" w:rsidP="000D5CCD">
            <w:pPr>
              <w:pStyle w:val="ac"/>
              <w:rPr>
                <w:color w:val="000000" w:themeColor="text1"/>
              </w:rPr>
            </w:pPr>
            <w:r w:rsidRPr="000D5CCD">
              <w:rPr>
                <w:color w:val="000000" w:themeColor="text1"/>
              </w:rPr>
              <w:t>8</w:t>
            </w:r>
            <w:r w:rsidR="001B0F36" w:rsidRPr="000D5CCD">
              <w:rPr>
                <w:color w:val="000000" w:themeColor="text1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0D5CCD" w:rsidRDefault="001B0F36" w:rsidP="000D5CCD">
            <w:pPr>
              <w:pStyle w:val="ac"/>
              <w:jc w:val="both"/>
              <w:rPr>
                <w:rFonts w:eastAsia="Calibri"/>
                <w:color w:val="000000" w:themeColor="text1"/>
              </w:rPr>
            </w:pPr>
            <w:r w:rsidRPr="000D5CCD">
              <w:rPr>
                <w:rFonts w:eastAsia="Calibri"/>
                <w:color w:val="000000" w:themeColor="text1"/>
              </w:rPr>
              <w:t>Количество материалов, опубликованных в средствах массовой информации (сюжетов, статей, передач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F36" w:rsidRPr="000D5CCD" w:rsidRDefault="00CF4BDF" w:rsidP="000D5CCD">
            <w:pPr>
              <w:pStyle w:val="ac"/>
              <w:rPr>
                <w:rFonts w:eastAsia="Calibri"/>
                <w:color w:val="000000" w:themeColor="text1"/>
              </w:rPr>
            </w:pPr>
            <w:r w:rsidRPr="000D5CCD">
              <w:rPr>
                <w:rFonts w:eastAsia="Calibri"/>
                <w:color w:val="000000" w:themeColor="text1"/>
              </w:rPr>
              <w:t>е</w:t>
            </w:r>
            <w:r w:rsidR="001B0F36" w:rsidRPr="000D5CCD">
              <w:rPr>
                <w:rFonts w:eastAsia="Calibri"/>
                <w:color w:val="000000" w:themeColor="text1"/>
              </w:rPr>
              <w:t>д</w:t>
            </w:r>
            <w:r w:rsidRPr="000D5CCD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36" w:rsidRPr="000D5CCD" w:rsidRDefault="001B0F36" w:rsidP="000D5CCD">
            <w:pPr>
              <w:pStyle w:val="ac"/>
              <w:rPr>
                <w:rFonts w:eastAsia="Calibri"/>
                <w:color w:val="000000" w:themeColor="text1"/>
              </w:rPr>
            </w:pPr>
          </w:p>
        </w:tc>
      </w:tr>
    </w:tbl>
    <w:p w:rsidR="008D7CE8" w:rsidRPr="000D5CCD" w:rsidRDefault="008D7CE8" w:rsidP="000D5CCD">
      <w:pPr>
        <w:pStyle w:val="ac"/>
        <w:rPr>
          <w:color w:val="000000" w:themeColor="text1"/>
        </w:rPr>
      </w:pPr>
    </w:p>
    <w:p w:rsidR="00515F53" w:rsidRDefault="00515F53" w:rsidP="000D5C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D5CCD" w:rsidRDefault="000D5CCD" w:rsidP="000D5C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D5CCD" w:rsidRDefault="000D5CCD" w:rsidP="000D5C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D5CCD" w:rsidRDefault="000D5CCD" w:rsidP="000D5C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D5CCD" w:rsidRDefault="000D5CCD" w:rsidP="000D5C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D5CCD" w:rsidRDefault="000D5CCD" w:rsidP="000D5C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D5CCD" w:rsidRDefault="000D5CCD" w:rsidP="000D5C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D5CCD" w:rsidRDefault="000D5CCD" w:rsidP="000D5C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D5CCD" w:rsidRDefault="000D5CCD" w:rsidP="000D5C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D5CCD" w:rsidRDefault="000D5CCD" w:rsidP="000D5C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D5CCD" w:rsidRDefault="000D5CCD" w:rsidP="000D5C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D5CCD" w:rsidRDefault="000D5CCD" w:rsidP="000D5C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D5CCD" w:rsidRDefault="000D5CCD" w:rsidP="000D5C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D5CCD" w:rsidRDefault="000D5CCD" w:rsidP="000D5C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D5CCD" w:rsidRPr="000D5CCD" w:rsidRDefault="000D5CCD" w:rsidP="000D5C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733C9" w:rsidRPr="000D5CCD" w:rsidRDefault="00515F53" w:rsidP="000D5C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C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  <w:r w:rsidR="00385501" w:rsidRPr="000D5C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</w:t>
      </w:r>
      <w:r w:rsidR="000733C9" w:rsidRPr="000D5C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D5C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иказу</w:t>
      </w:r>
    </w:p>
    <w:p w:rsidR="003D5F65" w:rsidRPr="006F556B" w:rsidRDefault="003D5F65" w:rsidP="003D5F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12.2017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506/1194-р/1985</w:t>
      </w:r>
    </w:p>
    <w:p w:rsidR="00515F53" w:rsidRDefault="00515F53" w:rsidP="000D5C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D5CCD" w:rsidRPr="000D5CCD" w:rsidRDefault="000D5CCD" w:rsidP="000D5C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B87" w:rsidRPr="000D5CCD" w:rsidRDefault="00515F53" w:rsidP="000D5C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CC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а ежеквартального отчета организаций социального обслуживания «О результатах организации ранней помощи детям</w:t>
      </w:r>
    </w:p>
    <w:p w:rsidR="00515F53" w:rsidRPr="000D5CCD" w:rsidRDefault="00515F53" w:rsidP="000D5C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CC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Ханты-Мансийском автономном округе – Югре»</w:t>
      </w:r>
    </w:p>
    <w:p w:rsidR="00515F53" w:rsidRPr="000D5CCD" w:rsidRDefault="00515F53" w:rsidP="000D5C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CC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с нарастающим итогом</w:t>
      </w:r>
      <w:r w:rsidR="00F027CC" w:rsidRPr="000D5CC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 заполняется каждая строка</w:t>
      </w:r>
      <w:r w:rsidRPr="000D5CC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515F53" w:rsidRPr="000D5CCD" w:rsidRDefault="00515F53" w:rsidP="000D5C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33C9" w:rsidRPr="000D5CCD" w:rsidRDefault="00515F53" w:rsidP="000D5C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5CCD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</w:t>
      </w:r>
      <w:r w:rsidR="000733C9" w:rsidRPr="000D5CCD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</w:t>
      </w:r>
    </w:p>
    <w:p w:rsidR="00515F53" w:rsidRPr="000D5CCD" w:rsidRDefault="00515F53" w:rsidP="000D5C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D5CC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(наименование </w:t>
      </w:r>
      <w:r w:rsidR="00F027CC" w:rsidRPr="000D5CC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муниципального образования</w:t>
      </w:r>
      <w:r w:rsidRPr="000D5CCD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:rsidR="00515F53" w:rsidRPr="000D5CCD" w:rsidRDefault="00515F53" w:rsidP="000D5C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972"/>
        <w:gridCol w:w="708"/>
        <w:gridCol w:w="993"/>
        <w:gridCol w:w="992"/>
        <w:gridCol w:w="992"/>
        <w:gridCol w:w="992"/>
      </w:tblGrid>
      <w:tr w:rsidR="006F556B" w:rsidRPr="000D5CCD" w:rsidTr="00074885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именование индикатора (показателя)</w:t>
            </w:r>
          </w:p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начения показателей</w:t>
            </w:r>
          </w:p>
        </w:tc>
      </w:tr>
      <w:tr w:rsidR="006F556B" w:rsidRPr="000D5CCD" w:rsidTr="000733C9">
        <w:trPr>
          <w:cantSplit/>
          <w:trHeight w:val="2443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5F53" w:rsidRPr="000D5CCD" w:rsidRDefault="00074885" w:rsidP="000D5C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остоянию на 1 апр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F53" w:rsidRPr="000D5CCD" w:rsidRDefault="00074885" w:rsidP="000D5C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остоянию на 1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F53" w:rsidRPr="000D5CCD" w:rsidRDefault="00074885" w:rsidP="000D5C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остоянию на 1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5F53" w:rsidRPr="000D5CCD" w:rsidRDefault="00074885" w:rsidP="000D5C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состоянию на 1 января года, следующего за отчетным </w:t>
            </w:r>
          </w:p>
        </w:tc>
      </w:tr>
      <w:tr w:rsidR="006F556B" w:rsidRPr="000D5CCD" w:rsidTr="00074885">
        <w:trPr>
          <w:trHeight w:val="29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0D5CCD" w:rsidTr="0007488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енность детей</w:t>
            </w:r>
            <w:r w:rsidR="00115FE6"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5FE6"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ющихся в ранней помощи, состоящих на учете в учреждении</w:t>
            </w:r>
            <w:r w:rsidR="007F6AD0"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за исключением </w:t>
            </w:r>
            <w:r w:rsidR="007F6AD0"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нтра социального обслуживания населения «На Калинке»)</w:t>
            </w:r>
            <w:r w:rsidR="00091755"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0D5CCD" w:rsidTr="0007488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Pr="000D5CCD" w:rsidRDefault="00091755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Pr="000D5CCD" w:rsidRDefault="004E385D" w:rsidP="000D5CC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091755"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 них </w:t>
            </w:r>
            <w:r w:rsidR="00115FE6"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тей, нуждающихся в ранней помощи, </w:t>
            </w:r>
            <w:r w:rsidR="00091755"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ивших социальные услуги на отчетную дату (из строки 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Pr="000D5CCD" w:rsidRDefault="008B155A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Pr="000D5CCD" w:rsidRDefault="00115FE6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0D5CCD" w:rsidRDefault="00115FE6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0D5CCD" w:rsidRDefault="00115FE6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0D5CCD" w:rsidRDefault="00115FE6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0D5CCD" w:rsidTr="00074885">
        <w:trPr>
          <w:trHeight w:val="9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091755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515F53"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4E385D" w:rsidP="000D5CC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091755"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 них</w:t>
            </w:r>
            <w:r w:rsidR="00515F53"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ей</w:t>
            </w:r>
            <w:r w:rsidR="00091755"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уждающихся в ранней помощи,</w:t>
            </w:r>
            <w:r w:rsidR="00515F53"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первые выявле</w:t>
            </w:r>
            <w:r w:rsidR="00091755"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ных на отчетную дату, от общего количества детей нуждающихся в ранней помощи (из сроки 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0D5CCD" w:rsidTr="00091755">
        <w:trPr>
          <w:trHeight w:val="5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091755" w:rsidP="000D5C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 w:rsidR="00515F53"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4E385D" w:rsidP="000D5CCD">
            <w:pPr>
              <w:spacing w:after="0" w:line="240" w:lineRule="auto"/>
              <w:ind w:left="34"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091755"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 них</w:t>
            </w:r>
            <w:r w:rsidR="00515F53"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детей, получающих комплексную </w:t>
            </w:r>
            <w:r w:rsidR="00091755"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аннюю </w:t>
            </w:r>
            <w:r w:rsidR="00515F53"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мощь</w:t>
            </w:r>
            <w:r w:rsidR="007F6AD0"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на отчетную дату</w:t>
            </w:r>
            <w:r w:rsidR="00091755"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из сроки 2)</w:t>
            </w:r>
            <w:r w:rsidR="00515F53"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в том числе</w:t>
            </w:r>
            <w:r w:rsidR="007F6AD0"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</w:t>
            </w:r>
            <w:r w:rsidR="00515F53"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0D5CCD" w:rsidTr="000D5CCD">
        <w:trPr>
          <w:trHeight w:val="4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091755" w:rsidP="000D5CCD">
            <w:pPr>
              <w:tabs>
                <w:tab w:val="left" w:pos="234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 w:rsidR="00515F53"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7F6AD0" w:rsidP="000D5CCD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нтре социального обслуживания населения «На Калинк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0D5CCD" w:rsidTr="000D5CCD">
        <w:trPr>
          <w:trHeight w:val="25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091755" w:rsidP="000D5C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 w:rsidR="00515F53"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7F6AD0" w:rsidP="000D5CCD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дицински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0D5CCD" w:rsidTr="000D5CCD">
        <w:trPr>
          <w:trHeight w:val="1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091755" w:rsidP="000D5C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4.3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7F6AD0" w:rsidP="000D5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школьной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0D5CCD" w:rsidTr="000D5CCD">
        <w:trPr>
          <w:trHeight w:val="17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091755" w:rsidP="000D5C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.4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7F6AD0" w:rsidP="000D5CCD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0D5CCD" w:rsidTr="00074885">
        <w:trPr>
          <w:trHeight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7F6AD0" w:rsidP="000D5C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="00515F53"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енн</w:t>
            </w:r>
            <w:r w:rsidR="007F6AD0"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ть семей, воспитывающих детей, нуждающихся в ранней помощи, состоящих на учете в учреждении (за исключением </w:t>
            </w:r>
            <w:r w:rsidR="007F6AD0"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нтра социального обслуживания населения «На Калинке»)</w:t>
            </w:r>
            <w:r w:rsidR="007F6AD0"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0D5CCD" w:rsidTr="00074885">
        <w:trPr>
          <w:trHeight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0" w:rsidRPr="000D5CCD" w:rsidRDefault="007F6AD0" w:rsidP="000D5C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0" w:rsidRPr="000D5CCD" w:rsidRDefault="004E385D" w:rsidP="000D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7F6AD0"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 них семей, воспитывающих детей, нуждающихся в ранней помощи, получивших социальные услуги на отчетную дату (из строки 5)</w:t>
            </w:r>
            <w:r w:rsidR="008B155A"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0" w:rsidRPr="000D5CCD" w:rsidRDefault="008B155A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0" w:rsidRPr="000D5CCD" w:rsidRDefault="007F6AD0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D0" w:rsidRPr="000D5CCD" w:rsidRDefault="007F6AD0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D0" w:rsidRPr="000D5CCD" w:rsidRDefault="007F6AD0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D0" w:rsidRPr="000D5CCD" w:rsidRDefault="007F6AD0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0D5CCD" w:rsidTr="000D5CCD">
        <w:trPr>
          <w:trHeight w:val="41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0" w:rsidRPr="000D5CCD" w:rsidRDefault="007F6AD0" w:rsidP="000D5C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0" w:rsidRPr="000D5CCD" w:rsidRDefault="008B155A" w:rsidP="000D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 w:rsidR="004E385D"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ленность</w:t>
            </w:r>
            <w:r w:rsidR="007F6AD0"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мей, воспитывающих детей, нуждающихся в ранней помощи, </w:t>
            </w:r>
            <w:r w:rsidR="004E385D"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ивших социальные услуги на </w:t>
            </w:r>
            <w:r w:rsidR="004E385D"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тчетную дату в </w:t>
            </w:r>
            <w:r w:rsidR="004E385D"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нтре социального обслуживания населения «На Калинке»</w:t>
            </w: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из строки 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0" w:rsidRPr="000D5CCD" w:rsidRDefault="008B155A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AD0" w:rsidRPr="000D5CCD" w:rsidRDefault="007F6AD0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D0" w:rsidRPr="000D5CCD" w:rsidRDefault="007F6AD0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D0" w:rsidRPr="000D5CCD" w:rsidRDefault="007F6AD0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D0" w:rsidRPr="000D5CCD" w:rsidRDefault="007F6AD0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0D5CCD" w:rsidTr="00074885">
        <w:trPr>
          <w:trHeight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4E385D" w:rsidP="000D5C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  <w:r w:rsidR="00515F53"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uppressAutoHyphens/>
              <w:autoSpaceDE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Численность семей, воспитывающих детей </w:t>
            </w:r>
            <w:r w:rsidR="004E385D"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нуждающихся в ранней помощи</w:t>
            </w:r>
            <w:r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, находящихся на социальном сопровождении</w:t>
            </w:r>
            <w:r w:rsidR="004E385D"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на отчетную дату (из строки 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0D5CCD" w:rsidTr="00074885">
        <w:trPr>
          <w:trHeight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4E385D" w:rsidP="000D5C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  <w:r w:rsidR="00515F53"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енност</w:t>
            </w:r>
            <w:r w:rsidR="004E385D"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 родителей, воспитывающих детей, нуждающихся в ранней помощи</w:t>
            </w:r>
            <w:r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олучивших знания и навыки </w:t>
            </w:r>
            <w:r w:rsidR="004E385D"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школе для обучения родителей навыкам ухода и реабилитации в домашних условиях за детьми, имеющими особенности развития (из строки 5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0D5CCD" w:rsidTr="00074885">
        <w:trPr>
          <w:trHeight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4E385D" w:rsidP="000D5C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  <w:r w:rsidR="00515F53"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Численность руководителей и специалистов, прошедших обучение новым технологиям и методикам </w:t>
            </w:r>
            <w:r w:rsidR="004E385D"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анней </w:t>
            </w: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мощи</w:t>
            </w:r>
            <w:r w:rsidR="004E385D"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в том числе:</w:t>
            </w: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0D5CCD" w:rsidTr="000D5CCD">
        <w:trPr>
          <w:trHeight w:val="2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4E385D" w:rsidP="000D5C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0.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4E385D" w:rsidP="000D5CCD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уководителе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0D5CCD" w:rsidTr="000D5CCD">
        <w:trPr>
          <w:trHeight w:val="11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4E385D" w:rsidP="000D5C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  <w:r w:rsidR="00515F53"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пециалист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0D5CCD" w:rsidTr="00074885">
        <w:trPr>
          <w:trHeight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4E385D" w:rsidP="000D5C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4E385D" w:rsidP="000D5CCD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исленность специалистов, входящих в состав междисциплинарной команды специалис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0D5CCD" w:rsidTr="00074885">
        <w:trPr>
          <w:trHeight w:val="6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4E385D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  <w:r w:rsidR="00515F53"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4E385D" w:rsidP="000D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них приявших участие в заседаниях междисциплинарной </w:t>
            </w:r>
            <w:r w:rsidR="002C006D"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нды специалистов (из строки 1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2C006D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0D5CCD" w:rsidTr="000D5CCD">
        <w:trPr>
          <w:trHeight w:val="3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2C006D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  <w:r w:rsidR="00515F53"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исленность добровольцев</w:t>
            </w:r>
            <w:r w:rsidR="002C006D"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волонтеров)</w:t>
            </w: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2C006D"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ивлеченных</w:t>
            </w: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C006D"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 оказанию ранне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3" w:rsidRPr="000D5CCD" w:rsidRDefault="00515F53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515F53" w:rsidRPr="006F556B" w:rsidRDefault="00515F53" w:rsidP="00515F5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5F53" w:rsidRPr="006F556B" w:rsidRDefault="00515F53" w:rsidP="00515F5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5F53" w:rsidRPr="006F556B" w:rsidRDefault="00515F53" w:rsidP="00515F5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5F53" w:rsidRPr="006F556B" w:rsidRDefault="00515F53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0D5CCD" w:rsidRDefault="000D5CCD" w:rsidP="006855B8">
      <w:pPr>
        <w:pStyle w:val="ac"/>
        <w:rPr>
          <w:color w:val="000000" w:themeColor="text1"/>
          <w:sz w:val="24"/>
          <w:szCs w:val="24"/>
        </w:rPr>
      </w:pPr>
    </w:p>
    <w:p w:rsidR="000D5CCD" w:rsidRDefault="000D5CCD" w:rsidP="006855B8">
      <w:pPr>
        <w:pStyle w:val="ac"/>
        <w:rPr>
          <w:color w:val="000000" w:themeColor="text1"/>
          <w:sz w:val="24"/>
          <w:szCs w:val="24"/>
        </w:rPr>
      </w:pPr>
    </w:p>
    <w:p w:rsidR="000D5CCD" w:rsidRDefault="000D5CCD" w:rsidP="006855B8">
      <w:pPr>
        <w:pStyle w:val="ac"/>
        <w:rPr>
          <w:color w:val="000000" w:themeColor="text1"/>
          <w:sz w:val="24"/>
          <w:szCs w:val="24"/>
        </w:rPr>
      </w:pPr>
    </w:p>
    <w:p w:rsidR="000D5CCD" w:rsidRDefault="000D5CCD" w:rsidP="006855B8">
      <w:pPr>
        <w:pStyle w:val="ac"/>
        <w:rPr>
          <w:color w:val="000000" w:themeColor="text1"/>
          <w:sz w:val="24"/>
          <w:szCs w:val="24"/>
        </w:rPr>
      </w:pPr>
    </w:p>
    <w:p w:rsidR="000D5CCD" w:rsidRDefault="000D5CCD" w:rsidP="006855B8">
      <w:pPr>
        <w:pStyle w:val="ac"/>
        <w:rPr>
          <w:color w:val="000000" w:themeColor="text1"/>
          <w:sz w:val="24"/>
          <w:szCs w:val="24"/>
        </w:rPr>
      </w:pPr>
    </w:p>
    <w:p w:rsidR="000D5CCD" w:rsidRDefault="000D5CCD" w:rsidP="006855B8">
      <w:pPr>
        <w:pStyle w:val="ac"/>
        <w:rPr>
          <w:color w:val="000000" w:themeColor="text1"/>
          <w:sz w:val="24"/>
          <w:szCs w:val="24"/>
        </w:rPr>
      </w:pPr>
    </w:p>
    <w:p w:rsidR="000D5CCD" w:rsidRDefault="000D5CCD" w:rsidP="006855B8">
      <w:pPr>
        <w:pStyle w:val="ac"/>
        <w:rPr>
          <w:color w:val="000000" w:themeColor="text1"/>
          <w:sz w:val="24"/>
          <w:szCs w:val="24"/>
        </w:rPr>
      </w:pPr>
    </w:p>
    <w:p w:rsidR="000D5CCD" w:rsidRDefault="000D5CCD" w:rsidP="006855B8">
      <w:pPr>
        <w:pStyle w:val="ac"/>
        <w:rPr>
          <w:color w:val="000000" w:themeColor="text1"/>
          <w:sz w:val="24"/>
          <w:szCs w:val="24"/>
        </w:rPr>
      </w:pPr>
    </w:p>
    <w:p w:rsidR="000D5CCD" w:rsidRDefault="000D5CCD" w:rsidP="006855B8">
      <w:pPr>
        <w:pStyle w:val="ac"/>
        <w:rPr>
          <w:color w:val="000000" w:themeColor="text1"/>
          <w:sz w:val="24"/>
          <w:szCs w:val="24"/>
        </w:rPr>
      </w:pPr>
    </w:p>
    <w:p w:rsidR="000D5CCD" w:rsidRDefault="000D5CCD" w:rsidP="006855B8">
      <w:pPr>
        <w:pStyle w:val="ac"/>
        <w:rPr>
          <w:color w:val="000000" w:themeColor="text1"/>
          <w:sz w:val="24"/>
          <w:szCs w:val="24"/>
        </w:rPr>
      </w:pPr>
    </w:p>
    <w:p w:rsidR="000D5CCD" w:rsidRDefault="000D5CCD" w:rsidP="006855B8">
      <w:pPr>
        <w:pStyle w:val="ac"/>
        <w:rPr>
          <w:color w:val="000000" w:themeColor="text1"/>
          <w:sz w:val="24"/>
          <w:szCs w:val="24"/>
        </w:rPr>
      </w:pPr>
    </w:p>
    <w:p w:rsidR="000D5CCD" w:rsidRDefault="000D5CCD" w:rsidP="006855B8">
      <w:pPr>
        <w:pStyle w:val="ac"/>
        <w:rPr>
          <w:color w:val="000000" w:themeColor="text1"/>
          <w:sz w:val="24"/>
          <w:szCs w:val="24"/>
        </w:rPr>
      </w:pPr>
    </w:p>
    <w:p w:rsidR="000D5CCD" w:rsidRPr="006F556B" w:rsidRDefault="000D5CCD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0733C9" w:rsidRDefault="000733C9" w:rsidP="006855B8">
      <w:pPr>
        <w:pStyle w:val="ac"/>
        <w:rPr>
          <w:color w:val="000000" w:themeColor="text1"/>
          <w:sz w:val="24"/>
          <w:szCs w:val="24"/>
        </w:rPr>
      </w:pPr>
    </w:p>
    <w:p w:rsidR="000733C9" w:rsidRDefault="000733C9" w:rsidP="006855B8">
      <w:pPr>
        <w:pStyle w:val="ac"/>
        <w:rPr>
          <w:color w:val="000000" w:themeColor="text1"/>
          <w:sz w:val="24"/>
          <w:szCs w:val="24"/>
        </w:rPr>
      </w:pPr>
    </w:p>
    <w:p w:rsidR="00FC00BC" w:rsidRPr="006F556B" w:rsidRDefault="00FC00BC" w:rsidP="006855B8">
      <w:pPr>
        <w:pStyle w:val="ac"/>
        <w:rPr>
          <w:color w:val="000000" w:themeColor="text1"/>
          <w:sz w:val="24"/>
          <w:szCs w:val="24"/>
        </w:rPr>
      </w:pPr>
    </w:p>
    <w:p w:rsidR="00735BB2" w:rsidRPr="006F556B" w:rsidRDefault="00735BB2" w:rsidP="006855B8">
      <w:pPr>
        <w:pStyle w:val="ac"/>
        <w:rPr>
          <w:color w:val="000000" w:themeColor="text1"/>
          <w:sz w:val="24"/>
          <w:szCs w:val="24"/>
        </w:rPr>
      </w:pPr>
    </w:p>
    <w:p w:rsidR="000733C9" w:rsidRDefault="00735BB2" w:rsidP="000733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5</w:t>
      </w:r>
      <w:r w:rsidR="0007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иказу</w:t>
      </w:r>
    </w:p>
    <w:p w:rsidR="003D5F65" w:rsidRPr="006F556B" w:rsidRDefault="003D5F65" w:rsidP="003D5F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12.2017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506/1194-р/1985</w:t>
      </w:r>
    </w:p>
    <w:p w:rsidR="000733C9" w:rsidRPr="006F556B" w:rsidRDefault="000733C9" w:rsidP="000733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7718F" w:rsidRPr="006F556B" w:rsidRDefault="00F32B0A" w:rsidP="000733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F556B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рма ежеквартального отчета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х организаций, реализующих дошкольное образование,</w:t>
      </w:r>
    </w:p>
    <w:p w:rsidR="00735BB2" w:rsidRPr="006F556B" w:rsidRDefault="00735BB2" w:rsidP="000733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F556B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«О результатах организации ранней помощи детям</w:t>
      </w:r>
    </w:p>
    <w:p w:rsidR="00735BB2" w:rsidRPr="006F556B" w:rsidRDefault="00735BB2" w:rsidP="000733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F556B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 Ханты-Мансийском автономном округе – Югре»</w:t>
      </w:r>
    </w:p>
    <w:p w:rsidR="00735BB2" w:rsidRPr="006F556B" w:rsidRDefault="00735BB2" w:rsidP="000733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F556B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(с нарастающим итогом; заполняется каждая строка)</w:t>
      </w:r>
    </w:p>
    <w:p w:rsidR="00735BB2" w:rsidRPr="006F556B" w:rsidRDefault="00735BB2" w:rsidP="000733C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5BB2" w:rsidRPr="006F556B" w:rsidRDefault="00735BB2" w:rsidP="00735BB2">
      <w:pPr>
        <w:spacing w:after="0" w:line="240" w:lineRule="auto"/>
        <w:jc w:val="center"/>
        <w:rPr>
          <w:color w:val="000000" w:themeColor="text1"/>
        </w:rPr>
      </w:pPr>
      <w:r w:rsidRPr="006F556B">
        <w:rPr>
          <w:color w:val="000000" w:themeColor="text1"/>
        </w:rPr>
        <w:t>_____________________________________________________________________________</w:t>
      </w:r>
    </w:p>
    <w:p w:rsidR="00735BB2" w:rsidRPr="006F556B" w:rsidRDefault="00735BB2" w:rsidP="00735B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556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наименование муниципального образования)</w:t>
      </w:r>
    </w:p>
    <w:p w:rsidR="00735BB2" w:rsidRPr="006F556B" w:rsidRDefault="00735BB2" w:rsidP="00735BB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113"/>
        <w:gridCol w:w="567"/>
        <w:gridCol w:w="993"/>
        <w:gridCol w:w="992"/>
        <w:gridCol w:w="992"/>
        <w:gridCol w:w="992"/>
      </w:tblGrid>
      <w:tr w:rsidR="006F556B" w:rsidRPr="006F556B" w:rsidTr="00FC00BC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именование индикатора (показателя)</w:t>
            </w:r>
          </w:p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начения показателей</w:t>
            </w:r>
          </w:p>
        </w:tc>
      </w:tr>
      <w:tr w:rsidR="006F556B" w:rsidRPr="006F556B" w:rsidTr="00FC00BC">
        <w:trPr>
          <w:cantSplit/>
          <w:trHeight w:val="242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BB2" w:rsidRPr="000D5CCD" w:rsidRDefault="00735BB2" w:rsidP="000D5C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остоянию на 1 апр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BB2" w:rsidRPr="000D5CCD" w:rsidRDefault="00735BB2" w:rsidP="000D5C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остоянию на 1 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5BB2" w:rsidRPr="000D5CCD" w:rsidRDefault="00735BB2" w:rsidP="000D5C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остоянию на 1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5BB2" w:rsidRPr="000D5CCD" w:rsidRDefault="00735BB2" w:rsidP="000D5C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состоянию на 1 января года, следующего за отчетным </w:t>
            </w:r>
          </w:p>
        </w:tc>
      </w:tr>
      <w:tr w:rsidR="006F556B" w:rsidRPr="006F556B" w:rsidTr="00FC00BC">
        <w:trPr>
          <w:trHeight w:val="29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FC00B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енность детей, нуждающихся в ранней помощи в организации, 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FC00B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C517AB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ивших образовательную услугу на отчетную дату (из строки 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FC00BC">
        <w:trPr>
          <w:trHeight w:val="6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первые выявленных на отчетную дату, от общего количества детей нуждающихся в ранней помощи (из сроки 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FC00BC">
        <w:trPr>
          <w:trHeight w:val="5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ind w:left="34"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лучающих комплексную раннюю помощь на отчетную дату (из сроки 2), в том числе 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FC00BC">
        <w:trPr>
          <w:trHeight w:val="23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AB" w:rsidRPr="000D5CCD" w:rsidRDefault="00C517AB" w:rsidP="000D5C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.4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AB" w:rsidRPr="000D5CCD" w:rsidRDefault="00C517AB" w:rsidP="000D5CCD">
            <w:pPr>
              <w:spacing w:after="0" w:line="240" w:lineRule="auto"/>
              <w:ind w:left="34"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школьной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AB" w:rsidRPr="000D5CCD" w:rsidRDefault="00C517AB" w:rsidP="000D5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AB" w:rsidRPr="000D5CCD" w:rsidRDefault="00C517AB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AB" w:rsidRPr="000D5CCD" w:rsidRDefault="00C517AB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AB" w:rsidRPr="000D5CCD" w:rsidRDefault="00C517AB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AB" w:rsidRPr="000D5CCD" w:rsidRDefault="00C517AB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FC00BC">
        <w:trPr>
          <w:trHeight w:val="2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C517AB" w:rsidP="000D5CCD">
            <w:pPr>
              <w:tabs>
                <w:tab w:val="left" w:pos="234"/>
              </w:tabs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.4.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центре социального обслужи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FC00BC">
        <w:trPr>
          <w:trHeight w:val="27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C517AB" w:rsidP="000D5C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.4.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дицински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FC00BC">
        <w:trPr>
          <w:trHeight w:val="2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C517AB" w:rsidP="000D5C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.4.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F32B0A" w:rsidP="000D5CCD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рганизациях</w:t>
            </w:r>
            <w:r w:rsidR="00735BB2"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FC00BC">
        <w:trPr>
          <w:trHeight w:val="4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AB" w:rsidRPr="000D5CCD" w:rsidRDefault="00C517AB" w:rsidP="000D5C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.4.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AB" w:rsidRPr="000D5CCD" w:rsidRDefault="00C517AB" w:rsidP="000D5CCD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сихолого-медико-педагогических центрах (ПМПК, ППМ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AB" w:rsidRPr="000D5CCD" w:rsidRDefault="00C517AB" w:rsidP="000D5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7AB" w:rsidRPr="000D5CCD" w:rsidRDefault="00C517AB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AB" w:rsidRPr="000D5CCD" w:rsidRDefault="00C517AB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AB" w:rsidRPr="000D5CCD" w:rsidRDefault="00C517AB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AB" w:rsidRPr="000D5CCD" w:rsidRDefault="00C517AB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FC00BC">
        <w:trPr>
          <w:trHeight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FC00BC" w:rsidRDefault="00FC00BC" w:rsidP="000D5C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00B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735BB2" w:rsidRPr="00FC00B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енность семей, воспитывающих дете</w:t>
            </w:r>
            <w:r w:rsidR="00C517AB"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, нуждающихся в ранней помощи в организации, 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FC00BC">
        <w:trPr>
          <w:trHeight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FC00BC" w:rsidRDefault="00FC00BC" w:rsidP="000D5C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00B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517AB" w:rsidRPr="00FC00B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ывающих детей, нуждающихся в ранней помощи, получивших </w:t>
            </w:r>
            <w:r w:rsidR="00C517AB"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тельные </w:t>
            </w:r>
            <w:r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 на отчетную дату (из строки 5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FC00BC">
        <w:trPr>
          <w:trHeight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FC00BC" w:rsidRDefault="00FC00BC" w:rsidP="000D5C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00B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="00C517AB" w:rsidRPr="00FC00B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C517AB" w:rsidP="000D5CCD">
            <w:pPr>
              <w:suppressAutoHyphens/>
              <w:autoSpaceDE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олучивших консультации по воспитанию детей, </w:t>
            </w:r>
            <w:r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ющихся в ранней помощи, в том числе с особенностями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C517AB" w:rsidP="000D5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FC00BC">
        <w:trPr>
          <w:trHeight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FC00BC" w:rsidP="000D5C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735BB2"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Численность руководителей и специалистов, прошедших обучение новым технологиям и методикам ранней помощи, 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FC00BC">
        <w:trPr>
          <w:trHeight w:val="3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FC00BC" w:rsidP="000D5C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735BB2"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уководител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FC00BC">
        <w:trPr>
          <w:trHeight w:val="2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FC00BC" w:rsidP="000D5C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  <w:r w:rsidR="00C517AB"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735BB2"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пециалис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FC00BC">
        <w:trPr>
          <w:trHeight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FC00BC" w:rsidP="000D5CC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4</w:t>
            </w:r>
            <w:r w:rsidR="0077718F" w:rsidRPr="000D5C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исленность специалистов, входящих в состав междисциплинарной команды специалистов</w:t>
            </w:r>
            <w:r w:rsidR="0077718F"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из них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56B" w:rsidRPr="006F556B" w:rsidTr="00FC00BC">
        <w:trPr>
          <w:trHeight w:val="6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FC00BC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 w:rsidR="0077718F"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явших участие в заседаниях междисциплинарной ком</w:t>
            </w:r>
            <w:r w:rsidR="0077718F" w:rsidRPr="000D5C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ы специали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D5C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2" w:rsidRPr="000D5CCD" w:rsidRDefault="00735BB2" w:rsidP="000D5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735BB2" w:rsidRDefault="00735BB2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0733C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62AE" w:rsidRDefault="00DE62AE" w:rsidP="00DE62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2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</w:p>
    <w:p w:rsidR="00DE62AE" w:rsidRPr="006F556B" w:rsidRDefault="00DE62AE" w:rsidP="00DE62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12.2017</w:t>
      </w:r>
      <w:r w:rsidRPr="006F5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5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506/1194-р/1985</w:t>
      </w:r>
    </w:p>
    <w:p w:rsidR="00DE62AE" w:rsidRPr="00DE62AE" w:rsidRDefault="00DE62AE" w:rsidP="00DE62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ШЕНИЕ № </w:t>
      </w:r>
    </w:p>
    <w:p w:rsidR="00DE62AE" w:rsidRPr="00DE62AE" w:rsidRDefault="00DE62AE" w:rsidP="00DE6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 взаимодействии между медицинской организацией, организацией социального обслуживания,  организацией в сфере образования </w:t>
      </w:r>
    </w:p>
    <w:p w:rsidR="00DE62AE" w:rsidRPr="00DE62AE" w:rsidRDefault="00DE62AE" w:rsidP="00DE6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DE6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</w:t>
      </w:r>
      <w:r w:rsidRPr="00DE6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E6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E6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E6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E6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E6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E6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E6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E6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E6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E6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Дата</w:t>
      </w:r>
    </w:p>
    <w:p w:rsidR="00DE62AE" w:rsidRPr="00DE62AE" w:rsidRDefault="00DE62AE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дицинская организация, в лице главного врача …., действующего на основании Устава, </w:t>
      </w:r>
      <w:r w:rsidRPr="00DE62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социального обслуживания</w:t>
      </w: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, действующего на основании Устава, </w:t>
      </w:r>
      <w:r w:rsidRPr="00DE62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в сфере образования</w:t>
      </w: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директора, действующего на основании Устава, совместно именуемые Стороны, заключили настоящее Соглашение о нижеследующем:</w:t>
      </w:r>
    </w:p>
    <w:p w:rsidR="00DE62AE" w:rsidRPr="00DE62AE" w:rsidRDefault="00DE62AE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2AE" w:rsidRPr="00DE62AE" w:rsidRDefault="00DE62AE" w:rsidP="00DE62AE">
      <w:pPr>
        <w:numPr>
          <w:ilvl w:val="0"/>
          <w:numId w:val="3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СОГЛАШЕНИЯ</w:t>
      </w:r>
    </w:p>
    <w:p w:rsidR="00DE62AE" w:rsidRPr="00DE62AE" w:rsidRDefault="00DE62AE" w:rsidP="00DE62A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1. Настоящее Соглашение определяет Порядок взаимодействия Сторон в целях организации </w:t>
      </w:r>
      <w:r w:rsidRPr="00DE62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ы междисциплинарной команды специалистов на базе медицинских организаций</w:t>
      </w: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ого автономного округа – Югры.</w:t>
      </w:r>
    </w:p>
    <w:p w:rsidR="00DE62AE" w:rsidRPr="00DE62AE" w:rsidRDefault="00DE62AE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2AE" w:rsidRPr="00DE62AE" w:rsidRDefault="00DE62AE" w:rsidP="00DE62AE">
      <w:pPr>
        <w:numPr>
          <w:ilvl w:val="0"/>
          <w:numId w:val="3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СТВА СТОРОН</w:t>
      </w:r>
    </w:p>
    <w:p w:rsidR="00DE62AE" w:rsidRPr="00DE62AE" w:rsidRDefault="00DE62AE" w:rsidP="00DE62A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дицинская организация»:</w:t>
      </w:r>
    </w:p>
    <w:p w:rsidR="00DE62AE" w:rsidRPr="00DE62AE" w:rsidRDefault="00DE62AE" w:rsidP="00DE6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Выявляет детей целевой группы, детей группы риска, нуждающихся в ранней помощи (4-5 группа здоровья).</w:t>
      </w:r>
    </w:p>
    <w:p w:rsidR="00DE62AE" w:rsidRPr="00DE62AE" w:rsidRDefault="00DE62AE" w:rsidP="00DE6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Создает условия, для </w:t>
      </w:r>
      <w:r w:rsidRPr="00DE62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ы междисциплинарной команды специалистов на базе медицинской организации</w:t>
      </w: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ого автономного округа – Югры.</w:t>
      </w:r>
    </w:p>
    <w:p w:rsidR="00DE62AE" w:rsidRPr="00DE62AE" w:rsidRDefault="00DE62AE" w:rsidP="00DE6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Назначает ответственных лиц за организацию работы междисциплинарной команды специалистов.</w:t>
      </w:r>
    </w:p>
    <w:p w:rsidR="00DE62AE" w:rsidRPr="00DE62AE" w:rsidRDefault="00DE62AE" w:rsidP="00DE6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Утверждает график работы междисциплинарной команды специалистов во взаимодействии с организациями социального обслуживания, образовательными организациями (</w:t>
      </w:r>
      <w:r w:rsidRPr="00DE62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седания междисциплинарной команды специалистов проводятся по мере необходимости, но не реже 1 раза в квартал).</w:t>
      </w:r>
    </w:p>
    <w:p w:rsidR="00DE62AE" w:rsidRPr="00DE62AE" w:rsidRDefault="00DE62AE" w:rsidP="00DE6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E62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1.5. Вносит предложения по предоставлению детям целевой группы, детям группы риска, нуждающимся в оказании ранней помощи, медицинских услуг в соответствии с Порядками и стандартами медицинской помощи, утвержденными уполномоченным федеральным органом исполнительной власти (проведение консультаций врачами-специалистами, обследования, профилактических, лечебных и реабилитационных мероприятий в рамках индивидуальной программы ранней помощи).</w:t>
      </w:r>
      <w:r w:rsidRPr="00DE62AE">
        <w:rPr>
          <w:rFonts w:ascii="Calibri" w:eastAsia="Calibri" w:hAnsi="Calibri" w:cs="Times New Roman"/>
          <w:color w:val="000000"/>
          <w:sz w:val="28"/>
          <w:szCs w:val="28"/>
          <w:lang w:bidi="ru-RU"/>
        </w:rPr>
        <w:t xml:space="preserve"> </w:t>
      </w:r>
      <w:r w:rsidRPr="00DE62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обходимые медицинские услуги включаются  в индивидуальную программу ранней помощи, указанную в приложении  к настоящему Соглашению.</w:t>
      </w:r>
    </w:p>
    <w:p w:rsidR="00DE62AE" w:rsidRPr="00DE62AE" w:rsidRDefault="00DE62AE" w:rsidP="00DE6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E62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1.6. Осуществляет анализ эффективности оказания медицинских услуг в рамках ранней помощи.</w:t>
      </w:r>
    </w:p>
    <w:p w:rsidR="00DE62AE" w:rsidRPr="00DE62AE" w:rsidRDefault="00DE62AE" w:rsidP="00DE6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1.7. Организует рабочие совещания участников междисциплинарной команды специалистов, по мере необходимости, но не реже 1 раза в квартал (для контроля динамики и хода реализации индивидуальной программы ранней помощи).</w:t>
      </w:r>
    </w:p>
    <w:p w:rsidR="00DE62AE" w:rsidRPr="00DE62AE" w:rsidRDefault="00DE62AE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2AE" w:rsidRPr="00DE62AE" w:rsidRDefault="00DE62AE" w:rsidP="00DE62AE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E62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в сфере образования</w:t>
      </w: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DE62AE" w:rsidRPr="00DE62AE" w:rsidRDefault="00DE62AE" w:rsidP="00DE6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1. Обеспечивает участие специалиста </w:t>
      </w:r>
      <w:r w:rsidRPr="00DE62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и в сфере образования в работе междисциплинарной команды специалистов на базе медицинской организации Ханты-Мансийского автономного округа – Югры.</w:t>
      </w:r>
    </w:p>
    <w:p w:rsidR="00DE62AE" w:rsidRPr="00DE62AE" w:rsidRDefault="00DE62AE" w:rsidP="00DE6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Вносит предложения по предоставлению детям целевой группы, детям группы риска, нуждающимся в оказании ранней помощи услуг в сфере образования. </w:t>
      </w:r>
      <w:r w:rsidRPr="00DE62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обходимые услуги в сфере образования включаются в индивидуальную программу ранней помощи, указанную в приложении  к настоящему Соглашению.</w:t>
      </w:r>
    </w:p>
    <w:p w:rsidR="00DE62AE" w:rsidRPr="00DE62AE" w:rsidRDefault="00DE62AE" w:rsidP="00DE6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Осуществляет консультирование родителей (законных представителей), детей целевой группы, группы риска, нуждающихся в ранней помощи по вопросам получения образовательных услуг.</w:t>
      </w:r>
    </w:p>
    <w:p w:rsidR="00DE62AE" w:rsidRPr="00DE62AE" w:rsidRDefault="00DE62AE" w:rsidP="00DE6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Осуществляет анализ эффективности реализации ранней помощи для детей целевой группы, группы риска и их семьи, в части касающейся.</w:t>
      </w:r>
    </w:p>
    <w:p w:rsidR="00DE62AE" w:rsidRPr="00DE62AE" w:rsidRDefault="00DE62AE" w:rsidP="00DE62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«Организация </w:t>
      </w:r>
      <w:r w:rsidRPr="00DE62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циального обслуживания</w:t>
      </w: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DE62AE" w:rsidRPr="00DE62AE" w:rsidRDefault="00DE62AE" w:rsidP="00DE6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Обеспечивает участие специалиста организации в сфере социального обслуживания в работе междисциплинарной команды специалистов на базе медицинской организации Ханты-Мансийского автономного округа – Югры.</w:t>
      </w:r>
    </w:p>
    <w:p w:rsidR="00DE62AE" w:rsidRPr="00DE62AE" w:rsidRDefault="00DE62AE" w:rsidP="00DE6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Вносит предложения по предоставлению детям целевой группы, детям группы риска, нуждающимся в оказании ранней помощи услуг в сфере социального обслуживания. </w:t>
      </w:r>
      <w:r w:rsidRPr="00DE62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обходимые социальные услуги включаются  в индивидуальную программу ранней помощи, указанную в приложении  к настоящему Соглашению.</w:t>
      </w:r>
    </w:p>
    <w:p w:rsidR="00DE62AE" w:rsidRPr="00DE62AE" w:rsidRDefault="00DE62AE" w:rsidP="00DE6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Осуществляет консультирование родителей (законных представителей), детей целевой группы, группы риска, нуждающихся в ранней помощи по вопросам получения социальных услуг.</w:t>
      </w:r>
    </w:p>
    <w:p w:rsidR="00DE62AE" w:rsidRPr="00DE62AE" w:rsidRDefault="00DE62AE" w:rsidP="00DE6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Осуществляет анализ эффективности реализации ранней помощи для детей целевой группы, группы риска и их семьи, в части касающейся.</w:t>
      </w:r>
    </w:p>
    <w:p w:rsidR="00DE62AE" w:rsidRPr="00DE62AE" w:rsidRDefault="00DE62AE" w:rsidP="00DE6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«Медицинская организация», «</w:t>
      </w:r>
      <w:r w:rsidRPr="00DE62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в сфере образования</w:t>
      </w: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Организация </w:t>
      </w:r>
      <w:r w:rsidRPr="00DE62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циального обслуживания</w:t>
      </w: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ют мотивирование родителей (законных представителей) детей целевой группы, детей группы риска, нуждающихся в оказании ранней помощи, с использованием информационно-разъяснительного и других, не противоречащих законодательству Российской Федерации, методов воздействия в необходимости получения услуг ранней помощи.</w:t>
      </w:r>
    </w:p>
    <w:p w:rsidR="00DE62AE" w:rsidRPr="00DE62AE" w:rsidRDefault="00DE62AE" w:rsidP="00DE62A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numPr>
          <w:ilvl w:val="0"/>
          <w:numId w:val="3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СТОРОН</w:t>
      </w:r>
    </w:p>
    <w:p w:rsidR="00DE62AE" w:rsidRPr="00DE62AE" w:rsidRDefault="00DE62AE" w:rsidP="00DE62A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дицинская организация» вправе:</w:t>
      </w:r>
    </w:p>
    <w:p w:rsidR="00DE62AE" w:rsidRPr="00DE62AE" w:rsidRDefault="00DE62AE" w:rsidP="00DE6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ть график работы междисциплинарной команды специалистов.</w:t>
      </w:r>
    </w:p>
    <w:p w:rsidR="00DE62AE" w:rsidRPr="00DE62AE" w:rsidRDefault="00DE62AE" w:rsidP="00DE6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о совершенствованию деятельности междисциплинарной команды специалистов.</w:t>
      </w:r>
    </w:p>
    <w:p w:rsidR="00DE62AE" w:rsidRPr="00DE62AE" w:rsidRDefault="00DE62AE" w:rsidP="00DE6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</w:t>
      </w:r>
      <w:r w:rsidRPr="00DE62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в сфере образования</w:t>
      </w: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Организация </w:t>
      </w:r>
      <w:r w:rsidRPr="00DE62A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циального обслуживания</w:t>
      </w: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праве вносить предложения по совершенствованию деятельности междисциплинарной команды специалистов.</w:t>
      </w:r>
    </w:p>
    <w:p w:rsidR="00DE62AE" w:rsidRPr="00DE62AE" w:rsidRDefault="00DE62AE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2AE" w:rsidRPr="00DE62AE" w:rsidRDefault="00DE62AE" w:rsidP="00DE62AE">
      <w:pPr>
        <w:numPr>
          <w:ilvl w:val="0"/>
          <w:numId w:val="3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DE62AE" w:rsidRPr="00DE62AE" w:rsidRDefault="00DE62AE" w:rsidP="00DE62A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Default="00DE62AE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1. Стороны несут ответственность за неисполнение или ненадлежащее исполнение настоящего Соглашения в соответствии с действующим законодательством Российской Федерации.</w:t>
      </w:r>
    </w:p>
    <w:p w:rsidR="00DE62AE" w:rsidRPr="00DE62AE" w:rsidRDefault="00DE62AE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2AE" w:rsidRPr="00DE62AE" w:rsidRDefault="00DE62AE" w:rsidP="00DE62AE">
      <w:pPr>
        <w:numPr>
          <w:ilvl w:val="0"/>
          <w:numId w:val="3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РОК ДЕЙСТВИЯ СОГЛАШЕНИЯ И ЕГО ДОСРОЧНОЕ РАСТОРЖЕНИЕ</w:t>
      </w:r>
    </w:p>
    <w:p w:rsidR="00DE62AE" w:rsidRPr="00DE62AE" w:rsidRDefault="00DE62AE" w:rsidP="00DE62A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Настоящее Соглашение заключено на неопределенный срок и вступает в силу со дня его подписания. </w:t>
      </w:r>
    </w:p>
    <w:p w:rsidR="00DE62AE" w:rsidRPr="00DE62AE" w:rsidRDefault="00DE62AE" w:rsidP="00DE62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оглашение может быть расторгнуто по инициативе одной из сторон, о чем необходимо уведомить другие стороны не позднее, чем за месяц до его расторжения.</w:t>
      </w:r>
    </w:p>
    <w:p w:rsidR="00DE62AE" w:rsidRPr="00DE62AE" w:rsidRDefault="00DE62AE" w:rsidP="00DE62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E62AE" w:rsidRPr="00DE62AE" w:rsidRDefault="00DE62AE" w:rsidP="00DE6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ЗАКЛЮЧИТЕЛЬНЫЕ ПОЛОЖЕНИЯ</w:t>
      </w:r>
    </w:p>
    <w:p w:rsidR="00DE62AE" w:rsidRPr="00DE62AE" w:rsidRDefault="00DE62AE" w:rsidP="00DE6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се письменные Дополнения являются неотъемлемой частью настоящего Соглашения. Соглашение может быть изменено только по соглашению сторон, выраженному в письменной форме.</w:t>
      </w:r>
    </w:p>
    <w:p w:rsidR="00DE62AE" w:rsidRPr="00DE62AE" w:rsidRDefault="00DE62AE" w:rsidP="00DE62AE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2. Соглашение составлено в 2 (двух) экземплярах, на русском языке, имеющих одинаковую юридическую силу, по одному экземпляру для каждой стороны.</w:t>
      </w:r>
    </w:p>
    <w:p w:rsidR="00DE62AE" w:rsidRPr="00DE62AE" w:rsidRDefault="00DE62AE" w:rsidP="00DE62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МЕСТОНАХОЖДЕНИЕ И РЕКВИЗИТЫ СТОРОН</w:t>
      </w:r>
    </w:p>
    <w:p w:rsidR="00DE62AE" w:rsidRPr="00DE62AE" w:rsidRDefault="00DE62AE" w:rsidP="00DE62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едицинская организация»:</w:t>
      </w:r>
    </w:p>
    <w:p w:rsidR="00DE62AE" w:rsidRPr="00DE62AE" w:rsidRDefault="00DE62AE" w:rsidP="00DE62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ридический и почтовый адрес:</w:t>
      </w: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62AE" w:rsidRPr="00DE62AE" w:rsidRDefault="00DE62AE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нковские реквизиты:</w:t>
      </w: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62AE" w:rsidRPr="00DE62AE" w:rsidRDefault="00DE62AE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widowControl w:val="0"/>
        <w:tabs>
          <w:tab w:val="left" w:pos="5265"/>
        </w:tabs>
        <w:spacing w:after="0" w:line="240" w:lineRule="auto"/>
        <w:ind w:left="20" w:right="60" w:hanging="1013"/>
        <w:rPr>
          <w:rFonts w:ascii="Arial Narrow" w:eastAsia="Times New Roman" w:hAnsi="Arial Narrow" w:cs="Times New Roman"/>
          <w:b/>
          <w:bCs/>
          <w:spacing w:val="5"/>
          <w:sz w:val="21"/>
          <w:szCs w:val="20"/>
          <w:shd w:val="clear" w:color="auto" w:fill="FFFFFF"/>
          <w:lang w:eastAsia="ru-RU"/>
        </w:rPr>
      </w:pPr>
      <w:r w:rsidRPr="00DE62AE">
        <w:rPr>
          <w:rFonts w:ascii="Arial Narrow" w:eastAsia="Times New Roman" w:hAnsi="Arial Narrow" w:cs="Times New Roman"/>
          <w:spacing w:val="5"/>
          <w:sz w:val="21"/>
          <w:szCs w:val="20"/>
          <w:shd w:val="clear" w:color="auto" w:fill="FFFFFF"/>
          <w:lang w:eastAsia="ru-RU"/>
        </w:rPr>
        <w:t xml:space="preserve"> «</w:t>
      </w:r>
      <w:r w:rsidRPr="00DE62AE">
        <w:rPr>
          <w:rFonts w:ascii="Arial Narrow" w:eastAsia="Times New Roman" w:hAnsi="Arial Narrow" w:cs="Times New Roman"/>
          <w:spacing w:val="5"/>
          <w:sz w:val="21"/>
          <w:szCs w:val="20"/>
          <w:shd w:val="clear" w:color="auto" w:fill="FFFFFF"/>
          <w:lang w:eastAsia="ru-RU"/>
        </w:rPr>
        <w:tab/>
      </w:r>
      <w:r w:rsidRPr="00DE62AE">
        <w:rPr>
          <w:rFonts w:ascii="Times New Roman" w:eastAsia="Times New Roman" w:hAnsi="Times New Roman" w:cs="Times New Roman"/>
          <w:b/>
          <w:spacing w:val="5"/>
          <w:sz w:val="24"/>
          <w:szCs w:val="24"/>
          <w:shd w:val="clear" w:color="auto" w:fill="FFFFFF"/>
          <w:lang w:eastAsia="ru-RU"/>
        </w:rPr>
        <w:t>«</w:t>
      </w:r>
      <w:r w:rsidRPr="00DE62AE">
        <w:rPr>
          <w:rFonts w:ascii="Times New Roman" w:eastAsia="Times New Roman" w:hAnsi="Times New Roman" w:cs="Times New Roman"/>
          <w:b/>
          <w:spacing w:val="5"/>
          <w:sz w:val="24"/>
          <w:szCs w:val="24"/>
          <w:shd w:val="clear" w:color="auto" w:fill="FFFFFF"/>
          <w:lang w:eastAsia="ru-RU" w:bidi="ru-RU"/>
        </w:rPr>
        <w:t>Организация в сфере образования</w:t>
      </w:r>
      <w:r w:rsidRPr="00DE62AE">
        <w:rPr>
          <w:rFonts w:ascii="Times New Roman" w:eastAsia="Times New Roman" w:hAnsi="Times New Roman" w:cs="Times New Roman"/>
          <w:b/>
          <w:spacing w:val="5"/>
          <w:sz w:val="24"/>
          <w:szCs w:val="24"/>
          <w:shd w:val="clear" w:color="auto" w:fill="FFFFFF"/>
          <w:lang w:eastAsia="ru-RU"/>
        </w:rPr>
        <w:t>»:</w:t>
      </w:r>
    </w:p>
    <w:p w:rsidR="00DE62AE" w:rsidRPr="00DE62AE" w:rsidRDefault="00DE62AE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ридический адрес и почтовый адрес</w:t>
      </w: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62AE" w:rsidRPr="00DE62AE" w:rsidRDefault="00DE62AE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нковские реквизиты:</w:t>
      </w:r>
      <w:r w:rsidRPr="00DE6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62AE" w:rsidRPr="00DE62AE" w:rsidRDefault="00DE62AE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рганизация </w:t>
      </w:r>
      <w:r w:rsidRPr="00DE62A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оциального обслуживания</w:t>
      </w:r>
      <w:r w:rsidRPr="00DE6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:</w:t>
      </w:r>
    </w:p>
    <w:p w:rsidR="00DE62AE" w:rsidRPr="00DE62AE" w:rsidRDefault="00DE62AE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Юридический адрес и почтовый адрес: </w:t>
      </w:r>
    </w:p>
    <w:p w:rsidR="00DE62AE" w:rsidRPr="00DE62AE" w:rsidRDefault="00DE62AE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62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анковские реквизиты: </w:t>
      </w:r>
    </w:p>
    <w:p w:rsidR="00DE62AE" w:rsidRPr="00DE62AE" w:rsidRDefault="00DE62AE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119"/>
        <w:gridCol w:w="2835"/>
      </w:tblGrid>
      <w:tr w:rsidR="00DE62AE" w:rsidRPr="00DE62AE" w:rsidTr="00E50BFF">
        <w:tc>
          <w:tcPr>
            <w:tcW w:w="3227" w:type="dxa"/>
            <w:shd w:val="clear" w:color="auto" w:fill="auto"/>
          </w:tcPr>
          <w:p w:rsidR="00DE62AE" w:rsidRPr="00DE62AE" w:rsidRDefault="00DE62AE" w:rsidP="00DE62AE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ая   организация</w:t>
            </w:r>
          </w:p>
          <w:p w:rsidR="00DE62AE" w:rsidRPr="00DE62AE" w:rsidRDefault="00DE62AE" w:rsidP="00DE62AE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62AE" w:rsidRPr="00DE62AE" w:rsidRDefault="00DE62AE" w:rsidP="00DE62AE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3119" w:type="dxa"/>
            <w:shd w:val="clear" w:color="auto" w:fill="auto"/>
          </w:tcPr>
          <w:p w:rsidR="00DE62AE" w:rsidRPr="00DE62AE" w:rsidRDefault="00DE62AE" w:rsidP="00DE62AE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E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рганизация в сфере образования</w:t>
            </w:r>
          </w:p>
          <w:p w:rsidR="00DE62AE" w:rsidRPr="00DE62AE" w:rsidRDefault="00DE62AE" w:rsidP="00DE62AE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62AE" w:rsidRPr="00DE62AE" w:rsidRDefault="00DE62AE" w:rsidP="00DE62AE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2835" w:type="dxa"/>
            <w:shd w:val="clear" w:color="auto" w:fill="auto"/>
          </w:tcPr>
          <w:p w:rsidR="00DE62AE" w:rsidRPr="00DE62AE" w:rsidRDefault="00DE62AE" w:rsidP="00DE62AE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я </w:t>
            </w:r>
            <w:r w:rsidRPr="00DE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оциального обслуживания</w:t>
            </w:r>
            <w:r w:rsidRPr="00DE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___________</w:t>
            </w:r>
          </w:p>
          <w:p w:rsidR="00DE62AE" w:rsidRPr="00DE62AE" w:rsidRDefault="00DE62AE" w:rsidP="00DE62AE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E62AE" w:rsidRPr="00DE62AE" w:rsidRDefault="00DE62AE" w:rsidP="00DE62A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2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соглашению</w:t>
      </w:r>
    </w:p>
    <w:p w:rsidR="00DE62AE" w:rsidRPr="00DE62AE" w:rsidRDefault="00DE62AE" w:rsidP="00DE62A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аимодействии </w:t>
      </w:r>
    </w:p>
    <w:p w:rsidR="00DE62AE" w:rsidRPr="00DE62AE" w:rsidRDefault="00DE62AE" w:rsidP="00DE62A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/____/__</w:t>
      </w:r>
    </w:p>
    <w:p w:rsidR="00DE62AE" w:rsidRPr="00DE62AE" w:rsidRDefault="00DE62AE" w:rsidP="00DE62A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2AE" w:rsidRPr="00DE62AE" w:rsidRDefault="00DE62AE" w:rsidP="00DE6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2AE" w:rsidRPr="00DE62AE" w:rsidRDefault="00DE62AE" w:rsidP="00DE62AE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62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дивидуальная программа ранней помощи</w:t>
      </w:r>
    </w:p>
    <w:p w:rsidR="00DE62AE" w:rsidRPr="00DE62AE" w:rsidRDefault="00DE62AE" w:rsidP="00DE62AE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E62AE" w:rsidRPr="00DE62AE" w:rsidRDefault="00DE62AE" w:rsidP="00DE62AE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62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.И.О.: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</w:t>
      </w:r>
    </w:p>
    <w:p w:rsidR="00DE62AE" w:rsidRPr="00DE62AE" w:rsidRDefault="00DE62AE" w:rsidP="00DE62AE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62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рес места жительства ребенка: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__________</w:t>
      </w:r>
    </w:p>
    <w:p w:rsidR="00DE62AE" w:rsidRPr="00DE62AE" w:rsidRDefault="00DE62AE" w:rsidP="00DE62AE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62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именование образовательной организации, которую посещает ребенок: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</w:t>
      </w:r>
    </w:p>
    <w:p w:rsidR="00DE62AE" w:rsidRPr="00DE62AE" w:rsidRDefault="00DE62AE" w:rsidP="00DE62AE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62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.И.О. законного представителя, контактный телефон: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________________________________________________________</w:t>
      </w:r>
    </w:p>
    <w:p w:rsidR="00DE62AE" w:rsidRPr="00DE62AE" w:rsidRDefault="00DE62AE" w:rsidP="00DE62AE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62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комендации специалиста медицинской организац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62AE" w:rsidRPr="00DE62AE" w:rsidRDefault="00DE62AE" w:rsidP="00DE62AE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62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комендации специалиста организации в сфере образова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62AE" w:rsidRPr="00DE62AE" w:rsidRDefault="00DE62AE" w:rsidP="00DE62AE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62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комендации специалиста организации социального обслужив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62AE" w:rsidRPr="00DE62AE" w:rsidRDefault="00DE62AE" w:rsidP="00DE62AE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62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та следующего заседания междисциплинарной команды специалистов__________</w:t>
      </w:r>
    </w:p>
    <w:p w:rsidR="00DE62AE" w:rsidRPr="00DE62AE" w:rsidRDefault="00DE62AE" w:rsidP="00DE62AE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2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членов междисциплинарной команды специалистов:___________________</w:t>
      </w:r>
    </w:p>
    <w:p w:rsidR="00DE62AE" w:rsidRDefault="00DE62AE" w:rsidP="00DE62AE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2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</w:t>
      </w:r>
    </w:p>
    <w:sectPr w:rsidR="00DE62AE" w:rsidSect="009A28B3">
      <w:pgSz w:w="11906" w:h="16838"/>
      <w:pgMar w:top="1247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96C" w:rsidRDefault="004F596C" w:rsidP="00061DBD">
      <w:pPr>
        <w:spacing w:after="0" w:line="240" w:lineRule="auto"/>
      </w:pPr>
      <w:r>
        <w:separator/>
      </w:r>
    </w:p>
  </w:endnote>
  <w:endnote w:type="continuationSeparator" w:id="0">
    <w:p w:rsidR="004F596C" w:rsidRDefault="004F596C" w:rsidP="0006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96C" w:rsidRDefault="004F596C" w:rsidP="00061DBD">
      <w:pPr>
        <w:spacing w:after="0" w:line="240" w:lineRule="auto"/>
      </w:pPr>
      <w:r>
        <w:separator/>
      </w:r>
    </w:p>
  </w:footnote>
  <w:footnote w:type="continuationSeparator" w:id="0">
    <w:p w:rsidR="004F596C" w:rsidRDefault="004F596C" w:rsidP="00061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07692"/>
      <w:docPartObj>
        <w:docPartGallery w:val="Page Numbers (Top of Page)"/>
        <w:docPartUnique/>
      </w:docPartObj>
    </w:sdtPr>
    <w:sdtEndPr/>
    <w:sdtContent>
      <w:p w:rsidR="003D5F65" w:rsidRDefault="003D5F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D3F">
          <w:rPr>
            <w:noProof/>
          </w:rPr>
          <w:t>19</w:t>
        </w:r>
        <w:r>
          <w:fldChar w:fldCharType="end"/>
        </w:r>
      </w:p>
    </w:sdtContent>
  </w:sdt>
  <w:p w:rsidR="003D5F65" w:rsidRDefault="003D5F65" w:rsidP="00906ED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FC2"/>
    <w:multiLevelType w:val="multilevel"/>
    <w:tmpl w:val="7CB0F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5167"/>
    <w:multiLevelType w:val="multilevel"/>
    <w:tmpl w:val="6C4C0C3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0AA35092"/>
    <w:multiLevelType w:val="hybridMultilevel"/>
    <w:tmpl w:val="AC9E9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0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A09F7"/>
    <w:multiLevelType w:val="hybridMultilevel"/>
    <w:tmpl w:val="F4A4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F7FC5"/>
    <w:multiLevelType w:val="hybridMultilevel"/>
    <w:tmpl w:val="C57E0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7D4"/>
    <w:multiLevelType w:val="hybridMultilevel"/>
    <w:tmpl w:val="F1C22F60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0F05FE"/>
    <w:multiLevelType w:val="multilevel"/>
    <w:tmpl w:val="8D1AC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CA7FC0"/>
    <w:multiLevelType w:val="multilevel"/>
    <w:tmpl w:val="827E796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0" w15:restartNumberingAfterBreak="0">
    <w:nsid w:val="25F61729"/>
    <w:multiLevelType w:val="hybridMultilevel"/>
    <w:tmpl w:val="8382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C3C3F"/>
    <w:multiLevelType w:val="hybridMultilevel"/>
    <w:tmpl w:val="9F54F00E"/>
    <w:lvl w:ilvl="0" w:tplc="61067C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2F046D93"/>
    <w:multiLevelType w:val="hybridMultilevel"/>
    <w:tmpl w:val="524C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E1682"/>
    <w:multiLevelType w:val="multilevel"/>
    <w:tmpl w:val="7D828A3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F110B2"/>
    <w:multiLevelType w:val="multilevel"/>
    <w:tmpl w:val="8AC05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38B775CC"/>
    <w:multiLevelType w:val="hybridMultilevel"/>
    <w:tmpl w:val="13D0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43DF3"/>
    <w:multiLevelType w:val="hybridMultilevel"/>
    <w:tmpl w:val="2FEE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33CF2"/>
    <w:multiLevelType w:val="multilevel"/>
    <w:tmpl w:val="BD9C8D2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 w15:restartNumberingAfterBreak="0">
    <w:nsid w:val="4A9F0B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34024E"/>
    <w:multiLevelType w:val="multilevel"/>
    <w:tmpl w:val="527CBFD4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835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E9694C"/>
    <w:multiLevelType w:val="multilevel"/>
    <w:tmpl w:val="9894F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66CF6CCB"/>
    <w:multiLevelType w:val="multilevel"/>
    <w:tmpl w:val="D28275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FE5B92"/>
    <w:multiLevelType w:val="hybridMultilevel"/>
    <w:tmpl w:val="5172ED1C"/>
    <w:lvl w:ilvl="0" w:tplc="E586D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C1FD6"/>
    <w:multiLevelType w:val="multilevel"/>
    <w:tmpl w:val="34C26A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6A4F2890"/>
    <w:multiLevelType w:val="multilevel"/>
    <w:tmpl w:val="CE9CB9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F213E0"/>
    <w:multiLevelType w:val="multilevel"/>
    <w:tmpl w:val="6D583C1C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B2C5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FD1C4C"/>
    <w:multiLevelType w:val="multilevel"/>
    <w:tmpl w:val="AD5A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75FB7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BD2027"/>
    <w:multiLevelType w:val="hybridMultilevel"/>
    <w:tmpl w:val="D108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239F0"/>
    <w:multiLevelType w:val="multilevel"/>
    <w:tmpl w:val="BBD424A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32" w15:restartNumberingAfterBreak="0">
    <w:nsid w:val="7B6E7A67"/>
    <w:multiLevelType w:val="multilevel"/>
    <w:tmpl w:val="390CD89A"/>
    <w:lvl w:ilvl="0">
      <w:start w:val="2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eastAsiaTheme="minorHAnsi"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Theme="minorHAnsi" w:hint="default"/>
      </w:rPr>
    </w:lvl>
  </w:abstractNum>
  <w:abstractNum w:abstractNumId="33" w15:restartNumberingAfterBreak="0">
    <w:nsid w:val="7C03638F"/>
    <w:multiLevelType w:val="multilevel"/>
    <w:tmpl w:val="686C6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7F3F5F49"/>
    <w:multiLevelType w:val="hybridMultilevel"/>
    <w:tmpl w:val="58228150"/>
    <w:lvl w:ilvl="0" w:tplc="F2E6EF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34"/>
  </w:num>
  <w:num w:numId="4">
    <w:abstractNumId w:val="1"/>
  </w:num>
  <w:num w:numId="5">
    <w:abstractNumId w:val="8"/>
  </w:num>
  <w:num w:numId="6">
    <w:abstractNumId w:val="31"/>
  </w:num>
  <w:num w:numId="7">
    <w:abstractNumId w:val="3"/>
  </w:num>
  <w:num w:numId="8">
    <w:abstractNumId w:val="20"/>
  </w:num>
  <w:num w:numId="9">
    <w:abstractNumId w:val="29"/>
  </w:num>
  <w:num w:numId="10">
    <w:abstractNumId w:val="17"/>
  </w:num>
  <w:num w:numId="11">
    <w:abstractNumId w:val="9"/>
  </w:num>
  <w:num w:numId="12">
    <w:abstractNumId w:val="27"/>
  </w:num>
  <w:num w:numId="13">
    <w:abstractNumId w:val="7"/>
  </w:num>
  <w:num w:numId="14">
    <w:abstractNumId w:val="18"/>
  </w:num>
  <w:num w:numId="15">
    <w:abstractNumId w:val="26"/>
  </w:num>
  <w:num w:numId="16">
    <w:abstractNumId w:val="12"/>
  </w:num>
  <w:num w:numId="17">
    <w:abstractNumId w:val="4"/>
  </w:num>
  <w:num w:numId="18">
    <w:abstractNumId w:val="30"/>
  </w:num>
  <w:num w:numId="19">
    <w:abstractNumId w:val="5"/>
  </w:num>
  <w:num w:numId="20">
    <w:abstractNumId w:val="1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2"/>
  </w:num>
  <w:num w:numId="24">
    <w:abstractNumId w:val="2"/>
  </w:num>
  <w:num w:numId="25">
    <w:abstractNumId w:val="11"/>
  </w:num>
  <w:num w:numId="26">
    <w:abstractNumId w:val="0"/>
  </w:num>
  <w:num w:numId="27">
    <w:abstractNumId w:val="24"/>
  </w:num>
  <w:num w:numId="28">
    <w:abstractNumId w:val="25"/>
  </w:num>
  <w:num w:numId="29">
    <w:abstractNumId w:val="21"/>
  </w:num>
  <w:num w:numId="30">
    <w:abstractNumId w:val="28"/>
  </w:num>
  <w:num w:numId="31">
    <w:abstractNumId w:val="22"/>
  </w:num>
  <w:num w:numId="32">
    <w:abstractNumId w:val="33"/>
  </w:num>
  <w:num w:numId="33">
    <w:abstractNumId w:val="13"/>
  </w:num>
  <w:num w:numId="34">
    <w:abstractNumId w:val="1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EF4"/>
    <w:rsid w:val="00005B99"/>
    <w:rsid w:val="00005FF5"/>
    <w:rsid w:val="00006569"/>
    <w:rsid w:val="00010052"/>
    <w:rsid w:val="00011EB9"/>
    <w:rsid w:val="00012A3F"/>
    <w:rsid w:val="00014FC1"/>
    <w:rsid w:val="00015B79"/>
    <w:rsid w:val="00015E01"/>
    <w:rsid w:val="00017671"/>
    <w:rsid w:val="00017CE8"/>
    <w:rsid w:val="000220FF"/>
    <w:rsid w:val="0002280E"/>
    <w:rsid w:val="00026F88"/>
    <w:rsid w:val="00031110"/>
    <w:rsid w:val="00032500"/>
    <w:rsid w:val="00036C5A"/>
    <w:rsid w:val="00040C00"/>
    <w:rsid w:val="00041921"/>
    <w:rsid w:val="00041D92"/>
    <w:rsid w:val="0004748F"/>
    <w:rsid w:val="00047CC2"/>
    <w:rsid w:val="00050A22"/>
    <w:rsid w:val="0005309D"/>
    <w:rsid w:val="0005639B"/>
    <w:rsid w:val="00061DBD"/>
    <w:rsid w:val="000623AC"/>
    <w:rsid w:val="00062F41"/>
    <w:rsid w:val="000658EE"/>
    <w:rsid w:val="00067CDE"/>
    <w:rsid w:val="00072814"/>
    <w:rsid w:val="000733C9"/>
    <w:rsid w:val="0007429D"/>
    <w:rsid w:val="00074885"/>
    <w:rsid w:val="00074FCF"/>
    <w:rsid w:val="00080620"/>
    <w:rsid w:val="00081D2A"/>
    <w:rsid w:val="00090DE8"/>
    <w:rsid w:val="00091755"/>
    <w:rsid w:val="00091834"/>
    <w:rsid w:val="00092216"/>
    <w:rsid w:val="00092F63"/>
    <w:rsid w:val="000965C6"/>
    <w:rsid w:val="000A09CE"/>
    <w:rsid w:val="000A1D94"/>
    <w:rsid w:val="000A3DE2"/>
    <w:rsid w:val="000A5A0B"/>
    <w:rsid w:val="000B06CA"/>
    <w:rsid w:val="000B06D7"/>
    <w:rsid w:val="000B0B9E"/>
    <w:rsid w:val="000B7B07"/>
    <w:rsid w:val="000B7CB6"/>
    <w:rsid w:val="000C02DE"/>
    <w:rsid w:val="000C042A"/>
    <w:rsid w:val="000C74DB"/>
    <w:rsid w:val="000D386D"/>
    <w:rsid w:val="000D4CFA"/>
    <w:rsid w:val="000D5CCD"/>
    <w:rsid w:val="000D6C75"/>
    <w:rsid w:val="000E0044"/>
    <w:rsid w:val="000E36E0"/>
    <w:rsid w:val="000E37F8"/>
    <w:rsid w:val="000E38F8"/>
    <w:rsid w:val="000E6F8F"/>
    <w:rsid w:val="000F0220"/>
    <w:rsid w:val="000F2176"/>
    <w:rsid w:val="000F4BD5"/>
    <w:rsid w:val="000F60F9"/>
    <w:rsid w:val="00100B45"/>
    <w:rsid w:val="00101816"/>
    <w:rsid w:val="001049A2"/>
    <w:rsid w:val="00106D3F"/>
    <w:rsid w:val="0011175A"/>
    <w:rsid w:val="001134A7"/>
    <w:rsid w:val="00115FE6"/>
    <w:rsid w:val="0012050A"/>
    <w:rsid w:val="00122147"/>
    <w:rsid w:val="00124317"/>
    <w:rsid w:val="001247AB"/>
    <w:rsid w:val="00135EE6"/>
    <w:rsid w:val="00142A3A"/>
    <w:rsid w:val="001501AB"/>
    <w:rsid w:val="00152204"/>
    <w:rsid w:val="0015427A"/>
    <w:rsid w:val="0015470A"/>
    <w:rsid w:val="001556E8"/>
    <w:rsid w:val="001569F2"/>
    <w:rsid w:val="0016404A"/>
    <w:rsid w:val="00164826"/>
    <w:rsid w:val="00164DDC"/>
    <w:rsid w:val="00167AAE"/>
    <w:rsid w:val="00173CE0"/>
    <w:rsid w:val="00176B7B"/>
    <w:rsid w:val="00180399"/>
    <w:rsid w:val="001829D4"/>
    <w:rsid w:val="00185133"/>
    <w:rsid w:val="00197E44"/>
    <w:rsid w:val="001A4ACE"/>
    <w:rsid w:val="001A503B"/>
    <w:rsid w:val="001A5D26"/>
    <w:rsid w:val="001B0F36"/>
    <w:rsid w:val="001B2C15"/>
    <w:rsid w:val="001B3777"/>
    <w:rsid w:val="001B4556"/>
    <w:rsid w:val="001B46CB"/>
    <w:rsid w:val="001B4834"/>
    <w:rsid w:val="001B727F"/>
    <w:rsid w:val="001C5124"/>
    <w:rsid w:val="001D0042"/>
    <w:rsid w:val="001D0AAF"/>
    <w:rsid w:val="001D26FD"/>
    <w:rsid w:val="001D63B0"/>
    <w:rsid w:val="001E36DD"/>
    <w:rsid w:val="001E7C2B"/>
    <w:rsid w:val="001F0EC4"/>
    <w:rsid w:val="001F30A7"/>
    <w:rsid w:val="001F35AC"/>
    <w:rsid w:val="001F5417"/>
    <w:rsid w:val="0020541D"/>
    <w:rsid w:val="0020627C"/>
    <w:rsid w:val="00210EDD"/>
    <w:rsid w:val="00212FCE"/>
    <w:rsid w:val="00216EDD"/>
    <w:rsid w:val="00217F94"/>
    <w:rsid w:val="0022209D"/>
    <w:rsid w:val="00223A48"/>
    <w:rsid w:val="00225DBC"/>
    <w:rsid w:val="00226088"/>
    <w:rsid w:val="002262E7"/>
    <w:rsid w:val="002353C1"/>
    <w:rsid w:val="002422BA"/>
    <w:rsid w:val="00243A0C"/>
    <w:rsid w:val="00243ED7"/>
    <w:rsid w:val="00250400"/>
    <w:rsid w:val="00250764"/>
    <w:rsid w:val="002539FE"/>
    <w:rsid w:val="002607B3"/>
    <w:rsid w:val="00262533"/>
    <w:rsid w:val="00265494"/>
    <w:rsid w:val="002660DF"/>
    <w:rsid w:val="00266C2F"/>
    <w:rsid w:val="002679E2"/>
    <w:rsid w:val="002703B4"/>
    <w:rsid w:val="00287DF6"/>
    <w:rsid w:val="0029332B"/>
    <w:rsid w:val="00296389"/>
    <w:rsid w:val="0029696C"/>
    <w:rsid w:val="002A1ED4"/>
    <w:rsid w:val="002A2293"/>
    <w:rsid w:val="002A4D79"/>
    <w:rsid w:val="002B0E71"/>
    <w:rsid w:val="002B1657"/>
    <w:rsid w:val="002C006D"/>
    <w:rsid w:val="002C06A9"/>
    <w:rsid w:val="002C19E7"/>
    <w:rsid w:val="002C283C"/>
    <w:rsid w:val="002C424A"/>
    <w:rsid w:val="002C75F5"/>
    <w:rsid w:val="002C769F"/>
    <w:rsid w:val="002D0EE9"/>
    <w:rsid w:val="002D1E2C"/>
    <w:rsid w:val="002D3154"/>
    <w:rsid w:val="002D5A41"/>
    <w:rsid w:val="002D5FA7"/>
    <w:rsid w:val="002F07D2"/>
    <w:rsid w:val="002F6BC0"/>
    <w:rsid w:val="002F7D99"/>
    <w:rsid w:val="00300F93"/>
    <w:rsid w:val="00301EF7"/>
    <w:rsid w:val="00303CAC"/>
    <w:rsid w:val="00304DF3"/>
    <w:rsid w:val="003131FA"/>
    <w:rsid w:val="00313C65"/>
    <w:rsid w:val="00314573"/>
    <w:rsid w:val="0031624C"/>
    <w:rsid w:val="00317899"/>
    <w:rsid w:val="00321033"/>
    <w:rsid w:val="003239D9"/>
    <w:rsid w:val="00325120"/>
    <w:rsid w:val="0032605B"/>
    <w:rsid w:val="0032667C"/>
    <w:rsid w:val="003266E0"/>
    <w:rsid w:val="00327639"/>
    <w:rsid w:val="00341766"/>
    <w:rsid w:val="003430AA"/>
    <w:rsid w:val="00344823"/>
    <w:rsid w:val="003453E3"/>
    <w:rsid w:val="00346110"/>
    <w:rsid w:val="00346130"/>
    <w:rsid w:val="00346C98"/>
    <w:rsid w:val="003501D6"/>
    <w:rsid w:val="003533A0"/>
    <w:rsid w:val="003573C5"/>
    <w:rsid w:val="00366D99"/>
    <w:rsid w:val="003745C1"/>
    <w:rsid w:val="0038025A"/>
    <w:rsid w:val="00384B1F"/>
    <w:rsid w:val="00385501"/>
    <w:rsid w:val="0038567E"/>
    <w:rsid w:val="003A0637"/>
    <w:rsid w:val="003A084B"/>
    <w:rsid w:val="003A3D09"/>
    <w:rsid w:val="003A78ED"/>
    <w:rsid w:val="003B2D9C"/>
    <w:rsid w:val="003B2EE8"/>
    <w:rsid w:val="003C1C6B"/>
    <w:rsid w:val="003C2742"/>
    <w:rsid w:val="003C3E1D"/>
    <w:rsid w:val="003C5293"/>
    <w:rsid w:val="003C6295"/>
    <w:rsid w:val="003C64EC"/>
    <w:rsid w:val="003C675D"/>
    <w:rsid w:val="003D0219"/>
    <w:rsid w:val="003D5EFE"/>
    <w:rsid w:val="003D5F65"/>
    <w:rsid w:val="003E1ACA"/>
    <w:rsid w:val="003E594A"/>
    <w:rsid w:val="003E7DAF"/>
    <w:rsid w:val="003F0D08"/>
    <w:rsid w:val="003F303A"/>
    <w:rsid w:val="003F47D2"/>
    <w:rsid w:val="003F67FC"/>
    <w:rsid w:val="003F6B96"/>
    <w:rsid w:val="003F7DC4"/>
    <w:rsid w:val="004028C0"/>
    <w:rsid w:val="0040743D"/>
    <w:rsid w:val="0041009A"/>
    <w:rsid w:val="00413D33"/>
    <w:rsid w:val="00420CCF"/>
    <w:rsid w:val="004210C9"/>
    <w:rsid w:val="00421585"/>
    <w:rsid w:val="004220E6"/>
    <w:rsid w:val="00426F8A"/>
    <w:rsid w:val="00427D16"/>
    <w:rsid w:val="00430D6F"/>
    <w:rsid w:val="00437C21"/>
    <w:rsid w:val="00440968"/>
    <w:rsid w:val="0045275F"/>
    <w:rsid w:val="00452B35"/>
    <w:rsid w:val="004545FD"/>
    <w:rsid w:val="00457267"/>
    <w:rsid w:val="00466F8C"/>
    <w:rsid w:val="004727FD"/>
    <w:rsid w:val="00472C0F"/>
    <w:rsid w:val="004737EF"/>
    <w:rsid w:val="00482FAC"/>
    <w:rsid w:val="004830E1"/>
    <w:rsid w:val="00484F7B"/>
    <w:rsid w:val="00485AF5"/>
    <w:rsid w:val="00493227"/>
    <w:rsid w:val="004A2D22"/>
    <w:rsid w:val="004A766A"/>
    <w:rsid w:val="004A7C10"/>
    <w:rsid w:val="004B3F5C"/>
    <w:rsid w:val="004B6F63"/>
    <w:rsid w:val="004C37C9"/>
    <w:rsid w:val="004C3E3E"/>
    <w:rsid w:val="004C4409"/>
    <w:rsid w:val="004C45CB"/>
    <w:rsid w:val="004C7132"/>
    <w:rsid w:val="004C7C85"/>
    <w:rsid w:val="004D6DF7"/>
    <w:rsid w:val="004E385D"/>
    <w:rsid w:val="004E6214"/>
    <w:rsid w:val="004F255B"/>
    <w:rsid w:val="004F4C53"/>
    <w:rsid w:val="004F596C"/>
    <w:rsid w:val="004F660D"/>
    <w:rsid w:val="004F6C48"/>
    <w:rsid w:val="005004F1"/>
    <w:rsid w:val="0050073D"/>
    <w:rsid w:val="00501B11"/>
    <w:rsid w:val="00506C6B"/>
    <w:rsid w:val="00513D13"/>
    <w:rsid w:val="00515927"/>
    <w:rsid w:val="00515F53"/>
    <w:rsid w:val="005214BD"/>
    <w:rsid w:val="00522EE5"/>
    <w:rsid w:val="005259CD"/>
    <w:rsid w:val="005376C9"/>
    <w:rsid w:val="00540850"/>
    <w:rsid w:val="00540CDF"/>
    <w:rsid w:val="00541B59"/>
    <w:rsid w:val="00541B62"/>
    <w:rsid w:val="00541BA3"/>
    <w:rsid w:val="00546696"/>
    <w:rsid w:val="00560A5D"/>
    <w:rsid w:val="00561BA4"/>
    <w:rsid w:val="00561BF9"/>
    <w:rsid w:val="00565CF8"/>
    <w:rsid w:val="00566F47"/>
    <w:rsid w:val="00572220"/>
    <w:rsid w:val="005753D9"/>
    <w:rsid w:val="00581978"/>
    <w:rsid w:val="00586A2B"/>
    <w:rsid w:val="005913DA"/>
    <w:rsid w:val="00591B73"/>
    <w:rsid w:val="00592CF6"/>
    <w:rsid w:val="00596295"/>
    <w:rsid w:val="00596CB9"/>
    <w:rsid w:val="005A2B99"/>
    <w:rsid w:val="005B1A2D"/>
    <w:rsid w:val="005B246C"/>
    <w:rsid w:val="005B295E"/>
    <w:rsid w:val="005B2FAC"/>
    <w:rsid w:val="005B5679"/>
    <w:rsid w:val="005C630A"/>
    <w:rsid w:val="005D1A8B"/>
    <w:rsid w:val="005D2E62"/>
    <w:rsid w:val="005D31AA"/>
    <w:rsid w:val="005D35F5"/>
    <w:rsid w:val="005D653E"/>
    <w:rsid w:val="005E0D85"/>
    <w:rsid w:val="005E1CB7"/>
    <w:rsid w:val="005E3721"/>
    <w:rsid w:val="005E4FDD"/>
    <w:rsid w:val="005F1A8E"/>
    <w:rsid w:val="005F1EF4"/>
    <w:rsid w:val="005F2F65"/>
    <w:rsid w:val="005F4941"/>
    <w:rsid w:val="006001FD"/>
    <w:rsid w:val="00600F9F"/>
    <w:rsid w:val="006056FE"/>
    <w:rsid w:val="006076CD"/>
    <w:rsid w:val="00613B16"/>
    <w:rsid w:val="00614D73"/>
    <w:rsid w:val="00615919"/>
    <w:rsid w:val="006163D9"/>
    <w:rsid w:val="00617AF6"/>
    <w:rsid w:val="00625580"/>
    <w:rsid w:val="00627D90"/>
    <w:rsid w:val="00630583"/>
    <w:rsid w:val="00631711"/>
    <w:rsid w:val="00632CAB"/>
    <w:rsid w:val="00634BDC"/>
    <w:rsid w:val="00635441"/>
    <w:rsid w:val="006426DF"/>
    <w:rsid w:val="00642E6E"/>
    <w:rsid w:val="0064404D"/>
    <w:rsid w:val="00651F18"/>
    <w:rsid w:val="00652ED9"/>
    <w:rsid w:val="0065483B"/>
    <w:rsid w:val="006570DD"/>
    <w:rsid w:val="00660FD0"/>
    <w:rsid w:val="006646F6"/>
    <w:rsid w:val="00672E91"/>
    <w:rsid w:val="00673FB0"/>
    <w:rsid w:val="00674BBE"/>
    <w:rsid w:val="00675891"/>
    <w:rsid w:val="0068092C"/>
    <w:rsid w:val="00681692"/>
    <w:rsid w:val="00682E8A"/>
    <w:rsid w:val="00683B46"/>
    <w:rsid w:val="00683B6A"/>
    <w:rsid w:val="006855B8"/>
    <w:rsid w:val="00685C9A"/>
    <w:rsid w:val="00692DEF"/>
    <w:rsid w:val="00693B3B"/>
    <w:rsid w:val="006A14A9"/>
    <w:rsid w:val="006A509B"/>
    <w:rsid w:val="006A65EA"/>
    <w:rsid w:val="006B2127"/>
    <w:rsid w:val="006B3C91"/>
    <w:rsid w:val="006B635A"/>
    <w:rsid w:val="006B790D"/>
    <w:rsid w:val="006C7B47"/>
    <w:rsid w:val="006D0E93"/>
    <w:rsid w:val="006D22F5"/>
    <w:rsid w:val="006D680A"/>
    <w:rsid w:val="006D6F30"/>
    <w:rsid w:val="006E04B7"/>
    <w:rsid w:val="006E0B28"/>
    <w:rsid w:val="006E1E0A"/>
    <w:rsid w:val="006E262C"/>
    <w:rsid w:val="006E6960"/>
    <w:rsid w:val="006F0AC9"/>
    <w:rsid w:val="006F2F86"/>
    <w:rsid w:val="006F556B"/>
    <w:rsid w:val="006F6C0F"/>
    <w:rsid w:val="0070203C"/>
    <w:rsid w:val="007022EB"/>
    <w:rsid w:val="00710AF0"/>
    <w:rsid w:val="007167A0"/>
    <w:rsid w:val="00725AAB"/>
    <w:rsid w:val="007261D5"/>
    <w:rsid w:val="00727561"/>
    <w:rsid w:val="00735BB2"/>
    <w:rsid w:val="007378F9"/>
    <w:rsid w:val="00737E43"/>
    <w:rsid w:val="00742551"/>
    <w:rsid w:val="007427F8"/>
    <w:rsid w:val="00743267"/>
    <w:rsid w:val="007467FD"/>
    <w:rsid w:val="00750D8A"/>
    <w:rsid w:val="00752DDE"/>
    <w:rsid w:val="007564E1"/>
    <w:rsid w:val="007634B9"/>
    <w:rsid w:val="00766618"/>
    <w:rsid w:val="00766C8C"/>
    <w:rsid w:val="00766DDA"/>
    <w:rsid w:val="00771DE6"/>
    <w:rsid w:val="0077718F"/>
    <w:rsid w:val="00784B4D"/>
    <w:rsid w:val="00787900"/>
    <w:rsid w:val="007903CC"/>
    <w:rsid w:val="00790FCF"/>
    <w:rsid w:val="007914D1"/>
    <w:rsid w:val="00793CC0"/>
    <w:rsid w:val="0079448D"/>
    <w:rsid w:val="0079469F"/>
    <w:rsid w:val="00795210"/>
    <w:rsid w:val="00795593"/>
    <w:rsid w:val="007A49E4"/>
    <w:rsid w:val="007A60A1"/>
    <w:rsid w:val="007A65E1"/>
    <w:rsid w:val="007A6E10"/>
    <w:rsid w:val="007A7910"/>
    <w:rsid w:val="007A7F8B"/>
    <w:rsid w:val="007B1557"/>
    <w:rsid w:val="007B245E"/>
    <w:rsid w:val="007C12A8"/>
    <w:rsid w:val="007D0293"/>
    <w:rsid w:val="007D3DF1"/>
    <w:rsid w:val="007D56E7"/>
    <w:rsid w:val="007D6711"/>
    <w:rsid w:val="007D7122"/>
    <w:rsid w:val="007D7BA9"/>
    <w:rsid w:val="007E196F"/>
    <w:rsid w:val="007E3A8B"/>
    <w:rsid w:val="007E3EA3"/>
    <w:rsid w:val="007E6F3A"/>
    <w:rsid w:val="007E747F"/>
    <w:rsid w:val="007E7D7A"/>
    <w:rsid w:val="007F177D"/>
    <w:rsid w:val="007F6AD0"/>
    <w:rsid w:val="008072EE"/>
    <w:rsid w:val="00811295"/>
    <w:rsid w:val="00813914"/>
    <w:rsid w:val="00816606"/>
    <w:rsid w:val="00816C11"/>
    <w:rsid w:val="008179DC"/>
    <w:rsid w:val="00821577"/>
    <w:rsid w:val="00823704"/>
    <w:rsid w:val="00824407"/>
    <w:rsid w:val="00832A5E"/>
    <w:rsid w:val="00832BD1"/>
    <w:rsid w:val="00837320"/>
    <w:rsid w:val="0083792F"/>
    <w:rsid w:val="0084145F"/>
    <w:rsid w:val="00850C7B"/>
    <w:rsid w:val="008539BF"/>
    <w:rsid w:val="008645D8"/>
    <w:rsid w:val="0086729E"/>
    <w:rsid w:val="0086782D"/>
    <w:rsid w:val="008715C3"/>
    <w:rsid w:val="00874901"/>
    <w:rsid w:val="00875BD3"/>
    <w:rsid w:val="00880E5E"/>
    <w:rsid w:val="00890EBE"/>
    <w:rsid w:val="00891877"/>
    <w:rsid w:val="008A408D"/>
    <w:rsid w:val="008B155A"/>
    <w:rsid w:val="008B3B3F"/>
    <w:rsid w:val="008B47E1"/>
    <w:rsid w:val="008C1BD3"/>
    <w:rsid w:val="008C37FD"/>
    <w:rsid w:val="008C5B6D"/>
    <w:rsid w:val="008D6A91"/>
    <w:rsid w:val="008D7CE8"/>
    <w:rsid w:val="008E0403"/>
    <w:rsid w:val="008E191B"/>
    <w:rsid w:val="008E4129"/>
    <w:rsid w:val="008E6107"/>
    <w:rsid w:val="008F18F3"/>
    <w:rsid w:val="008F4333"/>
    <w:rsid w:val="009018AB"/>
    <w:rsid w:val="00902E3B"/>
    <w:rsid w:val="00906E93"/>
    <w:rsid w:val="00906ED6"/>
    <w:rsid w:val="00910FF6"/>
    <w:rsid w:val="0091690D"/>
    <w:rsid w:val="00920DEE"/>
    <w:rsid w:val="0092187E"/>
    <w:rsid w:val="00922580"/>
    <w:rsid w:val="009314E3"/>
    <w:rsid w:val="00940D5A"/>
    <w:rsid w:val="00942C7D"/>
    <w:rsid w:val="00943C09"/>
    <w:rsid w:val="0094763E"/>
    <w:rsid w:val="00947726"/>
    <w:rsid w:val="0095261E"/>
    <w:rsid w:val="00954450"/>
    <w:rsid w:val="009551D5"/>
    <w:rsid w:val="00961B6E"/>
    <w:rsid w:val="00961FB9"/>
    <w:rsid w:val="00963503"/>
    <w:rsid w:val="0096377A"/>
    <w:rsid w:val="0096511C"/>
    <w:rsid w:val="00966DFA"/>
    <w:rsid w:val="009703AF"/>
    <w:rsid w:val="009755BA"/>
    <w:rsid w:val="009857A9"/>
    <w:rsid w:val="009908E8"/>
    <w:rsid w:val="009922C6"/>
    <w:rsid w:val="00992985"/>
    <w:rsid w:val="00995FF1"/>
    <w:rsid w:val="00997ACC"/>
    <w:rsid w:val="009A073F"/>
    <w:rsid w:val="009A13A7"/>
    <w:rsid w:val="009A1EA0"/>
    <w:rsid w:val="009A2499"/>
    <w:rsid w:val="009A28B3"/>
    <w:rsid w:val="009A418D"/>
    <w:rsid w:val="009B3549"/>
    <w:rsid w:val="009B3AB3"/>
    <w:rsid w:val="009B5FFF"/>
    <w:rsid w:val="009B6DC1"/>
    <w:rsid w:val="009B7B3B"/>
    <w:rsid w:val="009C22D4"/>
    <w:rsid w:val="009C717E"/>
    <w:rsid w:val="009C7B2F"/>
    <w:rsid w:val="009D1AFA"/>
    <w:rsid w:val="009E1899"/>
    <w:rsid w:val="009E5B2B"/>
    <w:rsid w:val="009E5CE3"/>
    <w:rsid w:val="009E7C58"/>
    <w:rsid w:val="009F0B1D"/>
    <w:rsid w:val="009F0B73"/>
    <w:rsid w:val="00A0139A"/>
    <w:rsid w:val="00A1188E"/>
    <w:rsid w:val="00A13B87"/>
    <w:rsid w:val="00A14A5F"/>
    <w:rsid w:val="00A22BF0"/>
    <w:rsid w:val="00A24778"/>
    <w:rsid w:val="00A2547A"/>
    <w:rsid w:val="00A304F7"/>
    <w:rsid w:val="00A406C7"/>
    <w:rsid w:val="00A51BE2"/>
    <w:rsid w:val="00A527F7"/>
    <w:rsid w:val="00A55E66"/>
    <w:rsid w:val="00A56DF4"/>
    <w:rsid w:val="00A61AF4"/>
    <w:rsid w:val="00A65E4F"/>
    <w:rsid w:val="00A666CB"/>
    <w:rsid w:val="00A67AB0"/>
    <w:rsid w:val="00A747FB"/>
    <w:rsid w:val="00A76825"/>
    <w:rsid w:val="00A76E27"/>
    <w:rsid w:val="00A76F16"/>
    <w:rsid w:val="00A807EB"/>
    <w:rsid w:val="00A810F5"/>
    <w:rsid w:val="00A822AE"/>
    <w:rsid w:val="00A83881"/>
    <w:rsid w:val="00A86392"/>
    <w:rsid w:val="00A92355"/>
    <w:rsid w:val="00A947EC"/>
    <w:rsid w:val="00AA0ABD"/>
    <w:rsid w:val="00AA55BC"/>
    <w:rsid w:val="00AA6719"/>
    <w:rsid w:val="00AA690A"/>
    <w:rsid w:val="00AB2DAB"/>
    <w:rsid w:val="00AB3072"/>
    <w:rsid w:val="00AB6250"/>
    <w:rsid w:val="00AB6301"/>
    <w:rsid w:val="00AB6477"/>
    <w:rsid w:val="00AC4215"/>
    <w:rsid w:val="00AC46B9"/>
    <w:rsid w:val="00AC49DD"/>
    <w:rsid w:val="00AD4110"/>
    <w:rsid w:val="00AE094F"/>
    <w:rsid w:val="00AE3CCF"/>
    <w:rsid w:val="00AF1DD6"/>
    <w:rsid w:val="00B01AE0"/>
    <w:rsid w:val="00B147FA"/>
    <w:rsid w:val="00B14D88"/>
    <w:rsid w:val="00B2057F"/>
    <w:rsid w:val="00B31A4D"/>
    <w:rsid w:val="00B32C4D"/>
    <w:rsid w:val="00B33CE8"/>
    <w:rsid w:val="00B368BD"/>
    <w:rsid w:val="00B36D57"/>
    <w:rsid w:val="00B36EC8"/>
    <w:rsid w:val="00B4247E"/>
    <w:rsid w:val="00B4714D"/>
    <w:rsid w:val="00B52EFE"/>
    <w:rsid w:val="00B53AC1"/>
    <w:rsid w:val="00B67944"/>
    <w:rsid w:val="00B7594D"/>
    <w:rsid w:val="00B80260"/>
    <w:rsid w:val="00B94325"/>
    <w:rsid w:val="00B94A32"/>
    <w:rsid w:val="00B94F94"/>
    <w:rsid w:val="00BA34E4"/>
    <w:rsid w:val="00BB44ED"/>
    <w:rsid w:val="00BB6A3B"/>
    <w:rsid w:val="00BC0F09"/>
    <w:rsid w:val="00BC23DF"/>
    <w:rsid w:val="00BC27EA"/>
    <w:rsid w:val="00BC4708"/>
    <w:rsid w:val="00BC4ACE"/>
    <w:rsid w:val="00BC749C"/>
    <w:rsid w:val="00BD08CD"/>
    <w:rsid w:val="00BD683C"/>
    <w:rsid w:val="00BD730D"/>
    <w:rsid w:val="00BE105A"/>
    <w:rsid w:val="00BE2C67"/>
    <w:rsid w:val="00BE7344"/>
    <w:rsid w:val="00BE7427"/>
    <w:rsid w:val="00BE7C07"/>
    <w:rsid w:val="00BF226F"/>
    <w:rsid w:val="00BF403B"/>
    <w:rsid w:val="00BF43D3"/>
    <w:rsid w:val="00BF4A04"/>
    <w:rsid w:val="00BF4AF5"/>
    <w:rsid w:val="00BF6D43"/>
    <w:rsid w:val="00BF7941"/>
    <w:rsid w:val="00C0411E"/>
    <w:rsid w:val="00C056A6"/>
    <w:rsid w:val="00C113B9"/>
    <w:rsid w:val="00C241E0"/>
    <w:rsid w:val="00C25933"/>
    <w:rsid w:val="00C32E30"/>
    <w:rsid w:val="00C346B2"/>
    <w:rsid w:val="00C3635E"/>
    <w:rsid w:val="00C4052F"/>
    <w:rsid w:val="00C47809"/>
    <w:rsid w:val="00C50BAB"/>
    <w:rsid w:val="00C50D74"/>
    <w:rsid w:val="00C517AB"/>
    <w:rsid w:val="00C52EC2"/>
    <w:rsid w:val="00C61B3C"/>
    <w:rsid w:val="00C673A4"/>
    <w:rsid w:val="00C70F61"/>
    <w:rsid w:val="00C71E75"/>
    <w:rsid w:val="00C73649"/>
    <w:rsid w:val="00C75CF9"/>
    <w:rsid w:val="00C76406"/>
    <w:rsid w:val="00C76500"/>
    <w:rsid w:val="00C82AC3"/>
    <w:rsid w:val="00C844DC"/>
    <w:rsid w:val="00C84DB9"/>
    <w:rsid w:val="00C85EB9"/>
    <w:rsid w:val="00C87F0C"/>
    <w:rsid w:val="00C903D9"/>
    <w:rsid w:val="00C9338C"/>
    <w:rsid w:val="00C94280"/>
    <w:rsid w:val="00C97F3F"/>
    <w:rsid w:val="00CA2F9F"/>
    <w:rsid w:val="00CB08D1"/>
    <w:rsid w:val="00CC1BDB"/>
    <w:rsid w:val="00CC5E85"/>
    <w:rsid w:val="00CD04CA"/>
    <w:rsid w:val="00CD438F"/>
    <w:rsid w:val="00CD6340"/>
    <w:rsid w:val="00CE2139"/>
    <w:rsid w:val="00CE3798"/>
    <w:rsid w:val="00CE61F1"/>
    <w:rsid w:val="00CF2E9D"/>
    <w:rsid w:val="00CF365F"/>
    <w:rsid w:val="00CF3C9A"/>
    <w:rsid w:val="00CF49A8"/>
    <w:rsid w:val="00CF4BDF"/>
    <w:rsid w:val="00D01D74"/>
    <w:rsid w:val="00D0327E"/>
    <w:rsid w:val="00D03571"/>
    <w:rsid w:val="00D05675"/>
    <w:rsid w:val="00D07A86"/>
    <w:rsid w:val="00D07D32"/>
    <w:rsid w:val="00D11635"/>
    <w:rsid w:val="00D120BC"/>
    <w:rsid w:val="00D161D3"/>
    <w:rsid w:val="00D226ED"/>
    <w:rsid w:val="00D241E4"/>
    <w:rsid w:val="00D24625"/>
    <w:rsid w:val="00D26345"/>
    <w:rsid w:val="00D319B1"/>
    <w:rsid w:val="00D335F0"/>
    <w:rsid w:val="00D41AAF"/>
    <w:rsid w:val="00D43361"/>
    <w:rsid w:val="00D43A5A"/>
    <w:rsid w:val="00D46089"/>
    <w:rsid w:val="00D5185D"/>
    <w:rsid w:val="00D57F9C"/>
    <w:rsid w:val="00D647C8"/>
    <w:rsid w:val="00D654F8"/>
    <w:rsid w:val="00D65C42"/>
    <w:rsid w:val="00D6760B"/>
    <w:rsid w:val="00D735EC"/>
    <w:rsid w:val="00D73625"/>
    <w:rsid w:val="00D76609"/>
    <w:rsid w:val="00D82019"/>
    <w:rsid w:val="00D874E5"/>
    <w:rsid w:val="00D96197"/>
    <w:rsid w:val="00D96FAC"/>
    <w:rsid w:val="00DB0920"/>
    <w:rsid w:val="00DC18B9"/>
    <w:rsid w:val="00DC5FB6"/>
    <w:rsid w:val="00DC7C70"/>
    <w:rsid w:val="00DD20E8"/>
    <w:rsid w:val="00DD59EC"/>
    <w:rsid w:val="00DE0591"/>
    <w:rsid w:val="00DE2F67"/>
    <w:rsid w:val="00DE62AE"/>
    <w:rsid w:val="00DF68E6"/>
    <w:rsid w:val="00E02E9C"/>
    <w:rsid w:val="00E03B48"/>
    <w:rsid w:val="00E05219"/>
    <w:rsid w:val="00E057A4"/>
    <w:rsid w:val="00E0672B"/>
    <w:rsid w:val="00E06AEF"/>
    <w:rsid w:val="00E127E3"/>
    <w:rsid w:val="00E16989"/>
    <w:rsid w:val="00E1715E"/>
    <w:rsid w:val="00E21E32"/>
    <w:rsid w:val="00E22CAB"/>
    <w:rsid w:val="00E30286"/>
    <w:rsid w:val="00E31EAE"/>
    <w:rsid w:val="00E336A9"/>
    <w:rsid w:val="00E35825"/>
    <w:rsid w:val="00E35D06"/>
    <w:rsid w:val="00E41B9F"/>
    <w:rsid w:val="00E472BA"/>
    <w:rsid w:val="00E50397"/>
    <w:rsid w:val="00E50CBC"/>
    <w:rsid w:val="00E51B27"/>
    <w:rsid w:val="00E53050"/>
    <w:rsid w:val="00E71897"/>
    <w:rsid w:val="00E75F88"/>
    <w:rsid w:val="00E76456"/>
    <w:rsid w:val="00E81739"/>
    <w:rsid w:val="00E8531F"/>
    <w:rsid w:val="00E94BFB"/>
    <w:rsid w:val="00E96E6C"/>
    <w:rsid w:val="00EA1029"/>
    <w:rsid w:val="00EA271C"/>
    <w:rsid w:val="00EA3794"/>
    <w:rsid w:val="00EA3C13"/>
    <w:rsid w:val="00EA7BEA"/>
    <w:rsid w:val="00EB1917"/>
    <w:rsid w:val="00EC17CC"/>
    <w:rsid w:val="00EC17E5"/>
    <w:rsid w:val="00EC1F96"/>
    <w:rsid w:val="00EC41D8"/>
    <w:rsid w:val="00EC45B3"/>
    <w:rsid w:val="00EC7A65"/>
    <w:rsid w:val="00ED34FE"/>
    <w:rsid w:val="00EE157D"/>
    <w:rsid w:val="00EE1E38"/>
    <w:rsid w:val="00EE66C5"/>
    <w:rsid w:val="00EE67D5"/>
    <w:rsid w:val="00EE68F9"/>
    <w:rsid w:val="00EF02F7"/>
    <w:rsid w:val="00EF392E"/>
    <w:rsid w:val="00EF4982"/>
    <w:rsid w:val="00EF5E56"/>
    <w:rsid w:val="00EF7755"/>
    <w:rsid w:val="00F01298"/>
    <w:rsid w:val="00F027CC"/>
    <w:rsid w:val="00F06988"/>
    <w:rsid w:val="00F07AE6"/>
    <w:rsid w:val="00F1069F"/>
    <w:rsid w:val="00F143EF"/>
    <w:rsid w:val="00F144AA"/>
    <w:rsid w:val="00F150A4"/>
    <w:rsid w:val="00F17580"/>
    <w:rsid w:val="00F20FE6"/>
    <w:rsid w:val="00F2120F"/>
    <w:rsid w:val="00F24F35"/>
    <w:rsid w:val="00F250E0"/>
    <w:rsid w:val="00F2603C"/>
    <w:rsid w:val="00F3085F"/>
    <w:rsid w:val="00F30F1D"/>
    <w:rsid w:val="00F32B0A"/>
    <w:rsid w:val="00F32C86"/>
    <w:rsid w:val="00F32CF4"/>
    <w:rsid w:val="00F37624"/>
    <w:rsid w:val="00F42981"/>
    <w:rsid w:val="00F43F6E"/>
    <w:rsid w:val="00F44F7B"/>
    <w:rsid w:val="00F6231D"/>
    <w:rsid w:val="00F663CF"/>
    <w:rsid w:val="00F71957"/>
    <w:rsid w:val="00F72570"/>
    <w:rsid w:val="00F736F1"/>
    <w:rsid w:val="00F749D7"/>
    <w:rsid w:val="00F74C64"/>
    <w:rsid w:val="00F75244"/>
    <w:rsid w:val="00F76DF2"/>
    <w:rsid w:val="00F81B07"/>
    <w:rsid w:val="00F8766A"/>
    <w:rsid w:val="00F95D32"/>
    <w:rsid w:val="00F9764A"/>
    <w:rsid w:val="00F97B61"/>
    <w:rsid w:val="00FA1D72"/>
    <w:rsid w:val="00FA41BE"/>
    <w:rsid w:val="00FA41F3"/>
    <w:rsid w:val="00FB416F"/>
    <w:rsid w:val="00FB71A4"/>
    <w:rsid w:val="00FC00BC"/>
    <w:rsid w:val="00FC5EE6"/>
    <w:rsid w:val="00FC6F39"/>
    <w:rsid w:val="00FD1C72"/>
    <w:rsid w:val="00FD25B7"/>
    <w:rsid w:val="00FE14CD"/>
    <w:rsid w:val="00FE1C7C"/>
    <w:rsid w:val="00FE6F4D"/>
    <w:rsid w:val="00FF1D16"/>
    <w:rsid w:val="00FF2C50"/>
    <w:rsid w:val="00FF4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A7652E-051B-4399-857A-75FCB89F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7B155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8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B2D9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E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5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"/>
    <w:basedOn w:val="a"/>
    <w:rsid w:val="00AE09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06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1DBD"/>
  </w:style>
  <w:style w:type="paragraph" w:styleId="a9">
    <w:name w:val="footer"/>
    <w:basedOn w:val="a"/>
    <w:link w:val="aa"/>
    <w:uiPriority w:val="99"/>
    <w:unhideWhenUsed/>
    <w:rsid w:val="0006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1DBD"/>
  </w:style>
  <w:style w:type="character" w:styleId="ab">
    <w:name w:val="Hyperlink"/>
    <w:basedOn w:val="a0"/>
    <w:uiPriority w:val="99"/>
    <w:unhideWhenUsed/>
    <w:rsid w:val="00AB6250"/>
    <w:rPr>
      <w:color w:val="0000FF"/>
      <w:u w:val="single"/>
    </w:rPr>
  </w:style>
  <w:style w:type="paragraph" w:styleId="ac">
    <w:name w:val="No Spacing"/>
    <w:link w:val="ad"/>
    <w:uiPriority w:val="1"/>
    <w:qFormat/>
    <w:rsid w:val="00242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014FC1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014F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14FC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14FC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75891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75891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675891"/>
    <w:rPr>
      <w:vertAlign w:val="superscript"/>
    </w:rPr>
  </w:style>
  <w:style w:type="character" w:customStyle="1" w:styleId="50">
    <w:name w:val="Заголовок 5 Знак"/>
    <w:basedOn w:val="a0"/>
    <w:link w:val="5"/>
    <w:rsid w:val="003B2D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70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C5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9A13A7"/>
    <w:pPr>
      <w:ind w:left="720"/>
      <w:contextualSpacing/>
    </w:pPr>
  </w:style>
  <w:style w:type="paragraph" w:customStyle="1" w:styleId="Default">
    <w:name w:val="Default"/>
    <w:qFormat/>
    <w:rsid w:val="00B94A3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4C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7132"/>
  </w:style>
  <w:style w:type="paragraph" w:customStyle="1" w:styleId="ConsPlusTitle">
    <w:name w:val="ConsPlusTitle"/>
    <w:rsid w:val="002262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caption"/>
    <w:basedOn w:val="a"/>
    <w:unhideWhenUsed/>
    <w:qFormat/>
    <w:rsid w:val="008D6A9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styleId="af8">
    <w:name w:val="Emphasis"/>
    <w:uiPriority w:val="20"/>
    <w:qFormat/>
    <w:rsid w:val="008D6A91"/>
    <w:rPr>
      <w:i/>
      <w:iCs/>
    </w:rPr>
  </w:style>
  <w:style w:type="character" w:customStyle="1" w:styleId="ad">
    <w:name w:val="Без интервала Знак"/>
    <w:link w:val="ac"/>
    <w:uiPriority w:val="1"/>
    <w:locked/>
    <w:rsid w:val="008D6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_"/>
    <w:link w:val="31"/>
    <w:rsid w:val="008D6A91"/>
    <w:rPr>
      <w:rFonts w:ascii="Times New Roman" w:eastAsia="Times New Roman" w:hAnsi="Times New Roman"/>
      <w:shd w:val="clear" w:color="auto" w:fill="FFFFFF"/>
    </w:rPr>
  </w:style>
  <w:style w:type="paragraph" w:customStyle="1" w:styleId="31">
    <w:name w:val="Основной текст3"/>
    <w:basedOn w:val="a"/>
    <w:link w:val="af9"/>
    <w:rsid w:val="008D6A91"/>
    <w:pPr>
      <w:widowControl w:val="0"/>
      <w:shd w:val="clear" w:color="auto" w:fill="FFFFFF"/>
      <w:spacing w:before="420" w:after="0" w:line="322" w:lineRule="exact"/>
      <w:jc w:val="center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rsid w:val="007B1557"/>
    <w:rPr>
      <w:rFonts w:ascii="Times New Roman" w:eastAsia="Times New Roman" w:hAnsi="Times New Roman" w:cs="Times New Roman"/>
      <w:b/>
      <w:color w:val="000080"/>
      <w:sz w:val="20"/>
      <w:szCs w:val="20"/>
      <w:lang w:eastAsia="ru-RU"/>
    </w:rPr>
  </w:style>
  <w:style w:type="paragraph" w:customStyle="1" w:styleId="afa">
    <w:name w:val="подназвание"/>
    <w:basedOn w:val="a"/>
    <w:autoRedefine/>
    <w:qFormat/>
    <w:rsid w:val="007B1557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noProof/>
      <w:color w:val="000080"/>
      <w:spacing w:val="-4"/>
      <w:sz w:val="28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87A3-C1C0-4D82-ADF3-FDBF38D6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5089</Words>
  <Characters>2901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3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on</cp:lastModifiedBy>
  <cp:revision>2</cp:revision>
  <cp:lastPrinted>2018-04-11T06:50:00Z</cp:lastPrinted>
  <dcterms:created xsi:type="dcterms:W3CDTF">2018-04-11T07:06:00Z</dcterms:created>
  <dcterms:modified xsi:type="dcterms:W3CDTF">2018-04-11T07:06:00Z</dcterms:modified>
</cp:coreProperties>
</file>